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8A32E" w14:textId="5AE98B7B" w:rsidR="00685448" w:rsidRDefault="00685448" w:rsidP="00685448">
      <w:pPr>
        <w:rPr>
          <w:b/>
          <w:bCs/>
          <w:lang w:val="en-US"/>
        </w:rPr>
      </w:pPr>
      <w:r>
        <w:rPr>
          <w:b/>
          <w:bCs/>
          <w:lang w:val="en-US"/>
        </w:rPr>
        <w:t>Corresponding fields in Parsed / Ris / RDF / Zotero /</w:t>
      </w:r>
    </w:p>
    <w:p w14:paraId="5C98C61E" w14:textId="77777777" w:rsidR="00685448" w:rsidRPr="00444B02" w:rsidRDefault="00685448" w:rsidP="00685448">
      <w:pPr>
        <w:rPr>
          <w:lang w:val="en-US"/>
        </w:rPr>
      </w:pPr>
      <w:r>
        <w:rPr>
          <w:b/>
          <w:bCs/>
          <w:lang w:val="en-US"/>
        </w:rPr>
        <w:t>Book-items (TY=BOOK): “Boek” / “Book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03"/>
        <w:gridCol w:w="2225"/>
        <w:gridCol w:w="2256"/>
      </w:tblGrid>
      <w:tr w:rsidR="00685448" w14:paraId="194564EA" w14:textId="77777777" w:rsidTr="00AF46AB">
        <w:tc>
          <w:tcPr>
            <w:tcW w:w="2189" w:type="dxa"/>
            <w:shd w:val="clear" w:color="auto" w:fill="A8D08D" w:themeFill="accent6" w:themeFillTint="99"/>
          </w:tcPr>
          <w:p w14:paraId="6BF565C1" w14:textId="2D99B91F" w:rsidR="00685448" w:rsidRDefault="00685448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04D9CCB" w14:textId="3ACA6E16" w:rsidR="00685448" w:rsidRDefault="00685448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7C84DF00" w14:textId="3DFF33F3" w:rsidR="00685448" w:rsidRDefault="00685448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106BF93D" w14:textId="69196318" w:rsidR="00685448" w:rsidRDefault="00685448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</w:t>
            </w:r>
            <w:r w:rsidR="00EC1D02">
              <w:rPr>
                <w:b/>
                <w:bCs/>
                <w:lang w:val="en-US"/>
              </w:rPr>
              <w:t xml:space="preserve"> (NL/EN)</w:t>
            </w:r>
          </w:p>
        </w:tc>
      </w:tr>
      <w:tr w:rsidR="00685448" w14:paraId="420249AB" w14:textId="77777777" w:rsidTr="00AF46AB">
        <w:tc>
          <w:tcPr>
            <w:tcW w:w="2189" w:type="dxa"/>
          </w:tcPr>
          <w:p w14:paraId="163D30FD" w14:textId="69FE9E66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2445" w:type="dxa"/>
          </w:tcPr>
          <w:p w14:paraId="448D146E" w14:textId="24C07F4F" w:rsidR="00685448" w:rsidRPr="00885AC7" w:rsidRDefault="00685448" w:rsidP="00AF46AB">
            <w:r>
              <w:t>TY = BOOK</w:t>
            </w:r>
          </w:p>
        </w:tc>
        <w:tc>
          <w:tcPr>
            <w:tcW w:w="2227" w:type="dxa"/>
          </w:tcPr>
          <w:p w14:paraId="7355947A" w14:textId="25331C4D" w:rsidR="00685448" w:rsidRPr="00885AC7" w:rsidRDefault="00685448" w:rsidP="00AF46AB">
            <w:pPr>
              <w:rPr>
                <w:lang w:val="en-US"/>
              </w:rPr>
            </w:pPr>
            <w:r>
              <w:rPr>
                <w:lang w:val="en-US"/>
              </w:rPr>
              <w:t>Bibo:book</w:t>
            </w:r>
          </w:p>
        </w:tc>
        <w:tc>
          <w:tcPr>
            <w:tcW w:w="2201" w:type="dxa"/>
          </w:tcPr>
          <w:p w14:paraId="352E0854" w14:textId="426908E6" w:rsidR="00685448" w:rsidRPr="00885AC7" w:rsidRDefault="00685448" w:rsidP="00AF46AB">
            <w:pPr>
              <w:rPr>
                <w:lang w:val="en-US"/>
              </w:rPr>
            </w:pPr>
            <w:r>
              <w:rPr>
                <w:lang w:val="en-US"/>
              </w:rPr>
              <w:t>Type item = Boek</w:t>
            </w:r>
          </w:p>
        </w:tc>
      </w:tr>
      <w:tr w:rsidR="00685448" w14:paraId="5B3FC57A" w14:textId="77777777" w:rsidTr="00AF46AB">
        <w:tc>
          <w:tcPr>
            <w:tcW w:w="2189" w:type="dxa"/>
          </w:tcPr>
          <w:p w14:paraId="6CD10613" w14:textId="43A63396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2445" w:type="dxa"/>
          </w:tcPr>
          <w:p w14:paraId="29E308C1" w14:textId="12138E7F" w:rsidR="00685448" w:rsidRPr="00885AC7" w:rsidRDefault="00685448" w:rsidP="00AF46AB">
            <w:r>
              <w:t>TI</w:t>
            </w:r>
          </w:p>
        </w:tc>
        <w:tc>
          <w:tcPr>
            <w:tcW w:w="2227" w:type="dxa"/>
          </w:tcPr>
          <w:p w14:paraId="05D3A5B7" w14:textId="5FE7FD96" w:rsidR="00685448" w:rsidRPr="00885AC7" w:rsidRDefault="009E4A37" w:rsidP="00AF46AB">
            <w:pPr>
              <w:rPr>
                <w:lang w:val="en-US"/>
              </w:rPr>
            </w:pPr>
            <w:r>
              <w:rPr>
                <w:lang w:val="en-US"/>
              </w:rPr>
              <w:t>Dcterms:t</w:t>
            </w:r>
            <w:r w:rsidR="00685448">
              <w:rPr>
                <w:lang w:val="en-US"/>
              </w:rPr>
              <w:t>itle</w:t>
            </w:r>
          </w:p>
        </w:tc>
        <w:tc>
          <w:tcPr>
            <w:tcW w:w="2201" w:type="dxa"/>
          </w:tcPr>
          <w:p w14:paraId="2389098A" w14:textId="2A7A5262" w:rsidR="00685448" w:rsidRPr="00885AC7" w:rsidRDefault="00685448" w:rsidP="00AF46AB">
            <w:pPr>
              <w:rPr>
                <w:lang w:val="en-US"/>
              </w:rPr>
            </w:pPr>
            <w:r>
              <w:rPr>
                <w:lang w:val="en-US"/>
              </w:rPr>
              <w:t>Titel</w:t>
            </w:r>
            <w:r w:rsidR="009E4A37">
              <w:rPr>
                <w:lang w:val="en-US"/>
              </w:rPr>
              <w:t>/Title</w:t>
            </w:r>
          </w:p>
        </w:tc>
      </w:tr>
      <w:tr w:rsidR="00685448" w:rsidRPr="00444B02" w14:paraId="743F70E1" w14:textId="77777777" w:rsidTr="00AF46AB">
        <w:tc>
          <w:tcPr>
            <w:tcW w:w="2189" w:type="dxa"/>
          </w:tcPr>
          <w:p w14:paraId="3887CB10" w14:textId="377EBDAE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>
              <w:rPr>
                <w:lang w:val="en-US"/>
              </w:rPr>
              <w:t xml:space="preserve"> (auteur boek)</w:t>
            </w:r>
          </w:p>
        </w:tc>
        <w:tc>
          <w:tcPr>
            <w:tcW w:w="2445" w:type="dxa"/>
          </w:tcPr>
          <w:p w14:paraId="4C85F450" w14:textId="3D06AD69" w:rsidR="00685448" w:rsidRPr="00885AC7" w:rsidRDefault="00685448" w:rsidP="00AF46AB">
            <w:r>
              <w:t>AU</w:t>
            </w:r>
          </w:p>
        </w:tc>
        <w:tc>
          <w:tcPr>
            <w:tcW w:w="2227" w:type="dxa"/>
          </w:tcPr>
          <w:p w14:paraId="49FA7030" w14:textId="35429CE8" w:rsidR="00685448" w:rsidRPr="00885AC7" w:rsidRDefault="009E4A37" w:rsidP="00AF46AB">
            <w:r>
              <w:t>Bibo:authorlist</w:t>
            </w:r>
          </w:p>
        </w:tc>
        <w:tc>
          <w:tcPr>
            <w:tcW w:w="2201" w:type="dxa"/>
          </w:tcPr>
          <w:p w14:paraId="27AEB416" w14:textId="00913C17" w:rsidR="00685448" w:rsidRPr="00885AC7" w:rsidRDefault="00685448" w:rsidP="00AF46AB">
            <w:r w:rsidRPr="00885AC7">
              <w:t>A</w:t>
            </w:r>
            <w:r w:rsidR="009E4A37">
              <w:t>uteur/Author</w:t>
            </w:r>
          </w:p>
        </w:tc>
      </w:tr>
      <w:tr w:rsidR="00685448" w:rsidRPr="00444B02" w14:paraId="3F74438E" w14:textId="77777777" w:rsidTr="00AF46AB">
        <w:tc>
          <w:tcPr>
            <w:tcW w:w="2189" w:type="dxa"/>
          </w:tcPr>
          <w:p w14:paraId="40DA4D1E" w14:textId="5BFDA1C2" w:rsidR="00685448" w:rsidRPr="00885AC7" w:rsidRDefault="00685448" w:rsidP="00AF46AB">
            <w:pPr>
              <w:rPr>
                <w:lang w:val="en-US"/>
              </w:rPr>
            </w:pPr>
            <w:r w:rsidRPr="00885AC7">
              <w:t>A</w:t>
            </w:r>
            <w:r w:rsidR="009E4A37">
              <w:t>2 (redacteur boek)</w:t>
            </w:r>
          </w:p>
        </w:tc>
        <w:tc>
          <w:tcPr>
            <w:tcW w:w="2445" w:type="dxa"/>
          </w:tcPr>
          <w:p w14:paraId="11CD4899" w14:textId="36FE7B69" w:rsidR="00685448" w:rsidRPr="00885AC7" w:rsidRDefault="009E4A37" w:rsidP="00AF46AB">
            <w:r>
              <w:t>A3 (!)</w:t>
            </w:r>
          </w:p>
        </w:tc>
        <w:tc>
          <w:tcPr>
            <w:tcW w:w="2227" w:type="dxa"/>
          </w:tcPr>
          <w:p w14:paraId="0B66E11D" w14:textId="096215AE" w:rsidR="00685448" w:rsidRPr="00885AC7" w:rsidRDefault="009E4A37" w:rsidP="00AF46AB">
            <w:r>
              <w:t>Bibo:editorlist</w:t>
            </w:r>
          </w:p>
        </w:tc>
        <w:tc>
          <w:tcPr>
            <w:tcW w:w="2201" w:type="dxa"/>
          </w:tcPr>
          <w:p w14:paraId="04D6CC9D" w14:textId="3EDB1C1B" w:rsidR="00685448" w:rsidRPr="00885AC7" w:rsidRDefault="009E4A37" w:rsidP="00AF46AB">
            <w:r>
              <w:t>Redacteur/Editor</w:t>
            </w:r>
          </w:p>
        </w:tc>
      </w:tr>
      <w:tr w:rsidR="00685448" w:rsidRPr="00444B02" w14:paraId="0E9220F5" w14:textId="77777777" w:rsidTr="00AF46AB">
        <w:tc>
          <w:tcPr>
            <w:tcW w:w="2189" w:type="dxa"/>
          </w:tcPr>
          <w:p w14:paraId="6A5071FB" w14:textId="3CE52919" w:rsidR="00685448" w:rsidRPr="00885AC7" w:rsidRDefault="00685448" w:rsidP="00AF46AB">
            <w:pPr>
              <w:rPr>
                <w:lang w:val="en-US"/>
              </w:rPr>
            </w:pPr>
            <w:r w:rsidRPr="00885AC7">
              <w:t>A</w:t>
            </w:r>
            <w:r>
              <w:t xml:space="preserve">3 </w:t>
            </w:r>
            <w:r w:rsidR="009E4A37">
              <w:t>(vertaler boek)</w:t>
            </w:r>
          </w:p>
        </w:tc>
        <w:tc>
          <w:tcPr>
            <w:tcW w:w="2445" w:type="dxa"/>
          </w:tcPr>
          <w:p w14:paraId="2B318A65" w14:textId="419952F2" w:rsidR="00685448" w:rsidRPr="00885AC7" w:rsidRDefault="009E4A37" w:rsidP="00AF46AB">
            <w:r>
              <w:t>A4 (!)</w:t>
            </w:r>
          </w:p>
        </w:tc>
        <w:tc>
          <w:tcPr>
            <w:tcW w:w="2227" w:type="dxa"/>
          </w:tcPr>
          <w:p w14:paraId="269700DC" w14:textId="189FCD5E" w:rsidR="00685448" w:rsidRPr="00885AC7" w:rsidRDefault="009E4A37" w:rsidP="00AF46AB">
            <w:r>
              <w:t>Bibo:contributorlist &gt; translator</w:t>
            </w:r>
          </w:p>
        </w:tc>
        <w:tc>
          <w:tcPr>
            <w:tcW w:w="2201" w:type="dxa"/>
          </w:tcPr>
          <w:p w14:paraId="0A08CC4B" w14:textId="71EE3ECA" w:rsidR="00685448" w:rsidRPr="00885AC7" w:rsidRDefault="009E4A37" w:rsidP="00AF46AB">
            <w:r>
              <w:t>Vertaler/Translator</w:t>
            </w:r>
          </w:p>
        </w:tc>
      </w:tr>
      <w:tr w:rsidR="00685448" w:rsidRPr="00444B02" w14:paraId="16824005" w14:textId="77777777" w:rsidTr="00AF46AB">
        <w:tc>
          <w:tcPr>
            <w:tcW w:w="2189" w:type="dxa"/>
          </w:tcPr>
          <w:p w14:paraId="170703F7" w14:textId="449963BB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 w:rsidR="009E4A37">
              <w:rPr>
                <w:lang w:val="en-US"/>
              </w:rPr>
              <w:t xml:space="preserve"> (publicatiedatum)</w:t>
            </w:r>
          </w:p>
        </w:tc>
        <w:tc>
          <w:tcPr>
            <w:tcW w:w="2445" w:type="dxa"/>
          </w:tcPr>
          <w:p w14:paraId="032FCD9C" w14:textId="5666C2B6" w:rsidR="00685448" w:rsidRPr="00885AC7" w:rsidRDefault="009E4A37" w:rsidP="00AF46AB">
            <w:r>
              <w:t>PY</w:t>
            </w:r>
          </w:p>
        </w:tc>
        <w:tc>
          <w:tcPr>
            <w:tcW w:w="2227" w:type="dxa"/>
          </w:tcPr>
          <w:p w14:paraId="5BEF99F5" w14:textId="53D85319" w:rsidR="00685448" w:rsidRPr="00885AC7" w:rsidRDefault="009E4A37" w:rsidP="00AF46AB">
            <w:r>
              <w:t>Dcterms:date</w:t>
            </w:r>
          </w:p>
        </w:tc>
        <w:tc>
          <w:tcPr>
            <w:tcW w:w="2201" w:type="dxa"/>
          </w:tcPr>
          <w:p w14:paraId="11F2465E" w14:textId="6C3D053D" w:rsidR="00685448" w:rsidRPr="00885AC7" w:rsidRDefault="009E4A37" w:rsidP="00AF46AB">
            <w:r>
              <w:t>Datum/Date</w:t>
            </w:r>
          </w:p>
        </w:tc>
      </w:tr>
      <w:tr w:rsidR="00685448" w:rsidRPr="00444B02" w14:paraId="704039A6" w14:textId="77777777" w:rsidTr="00AF46AB">
        <w:tc>
          <w:tcPr>
            <w:tcW w:w="2189" w:type="dxa"/>
          </w:tcPr>
          <w:p w14:paraId="1DDEB851" w14:textId="38AFC9DC" w:rsidR="00685448" w:rsidRPr="00885AC7" w:rsidRDefault="00685448" w:rsidP="00AF46AB">
            <w:pPr>
              <w:rPr>
                <w:lang w:val="en-US"/>
              </w:rPr>
            </w:pPr>
            <w:r w:rsidRPr="00885AC7">
              <w:t>T2</w:t>
            </w:r>
            <w:r w:rsidR="009E4A37">
              <w:t xml:space="preserve"> (reeks)</w:t>
            </w:r>
          </w:p>
        </w:tc>
        <w:tc>
          <w:tcPr>
            <w:tcW w:w="2445" w:type="dxa"/>
          </w:tcPr>
          <w:p w14:paraId="0451AD42" w14:textId="3EA98271" w:rsidR="00685448" w:rsidRPr="00885AC7" w:rsidRDefault="009E4A37" w:rsidP="00AF46AB">
            <w:r>
              <w:t>T2</w:t>
            </w:r>
          </w:p>
        </w:tc>
        <w:tc>
          <w:tcPr>
            <w:tcW w:w="2227" w:type="dxa"/>
          </w:tcPr>
          <w:p w14:paraId="4C70686F" w14:textId="17275581" w:rsidR="00685448" w:rsidRPr="00885AC7" w:rsidRDefault="009E4A37" w:rsidP="00AF46AB">
            <w:r>
              <w:t>Bibo:series &gt; dcterms: title</w:t>
            </w:r>
          </w:p>
        </w:tc>
        <w:tc>
          <w:tcPr>
            <w:tcW w:w="2201" w:type="dxa"/>
          </w:tcPr>
          <w:p w14:paraId="0F6351A7" w14:textId="4F7733CC" w:rsidR="00685448" w:rsidRPr="00885AC7" w:rsidRDefault="009E4A37" w:rsidP="00AF46AB">
            <w:r>
              <w:t>Reeks/Series</w:t>
            </w:r>
          </w:p>
        </w:tc>
      </w:tr>
      <w:tr w:rsidR="00685448" w:rsidRPr="00444B02" w14:paraId="31E2A63E" w14:textId="77777777" w:rsidTr="00AF46AB">
        <w:tc>
          <w:tcPr>
            <w:tcW w:w="2189" w:type="dxa"/>
          </w:tcPr>
          <w:p w14:paraId="6AF0882B" w14:textId="231CDBDE" w:rsidR="00685448" w:rsidRPr="00885AC7" w:rsidRDefault="009E4A37" w:rsidP="00AF46AB">
            <w:r>
              <w:t>SV (nummer in de reeks)</w:t>
            </w:r>
          </w:p>
        </w:tc>
        <w:tc>
          <w:tcPr>
            <w:tcW w:w="2445" w:type="dxa"/>
          </w:tcPr>
          <w:p w14:paraId="28A4C4FF" w14:textId="60504E9F" w:rsidR="00685448" w:rsidRPr="00885AC7" w:rsidRDefault="009E4A37" w:rsidP="00AF46AB">
            <w:r>
              <w:t>M1 (!)</w:t>
            </w:r>
          </w:p>
        </w:tc>
        <w:tc>
          <w:tcPr>
            <w:tcW w:w="2227" w:type="dxa"/>
          </w:tcPr>
          <w:p w14:paraId="5426295A" w14:textId="585C63BA" w:rsidR="00685448" w:rsidRPr="00885AC7" w:rsidRDefault="009E4A37" w:rsidP="00AF46AB">
            <w:r>
              <w:t>Bibo:series &gt; bibo:number</w:t>
            </w:r>
          </w:p>
        </w:tc>
        <w:tc>
          <w:tcPr>
            <w:tcW w:w="2201" w:type="dxa"/>
          </w:tcPr>
          <w:p w14:paraId="570D3CCF" w14:textId="30BAE201" w:rsidR="00685448" w:rsidRPr="00885AC7" w:rsidRDefault="009E4A37" w:rsidP="00AF46AB">
            <w:r>
              <w:t>Nummer (binnen de reeks)/Series number</w:t>
            </w:r>
          </w:p>
        </w:tc>
      </w:tr>
      <w:tr w:rsidR="00685448" w:rsidRPr="00444B02" w14:paraId="330AEB40" w14:textId="77777777" w:rsidTr="00AF46AB">
        <w:tc>
          <w:tcPr>
            <w:tcW w:w="2189" w:type="dxa"/>
          </w:tcPr>
          <w:p w14:paraId="5F107894" w14:textId="54160239" w:rsidR="00685448" w:rsidRPr="00885AC7" w:rsidRDefault="00685448" w:rsidP="00AF46AB">
            <w:r w:rsidRPr="00885AC7">
              <w:t>VL</w:t>
            </w:r>
            <w:r w:rsidR="009E4A37">
              <w:t xml:space="preserve"> (deel)</w:t>
            </w:r>
          </w:p>
        </w:tc>
        <w:tc>
          <w:tcPr>
            <w:tcW w:w="2445" w:type="dxa"/>
          </w:tcPr>
          <w:p w14:paraId="15EEC0BA" w14:textId="150FDA63" w:rsidR="00685448" w:rsidRPr="00885AC7" w:rsidRDefault="009E4A37" w:rsidP="00AF46AB">
            <w:r>
              <w:t>VL</w:t>
            </w:r>
          </w:p>
        </w:tc>
        <w:tc>
          <w:tcPr>
            <w:tcW w:w="2227" w:type="dxa"/>
          </w:tcPr>
          <w:p w14:paraId="036455D3" w14:textId="02ABA838" w:rsidR="00685448" w:rsidRPr="00885AC7" w:rsidRDefault="009E4A37" w:rsidP="00AF46AB">
            <w:r>
              <w:t>Bibo:volume</w:t>
            </w:r>
          </w:p>
        </w:tc>
        <w:tc>
          <w:tcPr>
            <w:tcW w:w="2201" w:type="dxa"/>
          </w:tcPr>
          <w:p w14:paraId="3B3D203F" w14:textId="6CF20DC2" w:rsidR="00685448" w:rsidRPr="00885AC7" w:rsidRDefault="009E4A37" w:rsidP="00AF46AB">
            <w:r>
              <w:t>Deel/Volume</w:t>
            </w:r>
          </w:p>
        </w:tc>
      </w:tr>
      <w:tr w:rsidR="00685448" w:rsidRPr="00444B02" w14:paraId="620FAF8B" w14:textId="77777777" w:rsidTr="00AF46AB">
        <w:tc>
          <w:tcPr>
            <w:tcW w:w="2189" w:type="dxa"/>
          </w:tcPr>
          <w:p w14:paraId="44EFD256" w14:textId="1AB308CE" w:rsidR="00685448" w:rsidRPr="00885AC7" w:rsidRDefault="00685448" w:rsidP="00AF46AB">
            <w:r w:rsidRPr="00885AC7">
              <w:t>CY</w:t>
            </w:r>
            <w:r w:rsidR="009E4A37">
              <w:t xml:space="preserve"> (plaats)</w:t>
            </w:r>
          </w:p>
        </w:tc>
        <w:tc>
          <w:tcPr>
            <w:tcW w:w="2445" w:type="dxa"/>
          </w:tcPr>
          <w:p w14:paraId="3F651026" w14:textId="1EA2AB6F" w:rsidR="00685448" w:rsidRPr="00885AC7" w:rsidRDefault="009E4A37" w:rsidP="00AF46AB">
            <w:r>
              <w:t>CY</w:t>
            </w:r>
          </w:p>
        </w:tc>
        <w:tc>
          <w:tcPr>
            <w:tcW w:w="2227" w:type="dxa"/>
          </w:tcPr>
          <w:p w14:paraId="232952A8" w14:textId="665EE56F" w:rsidR="00685448" w:rsidRPr="00885AC7" w:rsidRDefault="00EC1D02" w:rsidP="00AF46AB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01" w:type="dxa"/>
          </w:tcPr>
          <w:p w14:paraId="0354AA23" w14:textId="75F3B1D2" w:rsidR="00685448" w:rsidRPr="00885AC7" w:rsidRDefault="00EC1D02" w:rsidP="00AF46AB">
            <w:r>
              <w:t>Plaats/place</w:t>
            </w:r>
          </w:p>
        </w:tc>
      </w:tr>
      <w:tr w:rsidR="00685448" w:rsidRPr="00444B02" w14:paraId="0447BC6C" w14:textId="77777777" w:rsidTr="00AF46AB">
        <w:tc>
          <w:tcPr>
            <w:tcW w:w="2189" w:type="dxa"/>
          </w:tcPr>
          <w:p w14:paraId="0ECE557F" w14:textId="0A44FC3E" w:rsidR="00685448" w:rsidRPr="00885AC7" w:rsidRDefault="00685448" w:rsidP="00AF46AB">
            <w:r w:rsidRPr="00885AC7">
              <w:t>PB</w:t>
            </w:r>
            <w:r w:rsidR="00EC1D02">
              <w:t xml:space="preserve"> (uitgeverij)</w:t>
            </w:r>
          </w:p>
        </w:tc>
        <w:tc>
          <w:tcPr>
            <w:tcW w:w="2445" w:type="dxa"/>
          </w:tcPr>
          <w:p w14:paraId="1CB2A621" w14:textId="22748E62" w:rsidR="00685448" w:rsidRPr="00885AC7" w:rsidRDefault="00EC1D02" w:rsidP="00AF46AB">
            <w:r>
              <w:t>PB</w:t>
            </w:r>
          </w:p>
        </w:tc>
        <w:tc>
          <w:tcPr>
            <w:tcW w:w="2227" w:type="dxa"/>
          </w:tcPr>
          <w:p w14:paraId="0C9C1449" w14:textId="0C672B19" w:rsidR="00685448" w:rsidRPr="00885AC7" w:rsidRDefault="00EC1D02" w:rsidP="00AF46AB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01" w:type="dxa"/>
          </w:tcPr>
          <w:p w14:paraId="5AC2F542" w14:textId="1B94EE3A" w:rsidR="00685448" w:rsidRPr="00885AC7" w:rsidRDefault="00EC1D02" w:rsidP="00AF46AB">
            <w:r>
              <w:t>Uitgever/publisher</w:t>
            </w:r>
          </w:p>
        </w:tc>
      </w:tr>
      <w:tr w:rsidR="00685448" w:rsidRPr="00444B02" w14:paraId="3A2EBB7D" w14:textId="77777777" w:rsidTr="00AF46AB">
        <w:tc>
          <w:tcPr>
            <w:tcW w:w="2189" w:type="dxa"/>
          </w:tcPr>
          <w:p w14:paraId="4F142DBC" w14:textId="5F6A420F" w:rsidR="00685448" w:rsidRPr="00885AC7" w:rsidRDefault="00685448" w:rsidP="00AF46AB">
            <w:r w:rsidRPr="00885AC7">
              <w:t>SP</w:t>
            </w:r>
            <w:r w:rsidR="00EC1D02">
              <w:t xml:space="preserve"> (aantal pagina’s)</w:t>
            </w:r>
          </w:p>
        </w:tc>
        <w:tc>
          <w:tcPr>
            <w:tcW w:w="2445" w:type="dxa"/>
          </w:tcPr>
          <w:p w14:paraId="542B6F78" w14:textId="726344CF" w:rsidR="00685448" w:rsidRPr="00885AC7" w:rsidRDefault="00EC1D02" w:rsidP="00AF46AB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2227" w:type="dxa"/>
          </w:tcPr>
          <w:p w14:paraId="21603732" w14:textId="38604C9D" w:rsidR="00685448" w:rsidRPr="00885AC7" w:rsidRDefault="00EC1D02" w:rsidP="00AF46AB">
            <w:r w:rsidRPr="00EC1D02">
              <w:rPr>
                <w:lang w:val="en-US"/>
              </w:rPr>
              <w:t>bibo:numPages</w:t>
            </w:r>
          </w:p>
        </w:tc>
        <w:tc>
          <w:tcPr>
            <w:tcW w:w="2201" w:type="dxa"/>
          </w:tcPr>
          <w:p w14:paraId="03324286" w14:textId="4B47698B" w:rsidR="00685448" w:rsidRPr="00885AC7" w:rsidRDefault="00EC1D02" w:rsidP="00AF46AB">
            <w:r>
              <w:rPr>
                <w:lang w:val="en-US"/>
              </w:rPr>
              <w:t>Aantal pagina’s/# of pages</w:t>
            </w:r>
          </w:p>
        </w:tc>
      </w:tr>
      <w:tr w:rsidR="00685448" w:rsidRPr="00444B02" w14:paraId="7961FF9C" w14:textId="77777777" w:rsidTr="00AF46AB">
        <w:tc>
          <w:tcPr>
            <w:tcW w:w="2189" w:type="dxa"/>
          </w:tcPr>
          <w:p w14:paraId="2DDB75B8" w14:textId="2B5E5708" w:rsidR="00685448" w:rsidRPr="00885AC7" w:rsidRDefault="00685448" w:rsidP="00AF46AB">
            <w:r w:rsidRPr="00885AC7">
              <w:t>SN</w:t>
            </w:r>
            <w:r w:rsidR="00EC1D02">
              <w:t xml:space="preserve"> (ISBN)</w:t>
            </w:r>
          </w:p>
        </w:tc>
        <w:tc>
          <w:tcPr>
            <w:tcW w:w="2445" w:type="dxa"/>
          </w:tcPr>
          <w:p w14:paraId="573FCD03" w14:textId="478D83DA" w:rsidR="00685448" w:rsidRPr="00885AC7" w:rsidRDefault="00EC1D02" w:rsidP="00AF46AB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227" w:type="dxa"/>
          </w:tcPr>
          <w:p w14:paraId="45A8DCA2" w14:textId="2D4B564E" w:rsidR="00685448" w:rsidRPr="00885AC7" w:rsidRDefault="00EC1D02" w:rsidP="00AF46AB">
            <w:pPr>
              <w:rPr>
                <w:lang w:val="en-US"/>
              </w:rPr>
            </w:pPr>
            <w:r w:rsidRPr="00EC1D02">
              <w:rPr>
                <w:lang w:val="en-US"/>
              </w:rPr>
              <w:t>bibo:isbn</w:t>
            </w:r>
          </w:p>
        </w:tc>
        <w:tc>
          <w:tcPr>
            <w:tcW w:w="2201" w:type="dxa"/>
          </w:tcPr>
          <w:p w14:paraId="7A2505F2" w14:textId="4F2A0053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ISB</w:t>
            </w:r>
            <w:r w:rsidR="00EC1D02">
              <w:rPr>
                <w:lang w:val="en-US"/>
              </w:rPr>
              <w:t>N/ISBN</w:t>
            </w:r>
          </w:p>
        </w:tc>
      </w:tr>
      <w:tr w:rsidR="00685448" w:rsidRPr="00685448" w14:paraId="15B6D7E9" w14:textId="77777777" w:rsidTr="00AF46AB">
        <w:tc>
          <w:tcPr>
            <w:tcW w:w="2189" w:type="dxa"/>
          </w:tcPr>
          <w:p w14:paraId="3F97F6B0" w14:textId="1DBA44E6" w:rsidR="00685448" w:rsidRPr="00885AC7" w:rsidRDefault="00685448" w:rsidP="00AF46AB">
            <w:r w:rsidRPr="00885AC7">
              <w:t>UR</w:t>
            </w:r>
            <w:r w:rsidR="00EC1D02">
              <w:t xml:space="preserve"> (links)</w:t>
            </w:r>
          </w:p>
        </w:tc>
        <w:tc>
          <w:tcPr>
            <w:tcW w:w="2445" w:type="dxa"/>
          </w:tcPr>
          <w:p w14:paraId="43DF90E2" w14:textId="07495AB5" w:rsidR="00685448" w:rsidRPr="00CE3CA3" w:rsidRDefault="00EC1D02" w:rsidP="00AF46AB">
            <w:pPr>
              <w:rPr>
                <w:lang w:val="en-US"/>
              </w:rPr>
            </w:pPr>
            <w:r>
              <w:rPr>
                <w:lang w:val="en-US"/>
              </w:rPr>
              <w:t>UR</w:t>
            </w:r>
          </w:p>
        </w:tc>
        <w:tc>
          <w:tcPr>
            <w:tcW w:w="2227" w:type="dxa"/>
          </w:tcPr>
          <w:p w14:paraId="72C60ADC" w14:textId="33406F63" w:rsidR="00685448" w:rsidRPr="00885AC7" w:rsidRDefault="00EC1D02" w:rsidP="00AF46AB">
            <w:r w:rsidRPr="00EC1D02">
              <w:t>res:resource rdf:resource</w:t>
            </w:r>
          </w:p>
        </w:tc>
        <w:tc>
          <w:tcPr>
            <w:tcW w:w="2201" w:type="dxa"/>
          </w:tcPr>
          <w:p w14:paraId="329B952E" w14:textId="7B12AE34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 w:rsidR="00EC1D02">
              <w:rPr>
                <w:lang w:val="en-US"/>
              </w:rPr>
              <w:t>/URL</w:t>
            </w:r>
          </w:p>
        </w:tc>
      </w:tr>
      <w:tr w:rsidR="00685448" w:rsidRPr="00885AC7" w14:paraId="29EBD996" w14:textId="77777777" w:rsidTr="00AF46AB">
        <w:tc>
          <w:tcPr>
            <w:tcW w:w="2189" w:type="dxa"/>
          </w:tcPr>
          <w:p w14:paraId="2285C316" w14:textId="0960DEC9" w:rsidR="00685448" w:rsidRPr="00885AC7" w:rsidRDefault="00685448" w:rsidP="00AF46AB">
            <w:r w:rsidRPr="00885AC7">
              <w:rPr>
                <w:lang w:val="en-US"/>
              </w:rPr>
              <w:t>AB</w:t>
            </w:r>
            <w:r w:rsidR="00EC1D02">
              <w:rPr>
                <w:lang w:val="en-US"/>
              </w:rPr>
              <w:t xml:space="preserve"> (extra informatie)</w:t>
            </w:r>
          </w:p>
        </w:tc>
        <w:tc>
          <w:tcPr>
            <w:tcW w:w="2445" w:type="dxa"/>
          </w:tcPr>
          <w:p w14:paraId="0099FABD" w14:textId="7C0E6489" w:rsidR="00685448" w:rsidRPr="00885AC7" w:rsidRDefault="00EC1D02" w:rsidP="00AF46AB">
            <w:r>
              <w:t>AB</w:t>
            </w:r>
          </w:p>
        </w:tc>
        <w:tc>
          <w:tcPr>
            <w:tcW w:w="2227" w:type="dxa"/>
          </w:tcPr>
          <w:p w14:paraId="2E34CCAC" w14:textId="5BFABD43" w:rsidR="00685448" w:rsidRPr="00885AC7" w:rsidRDefault="00EC1D02" w:rsidP="00AF46AB">
            <w:r>
              <w:t>Dcterms:abstract</w:t>
            </w:r>
          </w:p>
        </w:tc>
        <w:tc>
          <w:tcPr>
            <w:tcW w:w="2201" w:type="dxa"/>
          </w:tcPr>
          <w:p w14:paraId="3A9CBC2D" w14:textId="3B4C76ED" w:rsidR="00685448" w:rsidRPr="00885AC7" w:rsidRDefault="00EC1D02" w:rsidP="00AF46AB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685448" w:rsidRPr="00885AC7" w14:paraId="291B0E93" w14:textId="77777777" w:rsidTr="00AF46AB">
        <w:tc>
          <w:tcPr>
            <w:tcW w:w="2189" w:type="dxa"/>
          </w:tcPr>
          <w:p w14:paraId="5807195F" w14:textId="4428E193" w:rsidR="00685448" w:rsidRPr="00885AC7" w:rsidRDefault="00685448" w:rsidP="00AF46AB">
            <w:pPr>
              <w:rPr>
                <w:lang w:val="en-US"/>
              </w:rPr>
            </w:pPr>
            <w:r w:rsidRPr="00885AC7">
              <w:t>CN</w:t>
            </w:r>
            <w:r w:rsidR="00EC1D02">
              <w:t xml:space="preserve"> (recensies)</w:t>
            </w:r>
          </w:p>
        </w:tc>
        <w:tc>
          <w:tcPr>
            <w:tcW w:w="2445" w:type="dxa"/>
          </w:tcPr>
          <w:p w14:paraId="23652F19" w14:textId="3E29A0CB" w:rsidR="00685448" w:rsidRPr="00885AC7" w:rsidRDefault="00EC1D02" w:rsidP="00AF46AB">
            <w:r>
              <w:t>CN</w:t>
            </w:r>
          </w:p>
        </w:tc>
        <w:tc>
          <w:tcPr>
            <w:tcW w:w="2227" w:type="dxa"/>
          </w:tcPr>
          <w:p w14:paraId="7BCCA6E6" w14:textId="09CF272D" w:rsidR="00685448" w:rsidRPr="00885AC7" w:rsidRDefault="00115FC6" w:rsidP="00AF46AB">
            <w:r w:rsidRPr="00115FC6">
              <w:t>bibo:lccn</w:t>
            </w:r>
          </w:p>
        </w:tc>
        <w:tc>
          <w:tcPr>
            <w:tcW w:w="2201" w:type="dxa"/>
          </w:tcPr>
          <w:p w14:paraId="752BB711" w14:textId="1F72E9CB" w:rsidR="00685448" w:rsidRPr="00885AC7" w:rsidRDefault="00EC1D02" w:rsidP="00AF46AB">
            <w:r>
              <w:t>Indexnummer/Call number</w:t>
            </w:r>
          </w:p>
        </w:tc>
      </w:tr>
      <w:tr w:rsidR="00685448" w:rsidRPr="00885AC7" w14:paraId="16B4F432" w14:textId="77777777" w:rsidTr="00AF46AB">
        <w:tc>
          <w:tcPr>
            <w:tcW w:w="2189" w:type="dxa"/>
          </w:tcPr>
          <w:p w14:paraId="0E0AD993" w14:textId="5FBD483C" w:rsidR="00685448" w:rsidRPr="00885AC7" w:rsidRDefault="00EC1D02" w:rsidP="00AF46AB">
            <w:r>
              <w:t>KW (trefwoorden)</w:t>
            </w:r>
          </w:p>
        </w:tc>
        <w:tc>
          <w:tcPr>
            <w:tcW w:w="2445" w:type="dxa"/>
          </w:tcPr>
          <w:p w14:paraId="51498A68" w14:textId="3C1FEAEB" w:rsidR="00685448" w:rsidRPr="00885AC7" w:rsidRDefault="00EC1D02" w:rsidP="00AF46AB">
            <w:r>
              <w:t>KW</w:t>
            </w:r>
          </w:p>
        </w:tc>
        <w:tc>
          <w:tcPr>
            <w:tcW w:w="2227" w:type="dxa"/>
          </w:tcPr>
          <w:p w14:paraId="0D4FA5DB" w14:textId="2AE9226C" w:rsidR="00685448" w:rsidRPr="00885AC7" w:rsidRDefault="00EC1D02" w:rsidP="00AF46AB">
            <w:r w:rsidRPr="00EC1D02">
              <w:t>ctag:label</w:t>
            </w:r>
          </w:p>
        </w:tc>
        <w:tc>
          <w:tcPr>
            <w:tcW w:w="2201" w:type="dxa"/>
          </w:tcPr>
          <w:p w14:paraId="439A6F84" w14:textId="1DB76F4F" w:rsidR="00685448" w:rsidRPr="00885AC7" w:rsidRDefault="00EC1D02" w:rsidP="00AF46AB">
            <w:r>
              <w:t>Tags/Tags</w:t>
            </w:r>
          </w:p>
        </w:tc>
      </w:tr>
      <w:tr w:rsidR="00685448" w:rsidRPr="00B65C11" w14:paraId="706F91AF" w14:textId="77777777" w:rsidTr="00AF46AB">
        <w:tc>
          <w:tcPr>
            <w:tcW w:w="2189" w:type="dxa"/>
          </w:tcPr>
          <w:p w14:paraId="3708E274" w14:textId="4BE14320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 w:rsidR="00EC1D02">
              <w:rPr>
                <w:lang w:val="en-US"/>
              </w:rPr>
              <w:t>unique document ID)</w:t>
            </w:r>
            <w:r w:rsidR="00115FC6">
              <w:rPr>
                <w:lang w:val="en-US"/>
              </w:rPr>
              <w:t xml:space="preserve"> (not shown on website)</w:t>
            </w:r>
          </w:p>
        </w:tc>
        <w:tc>
          <w:tcPr>
            <w:tcW w:w="2445" w:type="dxa"/>
          </w:tcPr>
          <w:p w14:paraId="6AE45022" w14:textId="30506156" w:rsidR="00685448" w:rsidRPr="00EC1D02" w:rsidRDefault="00EC1D02" w:rsidP="00AF46AB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227" w:type="dxa"/>
          </w:tcPr>
          <w:p w14:paraId="53E319F1" w14:textId="3D86A1D0" w:rsidR="00685448" w:rsidRPr="00885AC7" w:rsidRDefault="00EC1D02" w:rsidP="00AF46AB">
            <w:r w:rsidRPr="00EC1D02">
              <w:t>z:UserItem</w:t>
            </w:r>
            <w:r>
              <w:t xml:space="preserve"> </w:t>
            </w:r>
          </w:p>
        </w:tc>
        <w:tc>
          <w:tcPr>
            <w:tcW w:w="2201" w:type="dxa"/>
          </w:tcPr>
          <w:p w14:paraId="4A671A7A" w14:textId="3FBAF593" w:rsidR="00685448" w:rsidRPr="00EC1D02" w:rsidRDefault="00EC1D02" w:rsidP="00AF46AB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685448" w:rsidRPr="00444B02" w14:paraId="33E4638D" w14:textId="77777777" w:rsidTr="00AF46AB">
        <w:tc>
          <w:tcPr>
            <w:tcW w:w="2189" w:type="dxa"/>
          </w:tcPr>
          <w:p w14:paraId="0334DED7" w14:textId="60EAFB10" w:rsidR="00685448" w:rsidRPr="00115FC6" w:rsidRDefault="00685448" w:rsidP="00AF46AB">
            <w:pPr>
              <w:rPr>
                <w:lang w:val="en-US"/>
              </w:rPr>
            </w:pPr>
            <w:r w:rsidRPr="00115FC6">
              <w:rPr>
                <w:lang w:val="en-US"/>
              </w:rPr>
              <w:t>Y2 (</w:t>
            </w:r>
            <w:r w:rsidR="00115FC6" w:rsidRPr="00115FC6">
              <w:rPr>
                <w:lang w:val="en-US"/>
              </w:rPr>
              <w:t>datum toegevoegd) (not shown o</w:t>
            </w:r>
            <w:r w:rsidR="00115FC6">
              <w:rPr>
                <w:lang w:val="en-US"/>
              </w:rPr>
              <w:t>n website)</w:t>
            </w:r>
          </w:p>
        </w:tc>
        <w:tc>
          <w:tcPr>
            <w:tcW w:w="2445" w:type="dxa"/>
          </w:tcPr>
          <w:p w14:paraId="1E557FC0" w14:textId="29A6C6F9" w:rsidR="00685448" w:rsidRPr="00885AC7" w:rsidRDefault="00EC1D02" w:rsidP="00AF46AB">
            <w:r>
              <w:t>Y2</w:t>
            </w:r>
          </w:p>
        </w:tc>
        <w:tc>
          <w:tcPr>
            <w:tcW w:w="2227" w:type="dxa"/>
          </w:tcPr>
          <w:p w14:paraId="5112B195" w14:textId="7F2A235E" w:rsidR="00685448" w:rsidRPr="00885AC7" w:rsidRDefault="00115FC6" w:rsidP="00AF46AB">
            <w:r w:rsidRPr="00115FC6">
              <w:t>z:accessDate</w:t>
            </w:r>
          </w:p>
        </w:tc>
        <w:tc>
          <w:tcPr>
            <w:tcW w:w="2201" w:type="dxa"/>
          </w:tcPr>
          <w:p w14:paraId="553380E3" w14:textId="2BF444EA" w:rsidR="00685448" w:rsidRPr="00885AC7" w:rsidRDefault="00685448" w:rsidP="00AF46AB">
            <w:r w:rsidRPr="00885AC7">
              <w:t>Dat</w:t>
            </w:r>
            <w:r w:rsidR="00115FC6">
              <w:t>um toegevoegd/Date added</w:t>
            </w:r>
          </w:p>
        </w:tc>
      </w:tr>
      <w:tr w:rsidR="00685448" w:rsidRPr="00D43D83" w14:paraId="5002D6AA" w14:textId="77777777" w:rsidTr="00115FC6">
        <w:trPr>
          <w:trHeight w:val="927"/>
        </w:trPr>
        <w:tc>
          <w:tcPr>
            <w:tcW w:w="2189" w:type="dxa"/>
          </w:tcPr>
          <w:p w14:paraId="5BCBDEF4" w14:textId="0A1FD5BF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 </w:t>
            </w:r>
            <w:r w:rsidR="00115FC6">
              <w:rPr>
                <w:lang w:val="en-US"/>
              </w:rPr>
              <w:t xml:space="preserve">(overige info) </w:t>
            </w:r>
            <w:r w:rsidRPr="00885AC7">
              <w:rPr>
                <w:lang w:val="en-US"/>
              </w:rPr>
              <w:t>(not shown on website)</w:t>
            </w:r>
          </w:p>
        </w:tc>
        <w:tc>
          <w:tcPr>
            <w:tcW w:w="2445" w:type="dxa"/>
          </w:tcPr>
          <w:p w14:paraId="37352277" w14:textId="44BFB66A" w:rsidR="00685448" w:rsidRPr="00885AC7" w:rsidRDefault="00115FC6" w:rsidP="00AF46AB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227" w:type="dxa"/>
          </w:tcPr>
          <w:p w14:paraId="0C77F152" w14:textId="13FB9C6E" w:rsidR="00685448" w:rsidRPr="00885AC7" w:rsidRDefault="00115FC6" w:rsidP="00AF46AB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01" w:type="dxa"/>
          </w:tcPr>
          <w:p w14:paraId="70719234" w14:textId="482E90F6" w:rsidR="00685448" w:rsidRPr="00885AC7" w:rsidRDefault="00115FC6" w:rsidP="00AF46AB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17F228AD" w14:textId="77777777" w:rsidR="00685448" w:rsidRPr="00885AC7" w:rsidRDefault="00685448" w:rsidP="00685448">
      <w:pPr>
        <w:rPr>
          <w:b/>
          <w:bCs/>
        </w:rPr>
      </w:pPr>
    </w:p>
    <w:p w14:paraId="400F446C" w14:textId="77777777" w:rsidR="00685448" w:rsidRPr="00444B02" w:rsidRDefault="00685448" w:rsidP="00685448">
      <w:pPr>
        <w:rPr>
          <w:lang w:val="en-US"/>
        </w:rPr>
      </w:pPr>
      <w:r>
        <w:rPr>
          <w:b/>
          <w:bCs/>
          <w:lang w:val="en-US"/>
        </w:rPr>
        <w:t>Chapter-items (TY=CHAP): “Hoofdstuk” / “Chap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407"/>
        <w:gridCol w:w="2224"/>
        <w:gridCol w:w="2256"/>
      </w:tblGrid>
      <w:tr w:rsidR="00685448" w14:paraId="56373FC2" w14:textId="77777777" w:rsidTr="00137D98">
        <w:tc>
          <w:tcPr>
            <w:tcW w:w="2175" w:type="dxa"/>
            <w:shd w:val="clear" w:color="auto" w:fill="A8D08D" w:themeFill="accent6" w:themeFillTint="99"/>
          </w:tcPr>
          <w:p w14:paraId="24C0B954" w14:textId="28798CAF" w:rsidR="00685448" w:rsidRDefault="00B65C11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14:paraId="10929A0B" w14:textId="05C46527" w:rsidR="00685448" w:rsidRDefault="00B65C11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224" w:type="dxa"/>
            <w:shd w:val="clear" w:color="auto" w:fill="A8D08D" w:themeFill="accent6" w:themeFillTint="99"/>
          </w:tcPr>
          <w:p w14:paraId="632C5942" w14:textId="5D4F97B5" w:rsidR="00685448" w:rsidRDefault="00B65C11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56" w:type="dxa"/>
            <w:shd w:val="clear" w:color="auto" w:fill="A8D08D" w:themeFill="accent6" w:themeFillTint="99"/>
          </w:tcPr>
          <w:p w14:paraId="37691AD5" w14:textId="49373F6B" w:rsidR="00685448" w:rsidRDefault="00B65C11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B65C11" w14:paraId="38A0FF2F" w14:textId="77777777" w:rsidTr="00137D98">
        <w:tc>
          <w:tcPr>
            <w:tcW w:w="2175" w:type="dxa"/>
          </w:tcPr>
          <w:p w14:paraId="2095E246" w14:textId="0427A0F9" w:rsidR="00B65C11" w:rsidRPr="00885AC7" w:rsidRDefault="00B65C11" w:rsidP="00B65C11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2407" w:type="dxa"/>
          </w:tcPr>
          <w:p w14:paraId="31166761" w14:textId="1B472FDD" w:rsidR="00B65C11" w:rsidRPr="00885AC7" w:rsidRDefault="00B65C11" w:rsidP="00B65C11">
            <w:r>
              <w:t>TY = CHAP</w:t>
            </w:r>
          </w:p>
        </w:tc>
        <w:tc>
          <w:tcPr>
            <w:tcW w:w="2224" w:type="dxa"/>
          </w:tcPr>
          <w:p w14:paraId="4388C6CF" w14:textId="6BE235DD" w:rsidR="00B65C11" w:rsidRPr="00885AC7" w:rsidRDefault="00B65C11" w:rsidP="00B65C11">
            <w:pPr>
              <w:rPr>
                <w:lang w:val="en-US"/>
              </w:rPr>
            </w:pPr>
            <w:r>
              <w:rPr>
                <w:lang w:val="en-US"/>
              </w:rPr>
              <w:t>Bibo:BookSection</w:t>
            </w:r>
          </w:p>
        </w:tc>
        <w:tc>
          <w:tcPr>
            <w:tcW w:w="2256" w:type="dxa"/>
          </w:tcPr>
          <w:p w14:paraId="713FD37B" w14:textId="57A2B33B" w:rsidR="00B65C11" w:rsidRPr="00885AC7" w:rsidRDefault="00B65C11" w:rsidP="00B65C11">
            <w:pPr>
              <w:rPr>
                <w:lang w:val="en-US"/>
              </w:rPr>
            </w:pPr>
            <w:r>
              <w:rPr>
                <w:lang w:val="en-US"/>
              </w:rPr>
              <w:t>Type item = Hoofdstuk</w:t>
            </w:r>
          </w:p>
        </w:tc>
      </w:tr>
      <w:tr w:rsidR="00B65C11" w14:paraId="68D39B60" w14:textId="77777777" w:rsidTr="00137D98">
        <w:tc>
          <w:tcPr>
            <w:tcW w:w="2175" w:type="dxa"/>
          </w:tcPr>
          <w:p w14:paraId="136A7E53" w14:textId="0F223376" w:rsidR="00B65C11" w:rsidRPr="00885AC7" w:rsidRDefault="00B65C11" w:rsidP="00B65C11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2407" w:type="dxa"/>
          </w:tcPr>
          <w:p w14:paraId="777CFE3B" w14:textId="267B6348" w:rsidR="00B65C11" w:rsidRPr="00885AC7" w:rsidRDefault="00B65C11" w:rsidP="00B65C11">
            <w:r>
              <w:t>TI</w:t>
            </w:r>
          </w:p>
        </w:tc>
        <w:tc>
          <w:tcPr>
            <w:tcW w:w="2224" w:type="dxa"/>
          </w:tcPr>
          <w:p w14:paraId="11321399" w14:textId="1C52AF98" w:rsidR="00B65C11" w:rsidRPr="00885AC7" w:rsidRDefault="00B65C11" w:rsidP="00B65C11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56" w:type="dxa"/>
          </w:tcPr>
          <w:p w14:paraId="4926994B" w14:textId="15AF670B" w:rsidR="00B65C11" w:rsidRPr="00885AC7" w:rsidRDefault="00B65C11" w:rsidP="00B65C11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B65C11" w:rsidRPr="00444B02" w14:paraId="5792253C" w14:textId="77777777" w:rsidTr="00137D98">
        <w:tc>
          <w:tcPr>
            <w:tcW w:w="2175" w:type="dxa"/>
          </w:tcPr>
          <w:p w14:paraId="18FC9682" w14:textId="28669150" w:rsidR="00B65C11" w:rsidRPr="00885AC7" w:rsidRDefault="00B65C11" w:rsidP="00B65C11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>
              <w:rPr>
                <w:lang w:val="en-US"/>
              </w:rPr>
              <w:t xml:space="preserve"> (auteur van hoofdstuk)</w:t>
            </w:r>
          </w:p>
        </w:tc>
        <w:tc>
          <w:tcPr>
            <w:tcW w:w="2407" w:type="dxa"/>
          </w:tcPr>
          <w:p w14:paraId="2D26AA88" w14:textId="68DC0917" w:rsidR="00B65C11" w:rsidRPr="00885AC7" w:rsidRDefault="00B65C11" w:rsidP="00B65C11">
            <w:r>
              <w:t>AU/A1</w:t>
            </w:r>
          </w:p>
        </w:tc>
        <w:tc>
          <w:tcPr>
            <w:tcW w:w="2224" w:type="dxa"/>
          </w:tcPr>
          <w:p w14:paraId="3F68EAD0" w14:textId="451AD38D" w:rsidR="00B65C11" w:rsidRPr="00885AC7" w:rsidRDefault="00B65C11" w:rsidP="00B65C11">
            <w:r>
              <w:t>Bibo:author</w:t>
            </w:r>
          </w:p>
        </w:tc>
        <w:tc>
          <w:tcPr>
            <w:tcW w:w="2256" w:type="dxa"/>
          </w:tcPr>
          <w:p w14:paraId="37050B60" w14:textId="6DCD5B0F" w:rsidR="00B65C11" w:rsidRPr="00885AC7" w:rsidRDefault="00B65C11" w:rsidP="00B65C11">
            <w:r>
              <w:t>Auteur/Author</w:t>
            </w:r>
          </w:p>
        </w:tc>
      </w:tr>
      <w:tr w:rsidR="00B65C11" w:rsidRPr="00444B02" w14:paraId="0923397E" w14:textId="77777777" w:rsidTr="00137D98">
        <w:tc>
          <w:tcPr>
            <w:tcW w:w="2175" w:type="dxa"/>
          </w:tcPr>
          <w:p w14:paraId="1CAB53F4" w14:textId="22EDEB56" w:rsidR="00B65C11" w:rsidRPr="00683DF9" w:rsidRDefault="00B65C11" w:rsidP="00B65C11">
            <w:r w:rsidRPr="00683DF9">
              <w:t>A</w:t>
            </w:r>
            <w:r>
              <w:t>2</w:t>
            </w:r>
            <w:r w:rsidR="00137D98">
              <w:t xml:space="preserve"> (redacteur)</w:t>
            </w:r>
          </w:p>
        </w:tc>
        <w:tc>
          <w:tcPr>
            <w:tcW w:w="2407" w:type="dxa"/>
          </w:tcPr>
          <w:p w14:paraId="73C0735B" w14:textId="4803287F" w:rsidR="00B65C11" w:rsidRPr="00885AC7" w:rsidRDefault="00B65C11" w:rsidP="00B65C11">
            <w:r>
              <w:t>A2 (!)</w:t>
            </w:r>
          </w:p>
        </w:tc>
        <w:tc>
          <w:tcPr>
            <w:tcW w:w="2224" w:type="dxa"/>
          </w:tcPr>
          <w:p w14:paraId="39166158" w14:textId="04B974C9" w:rsidR="00B65C11" w:rsidRPr="00885AC7" w:rsidRDefault="00B65C11" w:rsidP="00B65C11">
            <w:r w:rsidRPr="00B65C11">
              <w:t>bibo:editor</w:t>
            </w:r>
          </w:p>
        </w:tc>
        <w:tc>
          <w:tcPr>
            <w:tcW w:w="2256" w:type="dxa"/>
          </w:tcPr>
          <w:p w14:paraId="2AA14D67" w14:textId="1936F0EF" w:rsidR="00B65C11" w:rsidRPr="00885AC7" w:rsidRDefault="00B65C11" w:rsidP="00B65C11">
            <w:r>
              <w:t>Redacteur/Editor</w:t>
            </w:r>
          </w:p>
        </w:tc>
      </w:tr>
      <w:tr w:rsidR="00B65C11" w:rsidRPr="00444B02" w14:paraId="6BC8300D" w14:textId="77777777" w:rsidTr="00137D98">
        <w:tc>
          <w:tcPr>
            <w:tcW w:w="2175" w:type="dxa"/>
          </w:tcPr>
          <w:p w14:paraId="27615EC8" w14:textId="33761B4A" w:rsidR="00B65C11" w:rsidRPr="00885AC7" w:rsidRDefault="00B65C11" w:rsidP="00B65C11">
            <w:pPr>
              <w:rPr>
                <w:lang w:val="en-US"/>
              </w:rPr>
            </w:pPr>
            <w:r w:rsidRPr="00885AC7">
              <w:t>A</w:t>
            </w:r>
            <w:r>
              <w:t>3</w:t>
            </w:r>
            <w:r w:rsidR="00137D98">
              <w:t xml:space="preserve"> (vertaler)</w:t>
            </w:r>
          </w:p>
        </w:tc>
        <w:tc>
          <w:tcPr>
            <w:tcW w:w="2407" w:type="dxa"/>
          </w:tcPr>
          <w:p w14:paraId="5D7DE77C" w14:textId="7A410533" w:rsidR="00B65C11" w:rsidRPr="00885AC7" w:rsidRDefault="00B65C11" w:rsidP="00B65C11">
            <w:r>
              <w:t xml:space="preserve">A4 </w:t>
            </w:r>
          </w:p>
        </w:tc>
        <w:tc>
          <w:tcPr>
            <w:tcW w:w="2224" w:type="dxa"/>
          </w:tcPr>
          <w:p w14:paraId="42266F2A" w14:textId="69DB8D0B" w:rsidR="00B65C11" w:rsidRPr="00885AC7" w:rsidRDefault="00137D98" w:rsidP="00B65C11">
            <w:r>
              <w:t>Bibo:translator</w:t>
            </w:r>
          </w:p>
        </w:tc>
        <w:tc>
          <w:tcPr>
            <w:tcW w:w="2256" w:type="dxa"/>
          </w:tcPr>
          <w:p w14:paraId="57838668" w14:textId="5A2207A3" w:rsidR="00B65C11" w:rsidRPr="00885AC7" w:rsidRDefault="00137D98" w:rsidP="00B65C11">
            <w:r>
              <w:t>Vertaler/Translator</w:t>
            </w:r>
          </w:p>
        </w:tc>
      </w:tr>
      <w:tr w:rsidR="00B65C11" w:rsidRPr="00444B02" w14:paraId="1CFCDA15" w14:textId="77777777" w:rsidTr="00137D98">
        <w:tc>
          <w:tcPr>
            <w:tcW w:w="2175" w:type="dxa"/>
          </w:tcPr>
          <w:p w14:paraId="79E84E9E" w14:textId="1E7DCD69" w:rsidR="00B65C11" w:rsidRPr="00004F69" w:rsidRDefault="00B65C11" w:rsidP="00B65C11">
            <w:r w:rsidRPr="00004F69">
              <w:t>T2</w:t>
            </w:r>
            <w:r w:rsidR="00137D98">
              <w:t xml:space="preserve"> (titel hoofdboek)</w:t>
            </w:r>
          </w:p>
        </w:tc>
        <w:tc>
          <w:tcPr>
            <w:tcW w:w="2407" w:type="dxa"/>
          </w:tcPr>
          <w:p w14:paraId="601CF2D1" w14:textId="4C6D9C16" w:rsidR="00B65C11" w:rsidRPr="00885AC7" w:rsidRDefault="00137D98" w:rsidP="00B65C11">
            <w:r>
              <w:t>T2 (!)</w:t>
            </w:r>
          </w:p>
        </w:tc>
        <w:tc>
          <w:tcPr>
            <w:tcW w:w="2224" w:type="dxa"/>
          </w:tcPr>
          <w:p w14:paraId="519C19A9" w14:textId="611563EB" w:rsidR="00B65C11" w:rsidRPr="00885AC7" w:rsidRDefault="00137D98" w:rsidP="00B65C11">
            <w:r>
              <w:t>Bibo:editedbook &gt; dcterms:title</w:t>
            </w:r>
          </w:p>
        </w:tc>
        <w:tc>
          <w:tcPr>
            <w:tcW w:w="2256" w:type="dxa"/>
          </w:tcPr>
          <w:p w14:paraId="6C914B26" w14:textId="7EEF2A2D" w:rsidR="00B65C11" w:rsidRPr="00885AC7" w:rsidRDefault="00137D98" w:rsidP="00B65C11">
            <w:r>
              <w:t>Boektitel/Book title</w:t>
            </w:r>
          </w:p>
        </w:tc>
      </w:tr>
      <w:tr w:rsidR="00137D98" w:rsidRPr="00444B02" w14:paraId="424569DB" w14:textId="77777777" w:rsidTr="00137D98">
        <w:tc>
          <w:tcPr>
            <w:tcW w:w="2175" w:type="dxa"/>
          </w:tcPr>
          <w:p w14:paraId="2B47130C" w14:textId="7590BF98" w:rsidR="00137D98" w:rsidRPr="00004F69" w:rsidRDefault="00137D98" w:rsidP="00137D98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2407" w:type="dxa"/>
          </w:tcPr>
          <w:p w14:paraId="60B28EC5" w14:textId="71C85491" w:rsidR="00137D98" w:rsidRPr="00885AC7" w:rsidRDefault="00137D98" w:rsidP="00137D98">
            <w:r>
              <w:t>PY</w:t>
            </w:r>
          </w:p>
        </w:tc>
        <w:tc>
          <w:tcPr>
            <w:tcW w:w="2224" w:type="dxa"/>
          </w:tcPr>
          <w:p w14:paraId="3D1C0C7C" w14:textId="05713E2D" w:rsidR="00137D98" w:rsidRPr="00885AC7" w:rsidRDefault="00137D98" w:rsidP="00137D98">
            <w:r>
              <w:t>Dcterms:date</w:t>
            </w:r>
          </w:p>
        </w:tc>
        <w:tc>
          <w:tcPr>
            <w:tcW w:w="2256" w:type="dxa"/>
          </w:tcPr>
          <w:p w14:paraId="7817C09E" w14:textId="7983AADC" w:rsidR="00137D98" w:rsidRPr="00885AC7" w:rsidRDefault="00137D98" w:rsidP="00137D98">
            <w:r>
              <w:t>Datum/Date</w:t>
            </w:r>
          </w:p>
        </w:tc>
      </w:tr>
      <w:tr w:rsidR="00137D98" w:rsidRPr="00444B02" w14:paraId="2F734AA0" w14:textId="77777777" w:rsidTr="00137D98">
        <w:tc>
          <w:tcPr>
            <w:tcW w:w="2175" w:type="dxa"/>
          </w:tcPr>
          <w:p w14:paraId="7BFAC528" w14:textId="09A53EF7" w:rsidR="00137D98" w:rsidRPr="00004F69" w:rsidRDefault="00137D98" w:rsidP="00137D98">
            <w:pPr>
              <w:rPr>
                <w:lang w:val="en-US"/>
              </w:rPr>
            </w:pPr>
            <w:r w:rsidRPr="00004F69">
              <w:t>T3</w:t>
            </w:r>
            <w:r>
              <w:t xml:space="preserve"> (Reeks)</w:t>
            </w:r>
          </w:p>
        </w:tc>
        <w:tc>
          <w:tcPr>
            <w:tcW w:w="2407" w:type="dxa"/>
          </w:tcPr>
          <w:p w14:paraId="5E6A7E20" w14:textId="5FAB82B7" w:rsidR="00137D98" w:rsidRPr="00885AC7" w:rsidRDefault="00137D98" w:rsidP="00137D98">
            <w:r>
              <w:t>T3 (!)</w:t>
            </w:r>
          </w:p>
        </w:tc>
        <w:tc>
          <w:tcPr>
            <w:tcW w:w="2224" w:type="dxa"/>
          </w:tcPr>
          <w:p w14:paraId="36756F5C" w14:textId="682B67AE" w:rsidR="00137D98" w:rsidRPr="00885AC7" w:rsidRDefault="00137D98" w:rsidP="00137D98">
            <w:r>
              <w:t>Bibo:series</w:t>
            </w:r>
          </w:p>
        </w:tc>
        <w:tc>
          <w:tcPr>
            <w:tcW w:w="2256" w:type="dxa"/>
          </w:tcPr>
          <w:p w14:paraId="523DFF2D" w14:textId="3E0AFEA3" w:rsidR="00137D98" w:rsidRPr="00885AC7" w:rsidRDefault="00137D98" w:rsidP="00137D98">
            <w:r>
              <w:t>Reeks/Series</w:t>
            </w:r>
          </w:p>
        </w:tc>
      </w:tr>
      <w:tr w:rsidR="00137D98" w:rsidRPr="00444B02" w14:paraId="05B42102" w14:textId="77777777" w:rsidTr="00137D98">
        <w:tc>
          <w:tcPr>
            <w:tcW w:w="2175" w:type="dxa"/>
          </w:tcPr>
          <w:p w14:paraId="75029777" w14:textId="162B88F9" w:rsidR="00137D98" w:rsidRPr="00885AC7" w:rsidRDefault="00137D98" w:rsidP="00137D98">
            <w:r w:rsidRPr="00885AC7">
              <w:t>SV</w:t>
            </w:r>
            <w:r>
              <w:t xml:space="preserve"> (Nummer binnen de reeks)</w:t>
            </w:r>
          </w:p>
        </w:tc>
        <w:tc>
          <w:tcPr>
            <w:tcW w:w="2407" w:type="dxa"/>
          </w:tcPr>
          <w:p w14:paraId="7F79AB09" w14:textId="244C5AB1" w:rsidR="00137D98" w:rsidRPr="00885AC7" w:rsidRDefault="00137D98" w:rsidP="00137D98">
            <w:r>
              <w:t>SV</w:t>
            </w:r>
          </w:p>
        </w:tc>
        <w:tc>
          <w:tcPr>
            <w:tcW w:w="2224" w:type="dxa"/>
          </w:tcPr>
          <w:p w14:paraId="79A36D61" w14:textId="787B53A5" w:rsidR="00137D98" w:rsidRPr="00885AC7" w:rsidRDefault="00137D98" w:rsidP="00137D98">
            <w:r>
              <w:t>Bibo:number</w:t>
            </w:r>
          </w:p>
        </w:tc>
        <w:tc>
          <w:tcPr>
            <w:tcW w:w="2256" w:type="dxa"/>
          </w:tcPr>
          <w:p w14:paraId="0DA81ED9" w14:textId="4A2CFAB2" w:rsidR="00137D98" w:rsidRPr="00885AC7" w:rsidRDefault="00137D98" w:rsidP="00137D98">
            <w:r>
              <w:t>Nummer (binnen de reeks)/Series number</w:t>
            </w:r>
          </w:p>
        </w:tc>
      </w:tr>
      <w:tr w:rsidR="00137D98" w:rsidRPr="00444B02" w14:paraId="427170C6" w14:textId="77777777" w:rsidTr="00137D98">
        <w:tc>
          <w:tcPr>
            <w:tcW w:w="2175" w:type="dxa"/>
          </w:tcPr>
          <w:p w14:paraId="6A6309B7" w14:textId="3BA601FA" w:rsidR="00137D98" w:rsidRPr="00885AC7" w:rsidRDefault="00137D98" w:rsidP="00137D98">
            <w:r w:rsidRPr="00885AC7">
              <w:t>VL</w:t>
            </w:r>
            <w:r>
              <w:t xml:space="preserve"> (deel)</w:t>
            </w:r>
          </w:p>
        </w:tc>
        <w:tc>
          <w:tcPr>
            <w:tcW w:w="2407" w:type="dxa"/>
          </w:tcPr>
          <w:p w14:paraId="74788FF6" w14:textId="13DD468C" w:rsidR="00137D98" w:rsidRPr="00885AC7" w:rsidRDefault="00137D98" w:rsidP="00137D98">
            <w:r>
              <w:t>VL</w:t>
            </w:r>
          </w:p>
        </w:tc>
        <w:tc>
          <w:tcPr>
            <w:tcW w:w="2224" w:type="dxa"/>
          </w:tcPr>
          <w:p w14:paraId="5037D271" w14:textId="29179870" w:rsidR="00137D98" w:rsidRPr="00885AC7" w:rsidRDefault="00137D98" w:rsidP="00137D98">
            <w:r>
              <w:t>Bibo:volume</w:t>
            </w:r>
          </w:p>
        </w:tc>
        <w:tc>
          <w:tcPr>
            <w:tcW w:w="2256" w:type="dxa"/>
          </w:tcPr>
          <w:p w14:paraId="08911F7B" w14:textId="6E0908BE" w:rsidR="00137D98" w:rsidRPr="00885AC7" w:rsidRDefault="00137D98" w:rsidP="00137D98">
            <w:r>
              <w:t>Deel/Volume</w:t>
            </w:r>
          </w:p>
        </w:tc>
      </w:tr>
      <w:tr w:rsidR="00137D98" w:rsidRPr="00444B02" w14:paraId="27693A76" w14:textId="77777777" w:rsidTr="00137D98">
        <w:tc>
          <w:tcPr>
            <w:tcW w:w="2175" w:type="dxa"/>
          </w:tcPr>
          <w:p w14:paraId="15003386" w14:textId="28892657" w:rsidR="00137D98" w:rsidRPr="00885AC7" w:rsidRDefault="00137D98" w:rsidP="00137D98">
            <w:r w:rsidRPr="00885AC7">
              <w:t>CY</w:t>
            </w:r>
            <w:r>
              <w:t xml:space="preserve"> (plaats)</w:t>
            </w:r>
          </w:p>
        </w:tc>
        <w:tc>
          <w:tcPr>
            <w:tcW w:w="2407" w:type="dxa"/>
          </w:tcPr>
          <w:p w14:paraId="43C55C1E" w14:textId="36E65743" w:rsidR="00137D98" w:rsidRPr="00885AC7" w:rsidRDefault="00137D98" w:rsidP="00137D98">
            <w:r>
              <w:t>CY</w:t>
            </w:r>
          </w:p>
        </w:tc>
        <w:tc>
          <w:tcPr>
            <w:tcW w:w="2224" w:type="dxa"/>
          </w:tcPr>
          <w:p w14:paraId="056BCCD5" w14:textId="6B828BAC" w:rsidR="00137D98" w:rsidRPr="00885AC7" w:rsidRDefault="00137D98" w:rsidP="00137D98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56" w:type="dxa"/>
          </w:tcPr>
          <w:p w14:paraId="139DCA5E" w14:textId="3674DD11" w:rsidR="00137D98" w:rsidRPr="00885AC7" w:rsidRDefault="00137D98" w:rsidP="00137D98">
            <w:r>
              <w:t>Plaats/place</w:t>
            </w:r>
          </w:p>
        </w:tc>
      </w:tr>
      <w:tr w:rsidR="00137D98" w:rsidRPr="00444B02" w14:paraId="5B9A979B" w14:textId="77777777" w:rsidTr="00137D98">
        <w:tc>
          <w:tcPr>
            <w:tcW w:w="2175" w:type="dxa"/>
          </w:tcPr>
          <w:p w14:paraId="0AF49132" w14:textId="252F9891" w:rsidR="00137D98" w:rsidRPr="00885AC7" w:rsidRDefault="00137D98" w:rsidP="00137D98">
            <w:r w:rsidRPr="00885AC7">
              <w:t>PB</w:t>
            </w:r>
            <w:r>
              <w:t xml:space="preserve"> (uitgeverij)</w:t>
            </w:r>
          </w:p>
        </w:tc>
        <w:tc>
          <w:tcPr>
            <w:tcW w:w="2407" w:type="dxa"/>
          </w:tcPr>
          <w:p w14:paraId="6372D3D9" w14:textId="529E3F65" w:rsidR="00137D98" w:rsidRPr="00885AC7" w:rsidRDefault="00137D98" w:rsidP="00137D98">
            <w:r>
              <w:t>PB</w:t>
            </w:r>
          </w:p>
        </w:tc>
        <w:tc>
          <w:tcPr>
            <w:tcW w:w="2224" w:type="dxa"/>
          </w:tcPr>
          <w:p w14:paraId="47361DDF" w14:textId="536728AF" w:rsidR="00137D98" w:rsidRPr="00885AC7" w:rsidRDefault="00137D98" w:rsidP="00137D98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56" w:type="dxa"/>
          </w:tcPr>
          <w:p w14:paraId="0224DF63" w14:textId="4347D06D" w:rsidR="00137D98" w:rsidRPr="00885AC7" w:rsidRDefault="00137D98" w:rsidP="00137D98">
            <w:r>
              <w:t>Uitgever/publisher</w:t>
            </w:r>
          </w:p>
        </w:tc>
      </w:tr>
      <w:tr w:rsidR="00137D98" w:rsidRPr="00444B02" w14:paraId="686A14ED" w14:textId="77777777" w:rsidTr="00137D98">
        <w:tc>
          <w:tcPr>
            <w:tcW w:w="2175" w:type="dxa"/>
          </w:tcPr>
          <w:p w14:paraId="54B6E974" w14:textId="0E4F7F8E" w:rsidR="00137D98" w:rsidRPr="00885AC7" w:rsidRDefault="00137D98" w:rsidP="00137D98">
            <w:r w:rsidRPr="00885AC7">
              <w:t>SP</w:t>
            </w:r>
            <w:r>
              <w:t>-EP (start- en eindpagina)</w:t>
            </w:r>
          </w:p>
        </w:tc>
        <w:tc>
          <w:tcPr>
            <w:tcW w:w="2407" w:type="dxa"/>
          </w:tcPr>
          <w:p w14:paraId="0826F750" w14:textId="59F8AD98" w:rsidR="00137D98" w:rsidRPr="00683DF9" w:rsidRDefault="00137D98" w:rsidP="00137D98">
            <w:r>
              <w:t>SP &amp; EP (seperate fields)</w:t>
            </w:r>
          </w:p>
        </w:tc>
        <w:tc>
          <w:tcPr>
            <w:tcW w:w="2224" w:type="dxa"/>
          </w:tcPr>
          <w:p w14:paraId="59EA6851" w14:textId="456FD248" w:rsidR="00137D98" w:rsidRPr="00885AC7" w:rsidRDefault="00137D98" w:rsidP="00137D98">
            <w:r w:rsidRPr="00137D98">
              <w:t>bibo:pages</w:t>
            </w:r>
          </w:p>
        </w:tc>
        <w:tc>
          <w:tcPr>
            <w:tcW w:w="2256" w:type="dxa"/>
          </w:tcPr>
          <w:p w14:paraId="10B0C45E" w14:textId="74A44A16" w:rsidR="00137D98" w:rsidRPr="00885AC7" w:rsidRDefault="00137D98" w:rsidP="00137D98">
            <w:r>
              <w:t>Pagina’s/pages</w:t>
            </w:r>
          </w:p>
        </w:tc>
      </w:tr>
      <w:tr w:rsidR="00137D98" w:rsidRPr="00444B02" w14:paraId="54B88A08" w14:textId="77777777" w:rsidTr="00137D98">
        <w:tc>
          <w:tcPr>
            <w:tcW w:w="2175" w:type="dxa"/>
          </w:tcPr>
          <w:p w14:paraId="48B1AC94" w14:textId="4E8F361F" w:rsidR="00137D98" w:rsidRPr="00885AC7" w:rsidRDefault="00137D98" w:rsidP="00137D98">
            <w:r w:rsidRPr="00885AC7">
              <w:t>SN</w:t>
            </w:r>
            <w:r>
              <w:t xml:space="preserve"> (ISBN)</w:t>
            </w:r>
          </w:p>
        </w:tc>
        <w:tc>
          <w:tcPr>
            <w:tcW w:w="2407" w:type="dxa"/>
          </w:tcPr>
          <w:p w14:paraId="6336737E" w14:textId="3BB22A56" w:rsidR="00137D98" w:rsidRPr="00885AC7" w:rsidRDefault="00137D98" w:rsidP="00137D98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224" w:type="dxa"/>
          </w:tcPr>
          <w:p w14:paraId="3AF99EC9" w14:textId="00575D18" w:rsidR="00137D98" w:rsidRPr="00885AC7" w:rsidRDefault="00137D98" w:rsidP="00137D98">
            <w:pPr>
              <w:rPr>
                <w:lang w:val="en-US"/>
              </w:rPr>
            </w:pPr>
            <w:r w:rsidRPr="00EC1D02">
              <w:rPr>
                <w:lang w:val="en-US"/>
              </w:rPr>
              <w:t>bibo:isbn</w:t>
            </w:r>
          </w:p>
        </w:tc>
        <w:tc>
          <w:tcPr>
            <w:tcW w:w="2256" w:type="dxa"/>
          </w:tcPr>
          <w:p w14:paraId="154D6215" w14:textId="01DF5879" w:rsidR="00137D98" w:rsidRPr="00885AC7" w:rsidRDefault="00137D98" w:rsidP="00137D98">
            <w:pPr>
              <w:rPr>
                <w:lang w:val="en-US"/>
              </w:rPr>
            </w:pPr>
            <w:r w:rsidRPr="00885AC7">
              <w:rPr>
                <w:lang w:val="en-US"/>
              </w:rPr>
              <w:t>ISB</w:t>
            </w:r>
            <w:r>
              <w:rPr>
                <w:lang w:val="en-US"/>
              </w:rPr>
              <w:t>N/ISBN</w:t>
            </w:r>
          </w:p>
        </w:tc>
      </w:tr>
      <w:tr w:rsidR="00137D98" w:rsidRPr="00B65C11" w14:paraId="623C525F" w14:textId="77777777" w:rsidTr="00137D98">
        <w:tc>
          <w:tcPr>
            <w:tcW w:w="2175" w:type="dxa"/>
          </w:tcPr>
          <w:p w14:paraId="46943CE8" w14:textId="0B8B20CA" w:rsidR="00137D98" w:rsidRPr="00885AC7" w:rsidRDefault="00137D98" w:rsidP="00137D98">
            <w:r w:rsidRPr="00885AC7">
              <w:t>UR</w:t>
            </w:r>
            <w:r>
              <w:t xml:space="preserve"> (links)</w:t>
            </w:r>
          </w:p>
        </w:tc>
        <w:tc>
          <w:tcPr>
            <w:tcW w:w="2407" w:type="dxa"/>
          </w:tcPr>
          <w:p w14:paraId="3FF16E9E" w14:textId="0198800C" w:rsidR="00137D98" w:rsidRPr="00683DF9" w:rsidRDefault="00137D98" w:rsidP="00137D98">
            <w:r>
              <w:rPr>
                <w:lang w:val="en-US"/>
              </w:rPr>
              <w:t>UR</w:t>
            </w:r>
          </w:p>
        </w:tc>
        <w:tc>
          <w:tcPr>
            <w:tcW w:w="2224" w:type="dxa"/>
          </w:tcPr>
          <w:p w14:paraId="2C2D712D" w14:textId="6BD29A12" w:rsidR="00137D98" w:rsidRPr="00885AC7" w:rsidRDefault="00137D98" w:rsidP="00137D98">
            <w:r w:rsidRPr="00EC1D02">
              <w:t>res:resource rdf:resource</w:t>
            </w:r>
          </w:p>
        </w:tc>
        <w:tc>
          <w:tcPr>
            <w:tcW w:w="2256" w:type="dxa"/>
          </w:tcPr>
          <w:p w14:paraId="665B93A7" w14:textId="4C1F9852" w:rsidR="00137D98" w:rsidRPr="00885AC7" w:rsidRDefault="00137D98" w:rsidP="00137D98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137D98" w:rsidRPr="00885AC7" w14:paraId="31F585CB" w14:textId="77777777" w:rsidTr="00137D98">
        <w:tc>
          <w:tcPr>
            <w:tcW w:w="2175" w:type="dxa"/>
          </w:tcPr>
          <w:p w14:paraId="3F30E526" w14:textId="3172FF26" w:rsidR="00137D98" w:rsidRPr="00885AC7" w:rsidRDefault="00137D98" w:rsidP="00137D98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2407" w:type="dxa"/>
          </w:tcPr>
          <w:p w14:paraId="51D3A617" w14:textId="2A9012F2" w:rsidR="00137D98" w:rsidRPr="00885AC7" w:rsidRDefault="00137D98" w:rsidP="00137D98">
            <w:r>
              <w:t>AB</w:t>
            </w:r>
          </w:p>
        </w:tc>
        <w:tc>
          <w:tcPr>
            <w:tcW w:w="2224" w:type="dxa"/>
          </w:tcPr>
          <w:p w14:paraId="3F979E8A" w14:textId="792B11A6" w:rsidR="00137D98" w:rsidRPr="00885AC7" w:rsidRDefault="00137D98" w:rsidP="00137D98">
            <w:r>
              <w:t>Dcterms:abstract</w:t>
            </w:r>
          </w:p>
        </w:tc>
        <w:tc>
          <w:tcPr>
            <w:tcW w:w="2256" w:type="dxa"/>
          </w:tcPr>
          <w:p w14:paraId="36A9FA56" w14:textId="34240A1D" w:rsidR="00137D98" w:rsidRPr="00885AC7" w:rsidRDefault="00137D98" w:rsidP="00137D98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137D98" w:rsidRPr="00885AC7" w14:paraId="76826F1F" w14:textId="77777777" w:rsidTr="00137D98">
        <w:tc>
          <w:tcPr>
            <w:tcW w:w="2175" w:type="dxa"/>
          </w:tcPr>
          <w:p w14:paraId="331A7A57" w14:textId="7D32728A" w:rsidR="00137D98" w:rsidRPr="00885AC7" w:rsidRDefault="00137D98" w:rsidP="00137D98">
            <w:pPr>
              <w:rPr>
                <w:lang w:val="en-US"/>
              </w:rPr>
            </w:pPr>
            <w:r w:rsidRPr="00885AC7">
              <w:t>CN</w:t>
            </w:r>
            <w:r>
              <w:t xml:space="preserve"> (recensies)</w:t>
            </w:r>
          </w:p>
        </w:tc>
        <w:tc>
          <w:tcPr>
            <w:tcW w:w="2407" w:type="dxa"/>
          </w:tcPr>
          <w:p w14:paraId="19D41AEC" w14:textId="0C8568B9" w:rsidR="00137D98" w:rsidRPr="00885AC7" w:rsidRDefault="00137D98" w:rsidP="00137D98">
            <w:r>
              <w:t>CN</w:t>
            </w:r>
          </w:p>
        </w:tc>
        <w:tc>
          <w:tcPr>
            <w:tcW w:w="2224" w:type="dxa"/>
          </w:tcPr>
          <w:p w14:paraId="791995DD" w14:textId="63E089AF" w:rsidR="00137D98" w:rsidRPr="00885AC7" w:rsidRDefault="00137D98" w:rsidP="00137D98">
            <w:r w:rsidRPr="00115FC6">
              <w:t>bibo:lccn</w:t>
            </w:r>
          </w:p>
        </w:tc>
        <w:tc>
          <w:tcPr>
            <w:tcW w:w="2256" w:type="dxa"/>
          </w:tcPr>
          <w:p w14:paraId="65974016" w14:textId="2EB3539C" w:rsidR="00137D98" w:rsidRPr="00885AC7" w:rsidRDefault="00137D98" w:rsidP="00137D98">
            <w:r>
              <w:t>Indexnummer/Call number</w:t>
            </w:r>
          </w:p>
        </w:tc>
      </w:tr>
      <w:tr w:rsidR="00137D98" w:rsidRPr="00885AC7" w14:paraId="3AC3B000" w14:textId="77777777" w:rsidTr="00137D98">
        <w:tc>
          <w:tcPr>
            <w:tcW w:w="2175" w:type="dxa"/>
          </w:tcPr>
          <w:p w14:paraId="04EDDE05" w14:textId="518BCC32" w:rsidR="00137D98" w:rsidRPr="00885AC7" w:rsidRDefault="00137D98" w:rsidP="00137D98">
            <w:r>
              <w:t>KW (trefwoorden)</w:t>
            </w:r>
          </w:p>
        </w:tc>
        <w:tc>
          <w:tcPr>
            <w:tcW w:w="2407" w:type="dxa"/>
          </w:tcPr>
          <w:p w14:paraId="346B0CB5" w14:textId="67F9CF5C" w:rsidR="00137D98" w:rsidRPr="00683DF9" w:rsidRDefault="00137D98" w:rsidP="00137D98">
            <w:r>
              <w:t>KW</w:t>
            </w:r>
          </w:p>
        </w:tc>
        <w:tc>
          <w:tcPr>
            <w:tcW w:w="2224" w:type="dxa"/>
          </w:tcPr>
          <w:p w14:paraId="09D339A6" w14:textId="6C92FB7D" w:rsidR="00137D98" w:rsidRPr="00885AC7" w:rsidRDefault="00137D98" w:rsidP="00137D98">
            <w:r w:rsidRPr="00EC1D02">
              <w:t>ctag:label</w:t>
            </w:r>
          </w:p>
        </w:tc>
        <w:tc>
          <w:tcPr>
            <w:tcW w:w="2256" w:type="dxa"/>
          </w:tcPr>
          <w:p w14:paraId="07574A22" w14:textId="31127294" w:rsidR="00137D98" w:rsidRPr="00885AC7" w:rsidRDefault="00137D98" w:rsidP="00137D98">
            <w:r>
              <w:t>Tags/Tags</w:t>
            </w:r>
          </w:p>
        </w:tc>
      </w:tr>
      <w:tr w:rsidR="00137D98" w:rsidRPr="00137D98" w14:paraId="28010DBA" w14:textId="77777777" w:rsidTr="00137D98">
        <w:tc>
          <w:tcPr>
            <w:tcW w:w="2175" w:type="dxa"/>
          </w:tcPr>
          <w:p w14:paraId="0043CBF1" w14:textId="5D2E3D3F" w:rsidR="00137D98" w:rsidRPr="00885AC7" w:rsidRDefault="00137D98" w:rsidP="00137D98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2407" w:type="dxa"/>
          </w:tcPr>
          <w:p w14:paraId="43F38B28" w14:textId="13A534F0" w:rsidR="00137D98" w:rsidRPr="00137D98" w:rsidRDefault="00137D98" w:rsidP="00137D98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224" w:type="dxa"/>
          </w:tcPr>
          <w:p w14:paraId="712E569F" w14:textId="68F85596" w:rsidR="00137D98" w:rsidRPr="00885AC7" w:rsidRDefault="00137D98" w:rsidP="00137D98">
            <w:r w:rsidRPr="00EC1D02">
              <w:t>z:UserItem</w:t>
            </w:r>
            <w:r>
              <w:t xml:space="preserve"> </w:t>
            </w:r>
          </w:p>
        </w:tc>
        <w:tc>
          <w:tcPr>
            <w:tcW w:w="2256" w:type="dxa"/>
          </w:tcPr>
          <w:p w14:paraId="19BDF8DE" w14:textId="656D09A8" w:rsidR="00137D98" w:rsidRPr="00137D98" w:rsidRDefault="00137D98" w:rsidP="00137D98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137D98" w:rsidRPr="00444B02" w14:paraId="372705A0" w14:textId="77777777" w:rsidTr="00137D98">
        <w:tc>
          <w:tcPr>
            <w:tcW w:w="2175" w:type="dxa"/>
          </w:tcPr>
          <w:p w14:paraId="4B78716F" w14:textId="791779AB" w:rsidR="00137D98" w:rsidRPr="00885AC7" w:rsidRDefault="00137D98" w:rsidP="00137D98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2407" w:type="dxa"/>
          </w:tcPr>
          <w:p w14:paraId="66A4997F" w14:textId="61205448" w:rsidR="00137D98" w:rsidRPr="00885AC7" w:rsidRDefault="00137D98" w:rsidP="00137D98">
            <w:r>
              <w:t>Y2</w:t>
            </w:r>
          </w:p>
        </w:tc>
        <w:tc>
          <w:tcPr>
            <w:tcW w:w="2224" w:type="dxa"/>
          </w:tcPr>
          <w:p w14:paraId="53A185BC" w14:textId="4432B2D9" w:rsidR="00137D98" w:rsidRPr="00885AC7" w:rsidRDefault="00137D98" w:rsidP="00137D98">
            <w:r w:rsidRPr="00115FC6">
              <w:t>z:accessDate</w:t>
            </w:r>
          </w:p>
        </w:tc>
        <w:tc>
          <w:tcPr>
            <w:tcW w:w="2256" w:type="dxa"/>
          </w:tcPr>
          <w:p w14:paraId="76946D03" w14:textId="7DF2DE79" w:rsidR="00137D98" w:rsidRPr="00885AC7" w:rsidRDefault="00137D98" w:rsidP="00137D98">
            <w:r w:rsidRPr="00885AC7">
              <w:t>Dat</w:t>
            </w:r>
            <w:r>
              <w:t>um toegevoegd/Date added</w:t>
            </w:r>
          </w:p>
        </w:tc>
      </w:tr>
      <w:tr w:rsidR="00137D98" w:rsidRPr="00D43D83" w14:paraId="3DC4AA49" w14:textId="77777777" w:rsidTr="00137D98">
        <w:trPr>
          <w:trHeight w:val="2554"/>
        </w:trPr>
        <w:tc>
          <w:tcPr>
            <w:tcW w:w="2175" w:type="dxa"/>
          </w:tcPr>
          <w:p w14:paraId="6F0F9693" w14:textId="6A5C1128" w:rsidR="00137D98" w:rsidRPr="00885AC7" w:rsidRDefault="00137D98" w:rsidP="00137D98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(overige info) </w:t>
            </w:r>
            <w:r w:rsidRPr="00885AC7">
              <w:rPr>
                <w:lang w:val="en-US"/>
              </w:rPr>
              <w:t>(not shown on website)</w:t>
            </w:r>
          </w:p>
        </w:tc>
        <w:tc>
          <w:tcPr>
            <w:tcW w:w="2407" w:type="dxa"/>
          </w:tcPr>
          <w:p w14:paraId="4410823C" w14:textId="6BFB8414" w:rsidR="00137D98" w:rsidRPr="00885AC7" w:rsidRDefault="00137D98" w:rsidP="00137D98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224" w:type="dxa"/>
          </w:tcPr>
          <w:p w14:paraId="486102F3" w14:textId="441EBB45" w:rsidR="00137D98" w:rsidRPr="00885AC7" w:rsidRDefault="00137D98" w:rsidP="00137D98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56" w:type="dxa"/>
          </w:tcPr>
          <w:p w14:paraId="4CBB053C" w14:textId="152DF5FB" w:rsidR="00137D98" w:rsidRPr="00885AC7" w:rsidRDefault="00137D98" w:rsidP="00137D98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3CC5840B" w14:textId="77777777" w:rsidR="00685448" w:rsidRPr="00885AC7" w:rsidRDefault="00685448" w:rsidP="00685448">
      <w:pPr>
        <w:rPr>
          <w:b/>
          <w:bCs/>
        </w:rPr>
      </w:pPr>
    </w:p>
    <w:p w14:paraId="00676574" w14:textId="77777777" w:rsidR="00685448" w:rsidRPr="003929CF" w:rsidRDefault="00685448" w:rsidP="00685448">
      <w:pPr>
        <w:rPr>
          <w:lang w:val="en-US"/>
        </w:rPr>
      </w:pPr>
      <w:r w:rsidRPr="007B21E7">
        <w:rPr>
          <w:b/>
          <w:bCs/>
          <w:lang w:val="en-US"/>
        </w:rPr>
        <w:t>Journal</w:t>
      </w:r>
      <w:r>
        <w:rPr>
          <w:b/>
          <w:bCs/>
          <w:lang w:val="en-US"/>
        </w:rPr>
        <w:t xml:space="preserve"> articles (incl. electronic articles) (TY=JOUR): “Tijdschriftartikel” / “Journal articl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405"/>
        <w:gridCol w:w="2226"/>
        <w:gridCol w:w="2256"/>
      </w:tblGrid>
      <w:tr w:rsidR="00685448" w14:paraId="14369476" w14:textId="77777777" w:rsidTr="00A77EE4">
        <w:tc>
          <w:tcPr>
            <w:tcW w:w="2175" w:type="dxa"/>
            <w:shd w:val="clear" w:color="auto" w:fill="A8D08D" w:themeFill="accent6" w:themeFillTint="99"/>
          </w:tcPr>
          <w:p w14:paraId="19ABC33F" w14:textId="15125D4F" w:rsidR="00685448" w:rsidRDefault="000D7377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2405" w:type="dxa"/>
            <w:shd w:val="clear" w:color="auto" w:fill="A8D08D" w:themeFill="accent6" w:themeFillTint="99"/>
          </w:tcPr>
          <w:p w14:paraId="6D6E12E4" w14:textId="105D7F3E" w:rsidR="00685448" w:rsidRDefault="000D7377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226" w:type="dxa"/>
            <w:shd w:val="clear" w:color="auto" w:fill="A8D08D" w:themeFill="accent6" w:themeFillTint="99"/>
          </w:tcPr>
          <w:p w14:paraId="32D79638" w14:textId="60085A26" w:rsidR="00685448" w:rsidRDefault="000D7377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56" w:type="dxa"/>
            <w:shd w:val="clear" w:color="auto" w:fill="A8D08D" w:themeFill="accent6" w:themeFillTint="99"/>
          </w:tcPr>
          <w:p w14:paraId="13AAA2DC" w14:textId="2AE87D99" w:rsidR="00685448" w:rsidRDefault="000D7377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685448" w14:paraId="076AE4A2" w14:textId="77777777" w:rsidTr="00A77EE4">
        <w:tc>
          <w:tcPr>
            <w:tcW w:w="2175" w:type="dxa"/>
          </w:tcPr>
          <w:p w14:paraId="0CEA31BC" w14:textId="52784A91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 w:rsidR="000D7377">
              <w:rPr>
                <w:lang w:val="en-US"/>
              </w:rPr>
              <w:t xml:space="preserve"> (type)</w:t>
            </w:r>
          </w:p>
        </w:tc>
        <w:tc>
          <w:tcPr>
            <w:tcW w:w="2405" w:type="dxa"/>
          </w:tcPr>
          <w:p w14:paraId="0F82BBFD" w14:textId="05D9CE7F" w:rsidR="00685448" w:rsidRPr="00885AC7" w:rsidRDefault="00D375B7" w:rsidP="00AF46AB">
            <w:r>
              <w:t>TY = JOUR</w:t>
            </w:r>
          </w:p>
        </w:tc>
        <w:tc>
          <w:tcPr>
            <w:tcW w:w="2226" w:type="dxa"/>
          </w:tcPr>
          <w:p w14:paraId="25727F5A" w14:textId="0E57F3C7" w:rsidR="00685448" w:rsidRPr="00885AC7" w:rsidRDefault="00D375B7" w:rsidP="00AF46AB">
            <w:pPr>
              <w:rPr>
                <w:lang w:val="en-US"/>
              </w:rPr>
            </w:pPr>
            <w:r>
              <w:rPr>
                <w:lang w:val="en-US"/>
              </w:rPr>
              <w:t>Bibo:academicarticle</w:t>
            </w:r>
          </w:p>
        </w:tc>
        <w:tc>
          <w:tcPr>
            <w:tcW w:w="2256" w:type="dxa"/>
          </w:tcPr>
          <w:p w14:paraId="348C5A24" w14:textId="00D2941E" w:rsidR="00685448" w:rsidRPr="000D7377" w:rsidRDefault="00D375B7" w:rsidP="00AF46AB">
            <w:r w:rsidRPr="000D7377">
              <w:t>Artikel in academisch tijdschrift/</w:t>
            </w:r>
            <w:r w:rsidR="000D7377" w:rsidRPr="000D7377">
              <w:t>Jo</w:t>
            </w:r>
            <w:r w:rsidR="000D7377">
              <w:t>urnal article</w:t>
            </w:r>
          </w:p>
        </w:tc>
      </w:tr>
      <w:tr w:rsidR="00685448" w14:paraId="4D80B5E8" w14:textId="77777777" w:rsidTr="00A77EE4">
        <w:tc>
          <w:tcPr>
            <w:tcW w:w="2175" w:type="dxa"/>
          </w:tcPr>
          <w:p w14:paraId="2AD1CE41" w14:textId="0EB2F1A8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 w:rsidR="000D7377">
              <w:rPr>
                <w:lang w:val="en-US"/>
              </w:rPr>
              <w:t xml:space="preserve"> (title)</w:t>
            </w:r>
          </w:p>
        </w:tc>
        <w:tc>
          <w:tcPr>
            <w:tcW w:w="2405" w:type="dxa"/>
          </w:tcPr>
          <w:p w14:paraId="4DE25E51" w14:textId="3F4BFF94" w:rsidR="00685448" w:rsidRPr="00885AC7" w:rsidRDefault="000D7377" w:rsidP="00AF46AB">
            <w:r>
              <w:t>TI</w:t>
            </w:r>
          </w:p>
        </w:tc>
        <w:tc>
          <w:tcPr>
            <w:tcW w:w="2226" w:type="dxa"/>
          </w:tcPr>
          <w:p w14:paraId="004926F1" w14:textId="43E6D4AF" w:rsidR="00685448" w:rsidRPr="00885AC7" w:rsidRDefault="000D7377" w:rsidP="00AF46AB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56" w:type="dxa"/>
          </w:tcPr>
          <w:p w14:paraId="1167930B" w14:textId="42C528A6" w:rsidR="00685448" w:rsidRPr="00885AC7" w:rsidRDefault="000D7377" w:rsidP="00AF46AB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685448" w:rsidRPr="00444B02" w14:paraId="2D9E8C46" w14:textId="77777777" w:rsidTr="00A77EE4">
        <w:tc>
          <w:tcPr>
            <w:tcW w:w="2175" w:type="dxa"/>
          </w:tcPr>
          <w:p w14:paraId="5DCF743B" w14:textId="42BEC78C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>
              <w:rPr>
                <w:lang w:val="en-US"/>
              </w:rPr>
              <w:t xml:space="preserve"> </w:t>
            </w:r>
            <w:r w:rsidR="000D7377">
              <w:rPr>
                <w:lang w:val="en-US"/>
              </w:rPr>
              <w:t>(auteur van hoofdstuk)</w:t>
            </w:r>
          </w:p>
        </w:tc>
        <w:tc>
          <w:tcPr>
            <w:tcW w:w="2405" w:type="dxa"/>
          </w:tcPr>
          <w:p w14:paraId="7AAADD83" w14:textId="479B9F05" w:rsidR="00685448" w:rsidRPr="00885AC7" w:rsidRDefault="000D7377" w:rsidP="00AF46AB">
            <w:r>
              <w:t>AU</w:t>
            </w:r>
          </w:p>
        </w:tc>
        <w:tc>
          <w:tcPr>
            <w:tcW w:w="2226" w:type="dxa"/>
          </w:tcPr>
          <w:p w14:paraId="0800E1E1" w14:textId="0970B727" w:rsidR="00685448" w:rsidRPr="00885AC7" w:rsidRDefault="000D7377" w:rsidP="00AF46AB">
            <w:r>
              <w:t>Bibo:author</w:t>
            </w:r>
          </w:p>
        </w:tc>
        <w:tc>
          <w:tcPr>
            <w:tcW w:w="2256" w:type="dxa"/>
          </w:tcPr>
          <w:p w14:paraId="24E62ECF" w14:textId="76F7D4BF" w:rsidR="00685448" w:rsidRPr="00885AC7" w:rsidRDefault="000D7377" w:rsidP="00AF46AB">
            <w:r>
              <w:t>Auteur/Author</w:t>
            </w:r>
          </w:p>
        </w:tc>
      </w:tr>
      <w:tr w:rsidR="00685448" w:rsidRPr="00444B02" w14:paraId="4EAEB35C" w14:textId="77777777" w:rsidTr="00A77EE4">
        <w:tc>
          <w:tcPr>
            <w:tcW w:w="2175" w:type="dxa"/>
          </w:tcPr>
          <w:p w14:paraId="36782170" w14:textId="67343A82" w:rsidR="000D7377" w:rsidRPr="000D7377" w:rsidRDefault="00685448" w:rsidP="000D7377">
            <w:pPr>
              <w:rPr>
                <w:lang w:val="en-US"/>
              </w:rPr>
            </w:pPr>
            <w:r w:rsidRPr="00683DF9">
              <w:t>A</w:t>
            </w:r>
            <w:r>
              <w:t>2</w:t>
            </w:r>
            <w:r>
              <w:rPr>
                <w:lang w:val="en-US"/>
              </w:rPr>
              <w:t xml:space="preserve"> </w:t>
            </w:r>
            <w:r w:rsidR="000D7377">
              <w:rPr>
                <w:lang w:val="en-US"/>
              </w:rPr>
              <w:t>(redacteur)</w:t>
            </w:r>
          </w:p>
        </w:tc>
        <w:tc>
          <w:tcPr>
            <w:tcW w:w="2405" w:type="dxa"/>
          </w:tcPr>
          <w:p w14:paraId="39A78E85" w14:textId="33558F95" w:rsidR="00685448" w:rsidRPr="00A62B2E" w:rsidRDefault="000D7377" w:rsidP="00AF46AB">
            <w:r>
              <w:t>A2</w:t>
            </w:r>
          </w:p>
        </w:tc>
        <w:tc>
          <w:tcPr>
            <w:tcW w:w="2226" w:type="dxa"/>
          </w:tcPr>
          <w:p w14:paraId="6C134D12" w14:textId="070C5BDE" w:rsidR="00685448" w:rsidRPr="00885AC7" w:rsidRDefault="000D7377" w:rsidP="00AF46AB">
            <w:r>
              <w:t>Bibo:editor</w:t>
            </w:r>
          </w:p>
        </w:tc>
        <w:tc>
          <w:tcPr>
            <w:tcW w:w="2256" w:type="dxa"/>
          </w:tcPr>
          <w:p w14:paraId="3B8093B1" w14:textId="7507279F" w:rsidR="00685448" w:rsidRPr="00885AC7" w:rsidRDefault="000D7377" w:rsidP="00AF46AB">
            <w:r>
              <w:t>Redacteur/Editor</w:t>
            </w:r>
          </w:p>
        </w:tc>
      </w:tr>
      <w:tr w:rsidR="00685448" w:rsidRPr="00444B02" w14:paraId="646BC208" w14:textId="77777777" w:rsidTr="00A77EE4">
        <w:tc>
          <w:tcPr>
            <w:tcW w:w="2175" w:type="dxa"/>
          </w:tcPr>
          <w:p w14:paraId="1F23A3E5" w14:textId="1002C6F6" w:rsidR="00685448" w:rsidRPr="00885AC7" w:rsidRDefault="00685448" w:rsidP="00AF46AB">
            <w:pPr>
              <w:rPr>
                <w:lang w:val="en-US"/>
              </w:rPr>
            </w:pPr>
            <w:r w:rsidRPr="00885AC7">
              <w:t>A</w:t>
            </w:r>
            <w:r>
              <w:t>3</w:t>
            </w:r>
            <w:r>
              <w:rPr>
                <w:lang w:val="en-US"/>
              </w:rPr>
              <w:t xml:space="preserve"> </w:t>
            </w:r>
            <w:r w:rsidR="000D7377">
              <w:rPr>
                <w:lang w:val="en-US"/>
              </w:rPr>
              <w:t>(vertaler)</w:t>
            </w:r>
          </w:p>
        </w:tc>
        <w:tc>
          <w:tcPr>
            <w:tcW w:w="2405" w:type="dxa"/>
          </w:tcPr>
          <w:p w14:paraId="35534901" w14:textId="6900B043" w:rsidR="00685448" w:rsidRPr="00885AC7" w:rsidRDefault="000D7377" w:rsidP="00AF46AB">
            <w:r>
              <w:t>A3</w:t>
            </w:r>
          </w:p>
        </w:tc>
        <w:tc>
          <w:tcPr>
            <w:tcW w:w="2226" w:type="dxa"/>
          </w:tcPr>
          <w:p w14:paraId="572489C6" w14:textId="39C3E928" w:rsidR="00685448" w:rsidRPr="00885AC7" w:rsidRDefault="000D7377" w:rsidP="00AF46AB">
            <w:r>
              <w:t>Bibo:translator</w:t>
            </w:r>
          </w:p>
        </w:tc>
        <w:tc>
          <w:tcPr>
            <w:tcW w:w="2256" w:type="dxa"/>
          </w:tcPr>
          <w:p w14:paraId="2FC645AD" w14:textId="4C6C87D5" w:rsidR="00685448" w:rsidRPr="00885AC7" w:rsidRDefault="000D7377" w:rsidP="00AF46AB">
            <w:r>
              <w:t>Vertaler/Translator</w:t>
            </w:r>
          </w:p>
        </w:tc>
      </w:tr>
      <w:tr w:rsidR="00685448" w:rsidRPr="00444B02" w14:paraId="15C65AFC" w14:textId="77777777" w:rsidTr="00A77EE4">
        <w:tc>
          <w:tcPr>
            <w:tcW w:w="2175" w:type="dxa"/>
          </w:tcPr>
          <w:p w14:paraId="14FF91FD" w14:textId="46C1A94C" w:rsidR="00685448" w:rsidRPr="00885AC7" w:rsidRDefault="00685448" w:rsidP="00AF46AB">
            <w:r>
              <w:t>JO</w:t>
            </w:r>
            <w:r w:rsidR="000D7377">
              <w:t xml:space="preserve"> (tijdschrift)</w:t>
            </w:r>
          </w:p>
        </w:tc>
        <w:tc>
          <w:tcPr>
            <w:tcW w:w="2405" w:type="dxa"/>
          </w:tcPr>
          <w:p w14:paraId="2B904BA9" w14:textId="728CB37E" w:rsidR="00685448" w:rsidRPr="00885AC7" w:rsidRDefault="000D7377" w:rsidP="00AF46AB">
            <w:r>
              <w:t>J2/T2</w:t>
            </w:r>
          </w:p>
        </w:tc>
        <w:tc>
          <w:tcPr>
            <w:tcW w:w="2226" w:type="dxa"/>
          </w:tcPr>
          <w:p w14:paraId="59B36770" w14:textId="3E864AAD" w:rsidR="00685448" w:rsidRPr="00885AC7" w:rsidRDefault="000D7377" w:rsidP="00AF46AB">
            <w:r>
              <w:t>Bibo:journal &gt; dcterms: title</w:t>
            </w:r>
          </w:p>
        </w:tc>
        <w:tc>
          <w:tcPr>
            <w:tcW w:w="2256" w:type="dxa"/>
          </w:tcPr>
          <w:p w14:paraId="529413BF" w14:textId="01F702E1" w:rsidR="00685448" w:rsidRPr="00885AC7" w:rsidRDefault="000D7377" w:rsidP="00AF46AB">
            <w:r>
              <w:t>Titel uitgave/Publication</w:t>
            </w:r>
          </w:p>
        </w:tc>
      </w:tr>
      <w:tr w:rsidR="00685448" w:rsidRPr="00444B02" w14:paraId="7869C123" w14:textId="77777777" w:rsidTr="00A77EE4">
        <w:tc>
          <w:tcPr>
            <w:tcW w:w="2175" w:type="dxa"/>
          </w:tcPr>
          <w:p w14:paraId="759D2BCB" w14:textId="32FF5501" w:rsidR="00685448" w:rsidRDefault="00685448" w:rsidP="00AF46AB">
            <w:r>
              <w:t>VL</w:t>
            </w:r>
            <w:r w:rsidR="000D7377">
              <w:t xml:space="preserve"> (jaargang)</w:t>
            </w:r>
          </w:p>
        </w:tc>
        <w:tc>
          <w:tcPr>
            <w:tcW w:w="2405" w:type="dxa"/>
          </w:tcPr>
          <w:p w14:paraId="29A5F811" w14:textId="2298701F" w:rsidR="00685448" w:rsidRDefault="000D7377" w:rsidP="00AF46AB">
            <w:r>
              <w:t>VL</w:t>
            </w:r>
          </w:p>
        </w:tc>
        <w:tc>
          <w:tcPr>
            <w:tcW w:w="2226" w:type="dxa"/>
          </w:tcPr>
          <w:p w14:paraId="5F2A7E9D" w14:textId="0E5344B7" w:rsidR="00685448" w:rsidRDefault="000D7377" w:rsidP="00AF46AB">
            <w:r>
              <w:t>Bibo:volume</w:t>
            </w:r>
          </w:p>
        </w:tc>
        <w:tc>
          <w:tcPr>
            <w:tcW w:w="2256" w:type="dxa"/>
          </w:tcPr>
          <w:p w14:paraId="7C483016" w14:textId="76E554AD" w:rsidR="00685448" w:rsidRDefault="000D7377" w:rsidP="00AF46AB">
            <w:r>
              <w:t>Deel/Volume</w:t>
            </w:r>
          </w:p>
        </w:tc>
      </w:tr>
      <w:tr w:rsidR="00685448" w:rsidRPr="00444B02" w14:paraId="4DBA4EB1" w14:textId="77777777" w:rsidTr="00A77EE4">
        <w:tc>
          <w:tcPr>
            <w:tcW w:w="2175" w:type="dxa"/>
          </w:tcPr>
          <w:p w14:paraId="0C235361" w14:textId="7F5D66B3" w:rsidR="00685448" w:rsidRDefault="00685448" w:rsidP="00AF46AB">
            <w:r>
              <w:t>IS</w:t>
            </w:r>
            <w:r w:rsidR="000D7377">
              <w:t xml:space="preserve"> (issue/uitgave)</w:t>
            </w:r>
          </w:p>
        </w:tc>
        <w:tc>
          <w:tcPr>
            <w:tcW w:w="2405" w:type="dxa"/>
          </w:tcPr>
          <w:p w14:paraId="424266DC" w14:textId="50206117" w:rsidR="00685448" w:rsidRDefault="000D7377" w:rsidP="00AF46AB">
            <w:r>
              <w:t>IS</w:t>
            </w:r>
          </w:p>
        </w:tc>
        <w:tc>
          <w:tcPr>
            <w:tcW w:w="2226" w:type="dxa"/>
          </w:tcPr>
          <w:p w14:paraId="0870EFB9" w14:textId="27BC905E" w:rsidR="00685448" w:rsidRDefault="000D7377" w:rsidP="00AF46AB">
            <w:r>
              <w:t>Bibo:issue</w:t>
            </w:r>
          </w:p>
        </w:tc>
        <w:tc>
          <w:tcPr>
            <w:tcW w:w="2256" w:type="dxa"/>
          </w:tcPr>
          <w:p w14:paraId="6FA951F6" w14:textId="39D48D9B" w:rsidR="00685448" w:rsidRDefault="000D7377" w:rsidP="00AF46AB">
            <w:r>
              <w:t>Editie/Issue</w:t>
            </w:r>
          </w:p>
        </w:tc>
      </w:tr>
      <w:tr w:rsidR="00685448" w:rsidRPr="00444B02" w14:paraId="5A99188A" w14:textId="77777777" w:rsidTr="00A77EE4">
        <w:tc>
          <w:tcPr>
            <w:tcW w:w="2175" w:type="dxa"/>
          </w:tcPr>
          <w:p w14:paraId="7F69ADBF" w14:textId="77777777" w:rsidR="00685448" w:rsidRDefault="00685448" w:rsidP="00AF46AB">
            <w:r w:rsidRPr="00885AC7">
              <w:t>SP</w:t>
            </w:r>
            <w:r>
              <w:t>-EP</w:t>
            </w:r>
          </w:p>
        </w:tc>
        <w:tc>
          <w:tcPr>
            <w:tcW w:w="2405" w:type="dxa"/>
          </w:tcPr>
          <w:p w14:paraId="143B633D" w14:textId="549D3337" w:rsidR="00685448" w:rsidRDefault="000D7377" w:rsidP="00AF46AB">
            <w:r>
              <w:t>SP-EP (separate fields)</w:t>
            </w:r>
          </w:p>
        </w:tc>
        <w:tc>
          <w:tcPr>
            <w:tcW w:w="2226" w:type="dxa"/>
          </w:tcPr>
          <w:p w14:paraId="455ACF89" w14:textId="313BCD86" w:rsidR="00685448" w:rsidRDefault="000D7377" w:rsidP="00AF46AB">
            <w:r>
              <w:rPr>
                <w:lang w:val="en-US"/>
              </w:rPr>
              <w:t>Bibo:pages</w:t>
            </w:r>
          </w:p>
        </w:tc>
        <w:tc>
          <w:tcPr>
            <w:tcW w:w="2256" w:type="dxa"/>
          </w:tcPr>
          <w:p w14:paraId="47D89356" w14:textId="47FBCF2E" w:rsidR="00685448" w:rsidRDefault="000D7377" w:rsidP="00AF46AB">
            <w:r>
              <w:rPr>
                <w:lang w:val="en-US"/>
              </w:rPr>
              <w:t>Pagina’s/Pages</w:t>
            </w:r>
          </w:p>
        </w:tc>
      </w:tr>
      <w:tr w:rsidR="000D7377" w:rsidRPr="00444B02" w14:paraId="016388EF" w14:textId="77777777" w:rsidTr="00A77EE4">
        <w:tc>
          <w:tcPr>
            <w:tcW w:w="2175" w:type="dxa"/>
          </w:tcPr>
          <w:p w14:paraId="3E4F5F38" w14:textId="52F30A29" w:rsidR="000D7377" w:rsidRPr="00885AC7" w:rsidRDefault="000D7377" w:rsidP="000D7377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2405" w:type="dxa"/>
          </w:tcPr>
          <w:p w14:paraId="0604AF34" w14:textId="4776C3CA" w:rsidR="000D7377" w:rsidRPr="00885AC7" w:rsidRDefault="000D7377" w:rsidP="000D7377">
            <w:r>
              <w:t>PY</w:t>
            </w:r>
          </w:p>
        </w:tc>
        <w:tc>
          <w:tcPr>
            <w:tcW w:w="2226" w:type="dxa"/>
          </w:tcPr>
          <w:p w14:paraId="7CC218C8" w14:textId="268A2626" w:rsidR="000D7377" w:rsidRPr="00885AC7" w:rsidRDefault="000D7377" w:rsidP="000D7377">
            <w:r>
              <w:t>Dcterms:date</w:t>
            </w:r>
          </w:p>
        </w:tc>
        <w:tc>
          <w:tcPr>
            <w:tcW w:w="2256" w:type="dxa"/>
          </w:tcPr>
          <w:p w14:paraId="3D3DA804" w14:textId="4AAE1043" w:rsidR="000D7377" w:rsidRPr="00885AC7" w:rsidRDefault="000D7377" w:rsidP="000D7377">
            <w:r>
              <w:t>Datum/Date</w:t>
            </w:r>
          </w:p>
        </w:tc>
      </w:tr>
      <w:tr w:rsidR="00685448" w:rsidRPr="00444B02" w14:paraId="6DC307AE" w14:textId="77777777" w:rsidTr="00A77EE4">
        <w:tc>
          <w:tcPr>
            <w:tcW w:w="2175" w:type="dxa"/>
          </w:tcPr>
          <w:p w14:paraId="6288E661" w14:textId="730BF524" w:rsidR="00685448" w:rsidRPr="00221E99" w:rsidRDefault="00685448" w:rsidP="00AF46AB">
            <w:r w:rsidRPr="00004F69">
              <w:lastRenderedPageBreak/>
              <w:t>T3</w:t>
            </w:r>
            <w:r w:rsidR="00221E99">
              <w:t xml:space="preserve"> (naam speciale tijdschriftnummer waartoe het artikel behoort)</w:t>
            </w:r>
          </w:p>
        </w:tc>
        <w:tc>
          <w:tcPr>
            <w:tcW w:w="2405" w:type="dxa"/>
          </w:tcPr>
          <w:p w14:paraId="38FB01DD" w14:textId="2EB703A1" w:rsidR="00685448" w:rsidRPr="00A62B2E" w:rsidRDefault="00221E99" w:rsidP="00AF46AB">
            <w:r>
              <w:t>T3 (!)</w:t>
            </w:r>
          </w:p>
        </w:tc>
        <w:tc>
          <w:tcPr>
            <w:tcW w:w="2226" w:type="dxa"/>
          </w:tcPr>
          <w:p w14:paraId="10834C70" w14:textId="13714BD8" w:rsidR="00685448" w:rsidRPr="00885AC7" w:rsidRDefault="00221E99" w:rsidP="00AF46AB">
            <w:r>
              <w:t>Bibo:series &gt; dcterms: title</w:t>
            </w:r>
          </w:p>
        </w:tc>
        <w:tc>
          <w:tcPr>
            <w:tcW w:w="2256" w:type="dxa"/>
          </w:tcPr>
          <w:p w14:paraId="18180D4D" w14:textId="34CFEB66" w:rsidR="00685448" w:rsidRPr="00885AC7" w:rsidRDefault="00221E99" w:rsidP="00AF46AB">
            <w:r>
              <w:t>Reeks/Series</w:t>
            </w:r>
          </w:p>
        </w:tc>
      </w:tr>
      <w:tr w:rsidR="00685448" w:rsidRPr="00444B02" w14:paraId="572717D7" w14:textId="77777777" w:rsidTr="00A77EE4">
        <w:tc>
          <w:tcPr>
            <w:tcW w:w="2175" w:type="dxa"/>
          </w:tcPr>
          <w:p w14:paraId="6E0A8DB4" w14:textId="0CC8CA8C" w:rsidR="00685448" w:rsidRPr="00885AC7" w:rsidRDefault="00685448" w:rsidP="00AF46AB">
            <w:r w:rsidRPr="00885AC7">
              <w:t>SN</w:t>
            </w:r>
            <w:r w:rsidR="00EF5357">
              <w:t xml:space="preserve"> (ISSN)</w:t>
            </w:r>
          </w:p>
        </w:tc>
        <w:tc>
          <w:tcPr>
            <w:tcW w:w="2405" w:type="dxa"/>
          </w:tcPr>
          <w:p w14:paraId="25EB1705" w14:textId="4A3F9C0A" w:rsidR="00685448" w:rsidRPr="00885AC7" w:rsidRDefault="00221E99" w:rsidP="00AF46AB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226" w:type="dxa"/>
          </w:tcPr>
          <w:p w14:paraId="46DEF28F" w14:textId="1620724A" w:rsidR="00685448" w:rsidRPr="00885AC7" w:rsidRDefault="00221E99" w:rsidP="00AF46AB">
            <w:pPr>
              <w:rPr>
                <w:lang w:val="en-US"/>
              </w:rPr>
            </w:pPr>
            <w:r>
              <w:rPr>
                <w:lang w:val="en-US"/>
              </w:rPr>
              <w:t>Bibo:issn</w:t>
            </w:r>
          </w:p>
        </w:tc>
        <w:tc>
          <w:tcPr>
            <w:tcW w:w="2256" w:type="dxa"/>
          </w:tcPr>
          <w:p w14:paraId="720C2652" w14:textId="771253AA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="00221E99">
              <w:rPr>
                <w:lang w:val="en-US"/>
              </w:rPr>
              <w:t>N/ISSN</w:t>
            </w:r>
          </w:p>
        </w:tc>
      </w:tr>
      <w:tr w:rsidR="00EF5357" w:rsidRPr="00B65C11" w14:paraId="04A404B7" w14:textId="77777777" w:rsidTr="00A77EE4">
        <w:tc>
          <w:tcPr>
            <w:tcW w:w="2175" w:type="dxa"/>
          </w:tcPr>
          <w:p w14:paraId="11CA7D48" w14:textId="32FBC388" w:rsidR="00EF5357" w:rsidRPr="00885AC7" w:rsidRDefault="00EF5357" w:rsidP="00EF5357">
            <w:r w:rsidRPr="00885AC7">
              <w:t>UR</w:t>
            </w:r>
            <w:r>
              <w:t xml:space="preserve"> (links)</w:t>
            </w:r>
          </w:p>
        </w:tc>
        <w:tc>
          <w:tcPr>
            <w:tcW w:w="2405" w:type="dxa"/>
          </w:tcPr>
          <w:p w14:paraId="2034F565" w14:textId="468B43B5" w:rsidR="00EF5357" w:rsidRPr="00683DF9" w:rsidRDefault="00EF5357" w:rsidP="00EF5357">
            <w:r>
              <w:rPr>
                <w:lang w:val="en-US"/>
              </w:rPr>
              <w:t>UR</w:t>
            </w:r>
          </w:p>
        </w:tc>
        <w:tc>
          <w:tcPr>
            <w:tcW w:w="2226" w:type="dxa"/>
          </w:tcPr>
          <w:p w14:paraId="2AB6ED0C" w14:textId="19AF9A69" w:rsidR="00EF5357" w:rsidRPr="00885AC7" w:rsidRDefault="00EF5357" w:rsidP="00EF5357">
            <w:r w:rsidRPr="00EC1D02">
              <w:t>res:resource rdf:resource</w:t>
            </w:r>
          </w:p>
        </w:tc>
        <w:tc>
          <w:tcPr>
            <w:tcW w:w="2256" w:type="dxa"/>
          </w:tcPr>
          <w:p w14:paraId="46B0B888" w14:textId="6245A547" w:rsidR="00EF5357" w:rsidRPr="00885AC7" w:rsidRDefault="00EF5357" w:rsidP="00EF5357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685448" w:rsidRPr="00A62B2E" w14:paraId="5DB7568E" w14:textId="77777777" w:rsidTr="00A77EE4">
        <w:tc>
          <w:tcPr>
            <w:tcW w:w="2175" w:type="dxa"/>
          </w:tcPr>
          <w:p w14:paraId="235582A6" w14:textId="7E5F1B98" w:rsidR="00685448" w:rsidRPr="00885AC7" w:rsidRDefault="00685448" w:rsidP="00AF46AB">
            <w:r>
              <w:t>DO</w:t>
            </w:r>
            <w:r w:rsidR="00EF5357">
              <w:t xml:space="preserve"> (DOI)</w:t>
            </w:r>
          </w:p>
        </w:tc>
        <w:tc>
          <w:tcPr>
            <w:tcW w:w="2405" w:type="dxa"/>
          </w:tcPr>
          <w:p w14:paraId="2281ED8D" w14:textId="3FD2B4E5" w:rsidR="00685448" w:rsidRPr="00683DF9" w:rsidRDefault="00EF5357" w:rsidP="00AF46AB">
            <w:r>
              <w:t>DO</w:t>
            </w:r>
          </w:p>
        </w:tc>
        <w:tc>
          <w:tcPr>
            <w:tcW w:w="2226" w:type="dxa"/>
          </w:tcPr>
          <w:p w14:paraId="6D830C7E" w14:textId="3AE0C48D" w:rsidR="00685448" w:rsidRPr="00EF5357" w:rsidRDefault="00EF5357" w:rsidP="00AF46AB">
            <w:pPr>
              <w:rPr>
                <w:lang w:val="en-US"/>
              </w:rPr>
            </w:pPr>
            <w:r w:rsidRPr="00EF5357">
              <w:rPr>
                <w:lang w:val="en-US"/>
              </w:rPr>
              <w:t>res:resource rdf:resource="info:doi</w:t>
            </w:r>
          </w:p>
        </w:tc>
        <w:tc>
          <w:tcPr>
            <w:tcW w:w="2256" w:type="dxa"/>
          </w:tcPr>
          <w:p w14:paraId="5783288C" w14:textId="7E252549" w:rsidR="00685448" w:rsidRPr="00A62B2E" w:rsidRDefault="00685448" w:rsidP="00AF46AB">
            <w:r>
              <w:t>DOI</w:t>
            </w:r>
            <w:r w:rsidR="00EF5357">
              <w:t>/DOI</w:t>
            </w:r>
          </w:p>
        </w:tc>
      </w:tr>
      <w:tr w:rsidR="00EF5357" w:rsidRPr="00885AC7" w14:paraId="0C18CC65" w14:textId="77777777" w:rsidTr="00A77EE4">
        <w:tc>
          <w:tcPr>
            <w:tcW w:w="2175" w:type="dxa"/>
          </w:tcPr>
          <w:p w14:paraId="5D805B4D" w14:textId="018A7769" w:rsidR="00EF5357" w:rsidRPr="00885AC7" w:rsidRDefault="00EF5357" w:rsidP="00EF5357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2405" w:type="dxa"/>
          </w:tcPr>
          <w:p w14:paraId="203B9162" w14:textId="63F019AB" w:rsidR="00EF5357" w:rsidRPr="00885AC7" w:rsidRDefault="00EF5357" w:rsidP="00EF5357">
            <w:r>
              <w:t>AB</w:t>
            </w:r>
          </w:p>
        </w:tc>
        <w:tc>
          <w:tcPr>
            <w:tcW w:w="2226" w:type="dxa"/>
          </w:tcPr>
          <w:p w14:paraId="28453279" w14:textId="11986855" w:rsidR="00EF5357" w:rsidRPr="00885AC7" w:rsidRDefault="00EF5357" w:rsidP="00EF5357">
            <w:r>
              <w:t>Dcterms:abstract</w:t>
            </w:r>
          </w:p>
        </w:tc>
        <w:tc>
          <w:tcPr>
            <w:tcW w:w="2256" w:type="dxa"/>
          </w:tcPr>
          <w:p w14:paraId="01AE0595" w14:textId="2838C36C" w:rsidR="00EF5357" w:rsidRPr="00885AC7" w:rsidRDefault="00EF5357" w:rsidP="00EF5357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685448" w:rsidRPr="00A62B2E" w14:paraId="7C8F2835" w14:textId="77777777" w:rsidTr="00A77EE4">
        <w:tc>
          <w:tcPr>
            <w:tcW w:w="2175" w:type="dxa"/>
          </w:tcPr>
          <w:p w14:paraId="2E65F910" w14:textId="1C196F19" w:rsidR="00685448" w:rsidRPr="00885AC7" w:rsidRDefault="00685448" w:rsidP="00AF46AB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653539">
              <w:rPr>
                <w:lang w:val="en-US"/>
              </w:rPr>
              <w:t xml:space="preserve"> (gerecenseerd werk)</w:t>
            </w:r>
          </w:p>
        </w:tc>
        <w:tc>
          <w:tcPr>
            <w:tcW w:w="2405" w:type="dxa"/>
          </w:tcPr>
          <w:p w14:paraId="1910B864" w14:textId="00E28090" w:rsidR="00685448" w:rsidRPr="00885AC7" w:rsidRDefault="00EF5357" w:rsidP="00AF46AB">
            <w:r>
              <w:t>ST</w:t>
            </w:r>
          </w:p>
        </w:tc>
        <w:tc>
          <w:tcPr>
            <w:tcW w:w="2226" w:type="dxa"/>
          </w:tcPr>
          <w:p w14:paraId="317E99E6" w14:textId="03C33BC3" w:rsidR="00685448" w:rsidRPr="00885AC7" w:rsidRDefault="00EF5357" w:rsidP="00AF46AB">
            <w:r>
              <w:t>Bibo:shorttitle</w:t>
            </w:r>
          </w:p>
        </w:tc>
        <w:tc>
          <w:tcPr>
            <w:tcW w:w="2256" w:type="dxa"/>
          </w:tcPr>
          <w:p w14:paraId="60E2EC46" w14:textId="08BAA049" w:rsidR="00685448" w:rsidRPr="00885AC7" w:rsidRDefault="00EF5357" w:rsidP="00AF46AB">
            <w:r>
              <w:t>Korte titel/Short Title</w:t>
            </w:r>
          </w:p>
        </w:tc>
      </w:tr>
      <w:tr w:rsidR="00A77EE4" w:rsidRPr="00885AC7" w14:paraId="6CD3EFEA" w14:textId="77777777" w:rsidTr="00A77EE4">
        <w:tc>
          <w:tcPr>
            <w:tcW w:w="2175" w:type="dxa"/>
          </w:tcPr>
          <w:p w14:paraId="1B067BA2" w14:textId="2E469BC2" w:rsidR="00A77EE4" w:rsidRPr="00885AC7" w:rsidRDefault="00A77EE4" w:rsidP="00A77EE4">
            <w:r>
              <w:t>KW (trefwoorden)</w:t>
            </w:r>
          </w:p>
        </w:tc>
        <w:tc>
          <w:tcPr>
            <w:tcW w:w="2405" w:type="dxa"/>
          </w:tcPr>
          <w:p w14:paraId="62C1AB6C" w14:textId="4D8AE07A" w:rsidR="00A77EE4" w:rsidRPr="00683DF9" w:rsidRDefault="00A77EE4" w:rsidP="00A77EE4">
            <w:r>
              <w:t>KW</w:t>
            </w:r>
          </w:p>
        </w:tc>
        <w:tc>
          <w:tcPr>
            <w:tcW w:w="2226" w:type="dxa"/>
          </w:tcPr>
          <w:p w14:paraId="3ADA4991" w14:textId="1DBB71DD" w:rsidR="00A77EE4" w:rsidRPr="00885AC7" w:rsidRDefault="00A77EE4" w:rsidP="00A77EE4">
            <w:r w:rsidRPr="00EC1D02">
              <w:t>ctag:label</w:t>
            </w:r>
          </w:p>
        </w:tc>
        <w:tc>
          <w:tcPr>
            <w:tcW w:w="2256" w:type="dxa"/>
          </w:tcPr>
          <w:p w14:paraId="634518C4" w14:textId="51C9AC5F" w:rsidR="00A77EE4" w:rsidRPr="00885AC7" w:rsidRDefault="00A77EE4" w:rsidP="00A77EE4">
            <w:r>
              <w:t>Tags/Tags</w:t>
            </w:r>
          </w:p>
        </w:tc>
      </w:tr>
      <w:tr w:rsidR="00A77EE4" w:rsidRPr="00A77EE4" w14:paraId="285E94CC" w14:textId="77777777" w:rsidTr="00A77EE4">
        <w:tc>
          <w:tcPr>
            <w:tcW w:w="2175" w:type="dxa"/>
          </w:tcPr>
          <w:p w14:paraId="19A7E69C" w14:textId="6BB3F3E5" w:rsidR="00A77EE4" w:rsidRPr="00885AC7" w:rsidRDefault="00A77EE4" w:rsidP="00A77EE4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2405" w:type="dxa"/>
          </w:tcPr>
          <w:p w14:paraId="5946B939" w14:textId="3742C09D" w:rsidR="00A77EE4" w:rsidRPr="00A77EE4" w:rsidRDefault="00A77EE4" w:rsidP="00A77EE4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226" w:type="dxa"/>
          </w:tcPr>
          <w:p w14:paraId="093CB5A6" w14:textId="486687B4" w:rsidR="00A77EE4" w:rsidRPr="00885AC7" w:rsidRDefault="00A77EE4" w:rsidP="00A77EE4">
            <w:r w:rsidRPr="00EC1D02">
              <w:t>z:UserItem</w:t>
            </w:r>
            <w:r>
              <w:t xml:space="preserve"> </w:t>
            </w:r>
          </w:p>
        </w:tc>
        <w:tc>
          <w:tcPr>
            <w:tcW w:w="2256" w:type="dxa"/>
          </w:tcPr>
          <w:p w14:paraId="79115108" w14:textId="243598AD" w:rsidR="00A77EE4" w:rsidRPr="00A77EE4" w:rsidRDefault="00A77EE4" w:rsidP="00A77EE4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A77EE4" w:rsidRPr="00444B02" w14:paraId="7541480D" w14:textId="77777777" w:rsidTr="00A77EE4">
        <w:tc>
          <w:tcPr>
            <w:tcW w:w="2175" w:type="dxa"/>
          </w:tcPr>
          <w:p w14:paraId="4F7F175F" w14:textId="20917BC0" w:rsidR="00A77EE4" w:rsidRPr="00885AC7" w:rsidRDefault="00A77EE4" w:rsidP="00A77EE4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2405" w:type="dxa"/>
          </w:tcPr>
          <w:p w14:paraId="59B0795E" w14:textId="6297AE8C" w:rsidR="00A77EE4" w:rsidRPr="00885AC7" w:rsidRDefault="00A77EE4" w:rsidP="00A77EE4">
            <w:r>
              <w:t>Y2</w:t>
            </w:r>
          </w:p>
        </w:tc>
        <w:tc>
          <w:tcPr>
            <w:tcW w:w="2226" w:type="dxa"/>
          </w:tcPr>
          <w:p w14:paraId="622CED87" w14:textId="35BEA0F0" w:rsidR="00A77EE4" w:rsidRPr="00885AC7" w:rsidRDefault="00A77EE4" w:rsidP="00A77EE4">
            <w:r w:rsidRPr="00115FC6">
              <w:t>z:accessDate</w:t>
            </w:r>
          </w:p>
        </w:tc>
        <w:tc>
          <w:tcPr>
            <w:tcW w:w="2256" w:type="dxa"/>
          </w:tcPr>
          <w:p w14:paraId="70A140D6" w14:textId="0773840D" w:rsidR="00A77EE4" w:rsidRPr="00885AC7" w:rsidRDefault="00A77EE4" w:rsidP="00A77EE4">
            <w:r w:rsidRPr="00885AC7">
              <w:t>Dat</w:t>
            </w:r>
            <w:r>
              <w:t>um toegevoegd/Date added</w:t>
            </w:r>
          </w:p>
        </w:tc>
      </w:tr>
      <w:tr w:rsidR="00A77EE4" w:rsidRPr="00D43D83" w14:paraId="3CB131F7" w14:textId="77777777" w:rsidTr="00A77EE4">
        <w:trPr>
          <w:trHeight w:val="735"/>
        </w:trPr>
        <w:tc>
          <w:tcPr>
            <w:tcW w:w="2175" w:type="dxa"/>
          </w:tcPr>
          <w:p w14:paraId="647613BB" w14:textId="37FE018C" w:rsidR="00A77EE4" w:rsidRPr="00885AC7" w:rsidRDefault="00A77EE4" w:rsidP="00A77EE4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(overige info) </w:t>
            </w:r>
            <w:r w:rsidRPr="00885AC7">
              <w:rPr>
                <w:lang w:val="en-US"/>
              </w:rPr>
              <w:t>(not shown on website)</w:t>
            </w:r>
          </w:p>
        </w:tc>
        <w:tc>
          <w:tcPr>
            <w:tcW w:w="2405" w:type="dxa"/>
          </w:tcPr>
          <w:p w14:paraId="20DFD443" w14:textId="385A6E99" w:rsidR="00A77EE4" w:rsidRPr="00885AC7" w:rsidRDefault="00A77EE4" w:rsidP="00A77EE4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226" w:type="dxa"/>
          </w:tcPr>
          <w:p w14:paraId="45DED453" w14:textId="577890F6" w:rsidR="00A77EE4" w:rsidRPr="00885AC7" w:rsidRDefault="00A77EE4" w:rsidP="00A77EE4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56" w:type="dxa"/>
          </w:tcPr>
          <w:p w14:paraId="108440A8" w14:textId="7FBFBFDB" w:rsidR="00A77EE4" w:rsidRPr="00885AC7" w:rsidRDefault="00A77EE4" w:rsidP="00A77EE4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74D6AEC3" w14:textId="77777777" w:rsidR="00685448" w:rsidRPr="00885AC7" w:rsidRDefault="00685448" w:rsidP="00685448">
      <w:pPr>
        <w:rPr>
          <w:b/>
          <w:bCs/>
        </w:rPr>
      </w:pPr>
    </w:p>
    <w:p w14:paraId="6AFB6D77" w14:textId="77777777" w:rsidR="00685448" w:rsidRDefault="00685448" w:rsidP="00685448">
      <w:pPr>
        <w:rPr>
          <w:b/>
          <w:bCs/>
        </w:rPr>
      </w:pPr>
      <w:r>
        <w:rPr>
          <w:b/>
          <w:bCs/>
        </w:rPr>
        <w:t xml:space="preserve">Speciale tijdschriftnummers </w:t>
      </w:r>
      <w:r w:rsidRPr="002419D1">
        <w:rPr>
          <w:b/>
          <w:bCs/>
        </w:rPr>
        <w:t>(TY=JFULL)</w:t>
      </w:r>
      <w:r>
        <w:rPr>
          <w:b/>
          <w:bCs/>
        </w:rPr>
        <w:t>: “Speciaal tijdschriftnummer” / “Special issu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03"/>
        <w:gridCol w:w="2225"/>
        <w:gridCol w:w="2256"/>
      </w:tblGrid>
      <w:tr w:rsidR="00685448" w14:paraId="725817E8" w14:textId="77777777" w:rsidTr="00AF46AB">
        <w:tc>
          <w:tcPr>
            <w:tcW w:w="2189" w:type="dxa"/>
            <w:shd w:val="clear" w:color="auto" w:fill="A8D08D" w:themeFill="accent6" w:themeFillTint="99"/>
          </w:tcPr>
          <w:p w14:paraId="4AA36D89" w14:textId="41296825" w:rsidR="00685448" w:rsidRDefault="00BA6316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7AADEB9F" w14:textId="144597E4" w:rsidR="00685448" w:rsidRDefault="00BA6316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7D351E35" w14:textId="2B854FD2" w:rsidR="00685448" w:rsidRDefault="00BA6316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79D4C35F" w14:textId="75519729" w:rsidR="00685448" w:rsidRDefault="00BA6316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BA6316" w:rsidRPr="00885AC7" w14:paraId="250E63C2" w14:textId="77777777" w:rsidTr="00AF46AB">
        <w:tc>
          <w:tcPr>
            <w:tcW w:w="2189" w:type="dxa"/>
          </w:tcPr>
          <w:p w14:paraId="389A1DFC" w14:textId="277FE431" w:rsidR="00BA6316" w:rsidRPr="00885AC7" w:rsidRDefault="00BA6316" w:rsidP="00BA6316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2445" w:type="dxa"/>
          </w:tcPr>
          <w:p w14:paraId="0B7D2C62" w14:textId="79239168" w:rsidR="00BA6316" w:rsidRPr="00885AC7" w:rsidRDefault="00BA6316" w:rsidP="00BA6316">
            <w:r>
              <w:t>TY = BOOK</w:t>
            </w:r>
          </w:p>
        </w:tc>
        <w:tc>
          <w:tcPr>
            <w:tcW w:w="2227" w:type="dxa"/>
          </w:tcPr>
          <w:p w14:paraId="5C1C6B4A" w14:textId="3E11AD4C" w:rsidR="00BA6316" w:rsidRPr="00885AC7" w:rsidRDefault="00BA6316" w:rsidP="00BA6316">
            <w:pPr>
              <w:rPr>
                <w:lang w:val="en-US"/>
              </w:rPr>
            </w:pPr>
            <w:r>
              <w:rPr>
                <w:lang w:val="en-US"/>
              </w:rPr>
              <w:t>Bibo:book</w:t>
            </w:r>
          </w:p>
        </w:tc>
        <w:tc>
          <w:tcPr>
            <w:tcW w:w="2201" w:type="dxa"/>
          </w:tcPr>
          <w:p w14:paraId="494CDEDB" w14:textId="681B255E" w:rsidR="00BA6316" w:rsidRPr="00885AC7" w:rsidRDefault="00BA6316" w:rsidP="00BA6316">
            <w:pPr>
              <w:rPr>
                <w:lang w:val="en-US"/>
              </w:rPr>
            </w:pPr>
            <w:r>
              <w:rPr>
                <w:lang w:val="en-US"/>
              </w:rPr>
              <w:t>Type item = Boek</w:t>
            </w:r>
          </w:p>
        </w:tc>
      </w:tr>
      <w:tr w:rsidR="00BA6316" w:rsidRPr="00885AC7" w14:paraId="32964083" w14:textId="77777777" w:rsidTr="00AF46AB">
        <w:tc>
          <w:tcPr>
            <w:tcW w:w="2189" w:type="dxa"/>
          </w:tcPr>
          <w:p w14:paraId="3415C80B" w14:textId="5B7D3D60" w:rsidR="00BA6316" w:rsidRPr="00885AC7" w:rsidRDefault="00BA6316" w:rsidP="00BA6316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2445" w:type="dxa"/>
          </w:tcPr>
          <w:p w14:paraId="42A81B2C" w14:textId="4F2A59F1" w:rsidR="00BA6316" w:rsidRPr="00885AC7" w:rsidRDefault="00BA6316" w:rsidP="00BA6316">
            <w:r>
              <w:t>TI</w:t>
            </w:r>
          </w:p>
        </w:tc>
        <w:tc>
          <w:tcPr>
            <w:tcW w:w="2227" w:type="dxa"/>
          </w:tcPr>
          <w:p w14:paraId="46274445" w14:textId="15AC512C" w:rsidR="00BA6316" w:rsidRPr="00885AC7" w:rsidRDefault="00BA6316" w:rsidP="00BA6316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01" w:type="dxa"/>
          </w:tcPr>
          <w:p w14:paraId="6B72EA5F" w14:textId="7B72007B" w:rsidR="00BA6316" w:rsidRPr="00885AC7" w:rsidRDefault="00BA6316" w:rsidP="00BA6316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BA6316" w:rsidRPr="00885AC7" w14:paraId="701B858B" w14:textId="77777777" w:rsidTr="00AF46AB">
        <w:tc>
          <w:tcPr>
            <w:tcW w:w="2189" w:type="dxa"/>
          </w:tcPr>
          <w:p w14:paraId="4935C120" w14:textId="0E5C0663" w:rsidR="00BA6316" w:rsidRPr="00885AC7" w:rsidRDefault="00BA6316" w:rsidP="00BA6316">
            <w:pPr>
              <w:rPr>
                <w:lang w:val="en-US"/>
              </w:rPr>
            </w:pPr>
            <w:r w:rsidRPr="00885AC7">
              <w:t>A</w:t>
            </w:r>
            <w:r>
              <w:t>2 (redacteurs)</w:t>
            </w:r>
          </w:p>
        </w:tc>
        <w:tc>
          <w:tcPr>
            <w:tcW w:w="2445" w:type="dxa"/>
          </w:tcPr>
          <w:p w14:paraId="2E3EB2CE" w14:textId="1ED4D8B4" w:rsidR="00BA6316" w:rsidRPr="00885AC7" w:rsidRDefault="00BA6316" w:rsidP="00BA6316">
            <w:r>
              <w:t xml:space="preserve">A3 </w:t>
            </w:r>
          </w:p>
        </w:tc>
        <w:tc>
          <w:tcPr>
            <w:tcW w:w="2227" w:type="dxa"/>
          </w:tcPr>
          <w:p w14:paraId="365E5BEF" w14:textId="7350CFB2" w:rsidR="00BA6316" w:rsidRPr="00885AC7" w:rsidRDefault="00BA6316" w:rsidP="00BA6316">
            <w:r>
              <w:t>Bibo:editorlist</w:t>
            </w:r>
          </w:p>
        </w:tc>
        <w:tc>
          <w:tcPr>
            <w:tcW w:w="2201" w:type="dxa"/>
          </w:tcPr>
          <w:p w14:paraId="5CF9A428" w14:textId="7DAA98BE" w:rsidR="00BA6316" w:rsidRPr="00885AC7" w:rsidRDefault="00BA6316" w:rsidP="00BA6316">
            <w:r>
              <w:t>Redacteur/Editor</w:t>
            </w:r>
          </w:p>
        </w:tc>
      </w:tr>
      <w:tr w:rsidR="00BA6316" w:rsidRPr="00885AC7" w14:paraId="0CFDE7D1" w14:textId="77777777" w:rsidTr="00AF46AB">
        <w:tc>
          <w:tcPr>
            <w:tcW w:w="2189" w:type="dxa"/>
          </w:tcPr>
          <w:p w14:paraId="6ADF1EBA" w14:textId="249C1F9D" w:rsidR="00BA6316" w:rsidRPr="00885AC7" w:rsidRDefault="00BA6316" w:rsidP="00BA6316">
            <w:pPr>
              <w:rPr>
                <w:lang w:val="en-US"/>
              </w:rPr>
            </w:pPr>
            <w:r w:rsidRPr="00885AC7">
              <w:t>A</w:t>
            </w:r>
            <w:r>
              <w:t>3 (vertaler boek)</w:t>
            </w:r>
          </w:p>
        </w:tc>
        <w:tc>
          <w:tcPr>
            <w:tcW w:w="2445" w:type="dxa"/>
          </w:tcPr>
          <w:p w14:paraId="0CAAC1E1" w14:textId="7B42D1EA" w:rsidR="00BA6316" w:rsidRPr="00885AC7" w:rsidRDefault="00BA6316" w:rsidP="00BA6316">
            <w:r>
              <w:t>A4 (!)</w:t>
            </w:r>
          </w:p>
        </w:tc>
        <w:tc>
          <w:tcPr>
            <w:tcW w:w="2227" w:type="dxa"/>
          </w:tcPr>
          <w:p w14:paraId="0DDC9568" w14:textId="25591775" w:rsidR="00BA6316" w:rsidRPr="00885AC7" w:rsidRDefault="00BA6316" w:rsidP="00BA6316">
            <w:r>
              <w:t>Bibo:contributorlist &gt; translator</w:t>
            </w:r>
          </w:p>
        </w:tc>
        <w:tc>
          <w:tcPr>
            <w:tcW w:w="2201" w:type="dxa"/>
          </w:tcPr>
          <w:p w14:paraId="625C60E4" w14:textId="3692ADB0" w:rsidR="00BA6316" w:rsidRPr="00885AC7" w:rsidRDefault="00BA6316" w:rsidP="00BA6316">
            <w:r>
              <w:t>Vertaler/Translator</w:t>
            </w:r>
          </w:p>
        </w:tc>
      </w:tr>
      <w:tr w:rsidR="00BA6316" w:rsidRPr="00885AC7" w14:paraId="10573576" w14:textId="77777777" w:rsidTr="00AF46AB">
        <w:tc>
          <w:tcPr>
            <w:tcW w:w="2189" w:type="dxa"/>
          </w:tcPr>
          <w:p w14:paraId="03B3005E" w14:textId="491AE08C" w:rsidR="00BA6316" w:rsidRPr="00885AC7" w:rsidRDefault="00BA6316" w:rsidP="00BA6316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2445" w:type="dxa"/>
          </w:tcPr>
          <w:p w14:paraId="0521B58C" w14:textId="576C7F55" w:rsidR="00BA6316" w:rsidRPr="00885AC7" w:rsidRDefault="00BA6316" w:rsidP="00BA6316">
            <w:r>
              <w:t>PY</w:t>
            </w:r>
          </w:p>
        </w:tc>
        <w:tc>
          <w:tcPr>
            <w:tcW w:w="2227" w:type="dxa"/>
          </w:tcPr>
          <w:p w14:paraId="793E7374" w14:textId="3D71479D" w:rsidR="00BA6316" w:rsidRPr="00885AC7" w:rsidRDefault="00BA6316" w:rsidP="00BA6316">
            <w:r>
              <w:t>Dcterms:date</w:t>
            </w:r>
          </w:p>
        </w:tc>
        <w:tc>
          <w:tcPr>
            <w:tcW w:w="2201" w:type="dxa"/>
          </w:tcPr>
          <w:p w14:paraId="6BE020CC" w14:textId="344655F7" w:rsidR="00BA6316" w:rsidRPr="00885AC7" w:rsidRDefault="00BA6316" w:rsidP="00BA6316">
            <w:r>
              <w:t>Datum/Date</w:t>
            </w:r>
          </w:p>
        </w:tc>
      </w:tr>
      <w:tr w:rsidR="00BA6316" w:rsidRPr="00885AC7" w14:paraId="70D01AA7" w14:textId="77777777" w:rsidTr="00AF46AB">
        <w:tc>
          <w:tcPr>
            <w:tcW w:w="2189" w:type="dxa"/>
          </w:tcPr>
          <w:p w14:paraId="7CAAB360" w14:textId="79BFE7F3" w:rsidR="00BA6316" w:rsidRPr="00885AC7" w:rsidRDefault="00BA6316" w:rsidP="00BA6316">
            <w:pPr>
              <w:rPr>
                <w:lang w:val="en-US"/>
              </w:rPr>
            </w:pPr>
            <w:r w:rsidRPr="00885AC7">
              <w:t>T2</w:t>
            </w:r>
            <w:r>
              <w:t xml:space="preserve"> (naam tijdschrift)</w:t>
            </w:r>
          </w:p>
        </w:tc>
        <w:tc>
          <w:tcPr>
            <w:tcW w:w="2445" w:type="dxa"/>
          </w:tcPr>
          <w:p w14:paraId="3BB05CF7" w14:textId="4CA9D3CA" w:rsidR="00BA6316" w:rsidRPr="00885AC7" w:rsidRDefault="00BA6316" w:rsidP="00BA6316">
            <w:r>
              <w:t>T2</w:t>
            </w:r>
          </w:p>
        </w:tc>
        <w:tc>
          <w:tcPr>
            <w:tcW w:w="2227" w:type="dxa"/>
          </w:tcPr>
          <w:p w14:paraId="77EB4991" w14:textId="5D88E09F" w:rsidR="00BA6316" w:rsidRPr="00885AC7" w:rsidRDefault="00BA6316" w:rsidP="00BA6316">
            <w:r>
              <w:t>Bibo:series &gt; dcterms: title</w:t>
            </w:r>
          </w:p>
        </w:tc>
        <w:tc>
          <w:tcPr>
            <w:tcW w:w="2201" w:type="dxa"/>
          </w:tcPr>
          <w:p w14:paraId="187237B7" w14:textId="09A8BFD7" w:rsidR="00BA6316" w:rsidRPr="00885AC7" w:rsidRDefault="00BA6316" w:rsidP="00BA6316">
            <w:r>
              <w:t>Reeks/Series</w:t>
            </w:r>
          </w:p>
        </w:tc>
      </w:tr>
      <w:tr w:rsidR="00BA6316" w:rsidRPr="00885AC7" w14:paraId="7C9CD47D" w14:textId="77777777" w:rsidTr="00AF46AB">
        <w:tc>
          <w:tcPr>
            <w:tcW w:w="2189" w:type="dxa"/>
          </w:tcPr>
          <w:p w14:paraId="7A9B7B31" w14:textId="28719C4F" w:rsidR="00BA6316" w:rsidRPr="00885AC7" w:rsidRDefault="00BA6316" w:rsidP="00BA6316">
            <w:r>
              <w:t>SV (issue waarin speciaal nummer  werd uitgegeven)</w:t>
            </w:r>
          </w:p>
        </w:tc>
        <w:tc>
          <w:tcPr>
            <w:tcW w:w="2445" w:type="dxa"/>
          </w:tcPr>
          <w:p w14:paraId="39D1F0D3" w14:textId="79EBA7CD" w:rsidR="00BA6316" w:rsidRPr="007B21E7" w:rsidRDefault="00BA6316" w:rsidP="00BA6316">
            <w:r>
              <w:t>M1 (!)</w:t>
            </w:r>
          </w:p>
        </w:tc>
        <w:tc>
          <w:tcPr>
            <w:tcW w:w="2227" w:type="dxa"/>
          </w:tcPr>
          <w:p w14:paraId="4610A964" w14:textId="44817768" w:rsidR="00BA6316" w:rsidRPr="00885AC7" w:rsidRDefault="00BA6316" w:rsidP="00BA6316">
            <w:r>
              <w:t>Bibo:series &gt; bibo:number</w:t>
            </w:r>
          </w:p>
        </w:tc>
        <w:tc>
          <w:tcPr>
            <w:tcW w:w="2201" w:type="dxa"/>
          </w:tcPr>
          <w:p w14:paraId="083F39E6" w14:textId="52945D08" w:rsidR="00BA6316" w:rsidRPr="00885AC7" w:rsidRDefault="00BA6316" w:rsidP="00BA6316">
            <w:r>
              <w:t>Nummer (binnen de reeks)/Series number</w:t>
            </w:r>
          </w:p>
        </w:tc>
      </w:tr>
      <w:tr w:rsidR="003B0782" w:rsidRPr="00885AC7" w14:paraId="2F0EBC90" w14:textId="77777777" w:rsidTr="00AF46AB">
        <w:tc>
          <w:tcPr>
            <w:tcW w:w="2189" w:type="dxa"/>
          </w:tcPr>
          <w:p w14:paraId="2790B87F" w14:textId="31F5A3E3" w:rsidR="003B0782" w:rsidRPr="00885AC7" w:rsidRDefault="003B0782" w:rsidP="003B0782">
            <w:r w:rsidRPr="00885AC7">
              <w:t>VL</w:t>
            </w:r>
            <w:r>
              <w:t xml:space="preserve"> (jaargang)</w:t>
            </w:r>
          </w:p>
        </w:tc>
        <w:tc>
          <w:tcPr>
            <w:tcW w:w="2445" w:type="dxa"/>
          </w:tcPr>
          <w:p w14:paraId="7602A7FD" w14:textId="51CD035C" w:rsidR="003B0782" w:rsidRPr="00885AC7" w:rsidRDefault="003B0782" w:rsidP="003B0782">
            <w:r>
              <w:t>VL</w:t>
            </w:r>
          </w:p>
        </w:tc>
        <w:tc>
          <w:tcPr>
            <w:tcW w:w="2227" w:type="dxa"/>
          </w:tcPr>
          <w:p w14:paraId="5EF39C87" w14:textId="3C04786A" w:rsidR="003B0782" w:rsidRPr="00885AC7" w:rsidRDefault="003B0782" w:rsidP="003B0782">
            <w:r>
              <w:t>Bibo:volume</w:t>
            </w:r>
          </w:p>
        </w:tc>
        <w:tc>
          <w:tcPr>
            <w:tcW w:w="2201" w:type="dxa"/>
          </w:tcPr>
          <w:p w14:paraId="42C8DE8E" w14:textId="2CD488C6" w:rsidR="003B0782" w:rsidRPr="00885AC7" w:rsidRDefault="003B0782" w:rsidP="003B0782">
            <w:r>
              <w:t>Deel/Volume</w:t>
            </w:r>
          </w:p>
        </w:tc>
      </w:tr>
      <w:tr w:rsidR="003B0782" w:rsidRPr="00885AC7" w14:paraId="7FA8BB7A" w14:textId="77777777" w:rsidTr="00AF46AB">
        <w:tc>
          <w:tcPr>
            <w:tcW w:w="2189" w:type="dxa"/>
          </w:tcPr>
          <w:p w14:paraId="6364A505" w14:textId="1CEFE25D" w:rsidR="003B0782" w:rsidRPr="00885AC7" w:rsidRDefault="003B0782" w:rsidP="003B0782">
            <w:r w:rsidRPr="00885AC7">
              <w:t>CY</w:t>
            </w:r>
            <w:r>
              <w:t xml:space="preserve"> (plaats)</w:t>
            </w:r>
          </w:p>
        </w:tc>
        <w:tc>
          <w:tcPr>
            <w:tcW w:w="2445" w:type="dxa"/>
          </w:tcPr>
          <w:p w14:paraId="271BA050" w14:textId="583F83FA" w:rsidR="003B0782" w:rsidRPr="00885AC7" w:rsidRDefault="003B0782" w:rsidP="003B0782">
            <w:r>
              <w:t>CY</w:t>
            </w:r>
          </w:p>
        </w:tc>
        <w:tc>
          <w:tcPr>
            <w:tcW w:w="2227" w:type="dxa"/>
          </w:tcPr>
          <w:p w14:paraId="69E1DB53" w14:textId="5F9FC787" w:rsidR="003B0782" w:rsidRPr="00885AC7" w:rsidRDefault="003B0782" w:rsidP="003B0782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01" w:type="dxa"/>
          </w:tcPr>
          <w:p w14:paraId="18A7FD2F" w14:textId="67B37748" w:rsidR="003B0782" w:rsidRPr="00885AC7" w:rsidRDefault="003B0782" w:rsidP="003B0782">
            <w:r>
              <w:t>Plaats/place</w:t>
            </w:r>
          </w:p>
        </w:tc>
      </w:tr>
      <w:tr w:rsidR="003B0782" w:rsidRPr="00885AC7" w14:paraId="50A7E365" w14:textId="77777777" w:rsidTr="00AF46AB">
        <w:tc>
          <w:tcPr>
            <w:tcW w:w="2189" w:type="dxa"/>
          </w:tcPr>
          <w:p w14:paraId="072D3B7F" w14:textId="2C0BC84A" w:rsidR="003B0782" w:rsidRPr="00885AC7" w:rsidRDefault="003B0782" w:rsidP="003B0782">
            <w:r w:rsidRPr="00885AC7">
              <w:t>PB</w:t>
            </w:r>
            <w:r>
              <w:t xml:space="preserve"> (uitgeverij)</w:t>
            </w:r>
          </w:p>
        </w:tc>
        <w:tc>
          <w:tcPr>
            <w:tcW w:w="2445" w:type="dxa"/>
          </w:tcPr>
          <w:p w14:paraId="6D503A7F" w14:textId="7CF8EA31" w:rsidR="003B0782" w:rsidRPr="00885AC7" w:rsidRDefault="003B0782" w:rsidP="003B0782">
            <w:r>
              <w:t>PB</w:t>
            </w:r>
          </w:p>
        </w:tc>
        <w:tc>
          <w:tcPr>
            <w:tcW w:w="2227" w:type="dxa"/>
          </w:tcPr>
          <w:p w14:paraId="39E0FF4A" w14:textId="6EA781A5" w:rsidR="003B0782" w:rsidRPr="00885AC7" w:rsidRDefault="003B0782" w:rsidP="003B0782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01" w:type="dxa"/>
          </w:tcPr>
          <w:p w14:paraId="07AE9C1E" w14:textId="5A8C0A8D" w:rsidR="003B0782" w:rsidRPr="00885AC7" w:rsidRDefault="003B0782" w:rsidP="003B0782">
            <w:r>
              <w:t>Uitgever/publisher</w:t>
            </w:r>
          </w:p>
        </w:tc>
      </w:tr>
      <w:tr w:rsidR="003B0782" w:rsidRPr="00885AC7" w14:paraId="4816D69C" w14:textId="77777777" w:rsidTr="00AF46AB">
        <w:tc>
          <w:tcPr>
            <w:tcW w:w="2189" w:type="dxa"/>
          </w:tcPr>
          <w:p w14:paraId="53CB71E2" w14:textId="756F046B" w:rsidR="003B0782" w:rsidRPr="00885AC7" w:rsidRDefault="003B0782" w:rsidP="003B0782">
            <w:r w:rsidRPr="00885AC7">
              <w:t>SP</w:t>
            </w:r>
            <w:r>
              <w:t xml:space="preserve"> (aantal pagina’s)</w:t>
            </w:r>
          </w:p>
        </w:tc>
        <w:tc>
          <w:tcPr>
            <w:tcW w:w="2445" w:type="dxa"/>
          </w:tcPr>
          <w:p w14:paraId="3EDCBCEC" w14:textId="6835C910" w:rsidR="003B0782" w:rsidRPr="007B21E7" w:rsidRDefault="003B0782" w:rsidP="003B0782">
            <w:r>
              <w:rPr>
                <w:lang w:val="en-US"/>
              </w:rPr>
              <w:t>SP</w:t>
            </w:r>
          </w:p>
        </w:tc>
        <w:tc>
          <w:tcPr>
            <w:tcW w:w="2227" w:type="dxa"/>
          </w:tcPr>
          <w:p w14:paraId="35489110" w14:textId="3219A74C" w:rsidR="003B0782" w:rsidRPr="00885AC7" w:rsidRDefault="003B0782" w:rsidP="003B0782">
            <w:r w:rsidRPr="00EC1D02">
              <w:rPr>
                <w:lang w:val="en-US"/>
              </w:rPr>
              <w:t>bibo:numPages</w:t>
            </w:r>
          </w:p>
        </w:tc>
        <w:tc>
          <w:tcPr>
            <w:tcW w:w="2201" w:type="dxa"/>
          </w:tcPr>
          <w:p w14:paraId="3BF1D8CC" w14:textId="6A4422A3" w:rsidR="003B0782" w:rsidRPr="00885AC7" w:rsidRDefault="003B0782" w:rsidP="003B0782">
            <w:r>
              <w:rPr>
                <w:lang w:val="en-US"/>
              </w:rPr>
              <w:t>Aantal pagina’s/# of pages</w:t>
            </w:r>
          </w:p>
        </w:tc>
      </w:tr>
      <w:tr w:rsidR="003B0782" w:rsidRPr="00885AC7" w14:paraId="3508AB5E" w14:textId="77777777" w:rsidTr="00AF46AB">
        <w:tc>
          <w:tcPr>
            <w:tcW w:w="2189" w:type="dxa"/>
          </w:tcPr>
          <w:p w14:paraId="2F3409F8" w14:textId="3CFF3B80" w:rsidR="003B0782" w:rsidRPr="00885AC7" w:rsidRDefault="003B0782" w:rsidP="003B0782">
            <w:r w:rsidRPr="00885AC7">
              <w:t>SN</w:t>
            </w:r>
            <w:r>
              <w:t xml:space="preserve"> (ISSN)</w:t>
            </w:r>
          </w:p>
        </w:tc>
        <w:tc>
          <w:tcPr>
            <w:tcW w:w="2445" w:type="dxa"/>
          </w:tcPr>
          <w:p w14:paraId="7A6F4D20" w14:textId="5D89F303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227" w:type="dxa"/>
          </w:tcPr>
          <w:p w14:paraId="1AEEC342" w14:textId="002ED5B0" w:rsidR="003B0782" w:rsidRPr="00885AC7" w:rsidRDefault="003B0782" w:rsidP="003B0782">
            <w:pPr>
              <w:rPr>
                <w:lang w:val="en-US"/>
              </w:rPr>
            </w:pPr>
            <w:r w:rsidRPr="00EC1D02">
              <w:rPr>
                <w:lang w:val="en-US"/>
              </w:rPr>
              <w:t>bibo:isbn</w:t>
            </w:r>
          </w:p>
        </w:tc>
        <w:tc>
          <w:tcPr>
            <w:tcW w:w="2201" w:type="dxa"/>
          </w:tcPr>
          <w:p w14:paraId="54C56D8D" w14:textId="6718A456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ISB</w:t>
            </w:r>
            <w:r>
              <w:rPr>
                <w:lang w:val="en-US"/>
              </w:rPr>
              <w:t>N/ISBN</w:t>
            </w:r>
          </w:p>
        </w:tc>
      </w:tr>
      <w:tr w:rsidR="003B0782" w:rsidRPr="00B65C11" w14:paraId="6A240FB8" w14:textId="77777777" w:rsidTr="00AF46AB">
        <w:tc>
          <w:tcPr>
            <w:tcW w:w="2189" w:type="dxa"/>
          </w:tcPr>
          <w:p w14:paraId="28A2F344" w14:textId="478AC5C8" w:rsidR="003B0782" w:rsidRPr="00885AC7" w:rsidRDefault="003B0782" w:rsidP="003B0782">
            <w:r w:rsidRPr="00885AC7">
              <w:t>UR</w:t>
            </w:r>
            <w:r>
              <w:t xml:space="preserve"> (links)</w:t>
            </w:r>
          </w:p>
        </w:tc>
        <w:tc>
          <w:tcPr>
            <w:tcW w:w="2445" w:type="dxa"/>
          </w:tcPr>
          <w:p w14:paraId="0E5B4170" w14:textId="6D2928DC" w:rsidR="003B0782" w:rsidRPr="007B21E7" w:rsidRDefault="003B0782" w:rsidP="003B0782">
            <w:r>
              <w:rPr>
                <w:lang w:val="en-US"/>
              </w:rPr>
              <w:t>UR</w:t>
            </w:r>
          </w:p>
        </w:tc>
        <w:tc>
          <w:tcPr>
            <w:tcW w:w="2227" w:type="dxa"/>
          </w:tcPr>
          <w:p w14:paraId="5DEA0EF9" w14:textId="3D3F1F71" w:rsidR="003B0782" w:rsidRPr="00885AC7" w:rsidRDefault="003B0782" w:rsidP="003B0782">
            <w:r w:rsidRPr="00EC1D02">
              <w:t>res:resource rdf:resource</w:t>
            </w:r>
          </w:p>
        </w:tc>
        <w:tc>
          <w:tcPr>
            <w:tcW w:w="2201" w:type="dxa"/>
          </w:tcPr>
          <w:p w14:paraId="774D4384" w14:textId="317F22DF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3B0782" w:rsidRPr="00885AC7" w14:paraId="41352DD4" w14:textId="77777777" w:rsidTr="00AF46AB">
        <w:tc>
          <w:tcPr>
            <w:tcW w:w="2189" w:type="dxa"/>
          </w:tcPr>
          <w:p w14:paraId="047BEDEC" w14:textId="70A3BB7E" w:rsidR="003B0782" w:rsidRPr="00885AC7" w:rsidRDefault="003B0782" w:rsidP="003B0782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2445" w:type="dxa"/>
          </w:tcPr>
          <w:p w14:paraId="216335AD" w14:textId="0706615D" w:rsidR="003B0782" w:rsidRPr="00885AC7" w:rsidRDefault="003B0782" w:rsidP="003B0782">
            <w:r>
              <w:t>AB</w:t>
            </w:r>
          </w:p>
        </w:tc>
        <w:tc>
          <w:tcPr>
            <w:tcW w:w="2227" w:type="dxa"/>
          </w:tcPr>
          <w:p w14:paraId="760EF780" w14:textId="034FBC97" w:rsidR="003B0782" w:rsidRPr="00885AC7" w:rsidRDefault="003B0782" w:rsidP="003B0782">
            <w:r>
              <w:t>Dcterms:abstract</w:t>
            </w:r>
          </w:p>
        </w:tc>
        <w:tc>
          <w:tcPr>
            <w:tcW w:w="2201" w:type="dxa"/>
          </w:tcPr>
          <w:p w14:paraId="3739D88B" w14:textId="7024162E" w:rsidR="003B0782" w:rsidRPr="00885AC7" w:rsidRDefault="003B0782" w:rsidP="003B0782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3B0782" w:rsidRPr="00885AC7" w14:paraId="701DBD43" w14:textId="77777777" w:rsidTr="00AF46AB">
        <w:tc>
          <w:tcPr>
            <w:tcW w:w="2189" w:type="dxa"/>
          </w:tcPr>
          <w:p w14:paraId="302BF5FC" w14:textId="7F67C1AA" w:rsidR="003B0782" w:rsidRPr="00885AC7" w:rsidRDefault="003B0782" w:rsidP="003B0782">
            <w:pPr>
              <w:rPr>
                <w:lang w:val="en-US"/>
              </w:rPr>
            </w:pPr>
            <w:r w:rsidRPr="00885AC7">
              <w:t>CN</w:t>
            </w:r>
            <w:r>
              <w:t xml:space="preserve"> (recensies)</w:t>
            </w:r>
          </w:p>
        </w:tc>
        <w:tc>
          <w:tcPr>
            <w:tcW w:w="2445" w:type="dxa"/>
          </w:tcPr>
          <w:p w14:paraId="21888177" w14:textId="5087FC5B" w:rsidR="003B0782" w:rsidRPr="00885AC7" w:rsidRDefault="003B0782" w:rsidP="003B0782">
            <w:r>
              <w:t>CN</w:t>
            </w:r>
          </w:p>
        </w:tc>
        <w:tc>
          <w:tcPr>
            <w:tcW w:w="2227" w:type="dxa"/>
          </w:tcPr>
          <w:p w14:paraId="0CDB7F8F" w14:textId="06C7C891" w:rsidR="003B0782" w:rsidRPr="00885AC7" w:rsidRDefault="003B0782" w:rsidP="003B0782">
            <w:r w:rsidRPr="00115FC6">
              <w:t>bibo:lccn</w:t>
            </w:r>
          </w:p>
        </w:tc>
        <w:tc>
          <w:tcPr>
            <w:tcW w:w="2201" w:type="dxa"/>
          </w:tcPr>
          <w:p w14:paraId="5BB955CF" w14:textId="1B3915AE" w:rsidR="003B0782" w:rsidRPr="00885AC7" w:rsidRDefault="003B0782" w:rsidP="003B0782">
            <w:r>
              <w:t>Indexnummer/Call number</w:t>
            </w:r>
          </w:p>
        </w:tc>
      </w:tr>
      <w:tr w:rsidR="003B0782" w:rsidRPr="00885AC7" w14:paraId="1F3EBAEE" w14:textId="77777777" w:rsidTr="00AF46AB">
        <w:tc>
          <w:tcPr>
            <w:tcW w:w="2189" w:type="dxa"/>
          </w:tcPr>
          <w:p w14:paraId="3FF2B617" w14:textId="6BB99CAA" w:rsidR="003B0782" w:rsidRPr="00885AC7" w:rsidRDefault="003B0782" w:rsidP="003B0782">
            <w:r>
              <w:t>KW (trefwoorden)</w:t>
            </w:r>
          </w:p>
        </w:tc>
        <w:tc>
          <w:tcPr>
            <w:tcW w:w="2445" w:type="dxa"/>
          </w:tcPr>
          <w:p w14:paraId="5D4068D8" w14:textId="2BEA0411" w:rsidR="003B0782" w:rsidRPr="007B21E7" w:rsidRDefault="003B0782" w:rsidP="003B0782">
            <w:pPr>
              <w:rPr>
                <w:lang w:val="en-US"/>
              </w:rPr>
            </w:pPr>
            <w:r>
              <w:t>KW</w:t>
            </w:r>
          </w:p>
        </w:tc>
        <w:tc>
          <w:tcPr>
            <w:tcW w:w="2227" w:type="dxa"/>
          </w:tcPr>
          <w:p w14:paraId="0B03142B" w14:textId="74AB7AEC" w:rsidR="003B0782" w:rsidRPr="00885AC7" w:rsidRDefault="003B0782" w:rsidP="003B0782">
            <w:r w:rsidRPr="00EC1D02">
              <w:t>ctag:label</w:t>
            </w:r>
          </w:p>
        </w:tc>
        <w:tc>
          <w:tcPr>
            <w:tcW w:w="2201" w:type="dxa"/>
          </w:tcPr>
          <w:p w14:paraId="1029661A" w14:textId="6433F146" w:rsidR="003B0782" w:rsidRPr="00885AC7" w:rsidRDefault="003B0782" w:rsidP="003B0782">
            <w:r>
              <w:t>Tags/Tags</w:t>
            </w:r>
          </w:p>
        </w:tc>
      </w:tr>
      <w:tr w:rsidR="003B0782" w:rsidRPr="003B0782" w14:paraId="300195A9" w14:textId="77777777" w:rsidTr="00AF46AB">
        <w:tc>
          <w:tcPr>
            <w:tcW w:w="2189" w:type="dxa"/>
          </w:tcPr>
          <w:p w14:paraId="4495FAE0" w14:textId="40B4DFC5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2445" w:type="dxa"/>
          </w:tcPr>
          <w:p w14:paraId="48C648FA" w14:textId="7AD3C65D" w:rsidR="003B0782" w:rsidRPr="003B0782" w:rsidRDefault="003B0782" w:rsidP="003B0782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227" w:type="dxa"/>
          </w:tcPr>
          <w:p w14:paraId="79EA8458" w14:textId="77518000" w:rsidR="003B0782" w:rsidRPr="00885AC7" w:rsidRDefault="003B0782" w:rsidP="003B0782">
            <w:r w:rsidRPr="00EC1D02">
              <w:t>z:UserItem</w:t>
            </w:r>
            <w:r>
              <w:t xml:space="preserve"> </w:t>
            </w:r>
          </w:p>
        </w:tc>
        <w:tc>
          <w:tcPr>
            <w:tcW w:w="2201" w:type="dxa"/>
          </w:tcPr>
          <w:p w14:paraId="34E428E4" w14:textId="3348EAE2" w:rsidR="003B0782" w:rsidRPr="003B0782" w:rsidRDefault="003B0782" w:rsidP="003B0782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3B0782" w:rsidRPr="00885AC7" w14:paraId="69422029" w14:textId="77777777" w:rsidTr="00AF46AB">
        <w:tc>
          <w:tcPr>
            <w:tcW w:w="2189" w:type="dxa"/>
          </w:tcPr>
          <w:p w14:paraId="47D73E46" w14:textId="179D5803" w:rsidR="003B0782" w:rsidRPr="00885AC7" w:rsidRDefault="003B0782" w:rsidP="003B0782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2445" w:type="dxa"/>
          </w:tcPr>
          <w:p w14:paraId="277CE104" w14:textId="417F3649" w:rsidR="003B0782" w:rsidRPr="00885AC7" w:rsidRDefault="003B0782" w:rsidP="003B0782">
            <w:r>
              <w:t>Y2</w:t>
            </w:r>
          </w:p>
        </w:tc>
        <w:tc>
          <w:tcPr>
            <w:tcW w:w="2227" w:type="dxa"/>
          </w:tcPr>
          <w:p w14:paraId="7CD12B45" w14:textId="1AA0186F" w:rsidR="003B0782" w:rsidRPr="00885AC7" w:rsidRDefault="003B0782" w:rsidP="003B0782">
            <w:r w:rsidRPr="00115FC6">
              <w:t>z:accessDate</w:t>
            </w:r>
          </w:p>
        </w:tc>
        <w:tc>
          <w:tcPr>
            <w:tcW w:w="2201" w:type="dxa"/>
          </w:tcPr>
          <w:p w14:paraId="7F75E794" w14:textId="54F573F1" w:rsidR="003B0782" w:rsidRPr="00885AC7" w:rsidRDefault="003B0782" w:rsidP="003B0782">
            <w:r w:rsidRPr="00885AC7">
              <w:t>Dat</w:t>
            </w:r>
            <w:r>
              <w:t>um toegevoegd/Date added</w:t>
            </w:r>
          </w:p>
        </w:tc>
      </w:tr>
      <w:tr w:rsidR="003B0782" w:rsidRPr="00885AC7" w14:paraId="776D20FC" w14:textId="77777777" w:rsidTr="003B0782">
        <w:trPr>
          <w:trHeight w:val="773"/>
        </w:trPr>
        <w:tc>
          <w:tcPr>
            <w:tcW w:w="2189" w:type="dxa"/>
          </w:tcPr>
          <w:p w14:paraId="28D8A76D" w14:textId="76E9029C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(overige info) </w:t>
            </w:r>
            <w:r w:rsidRPr="00885AC7">
              <w:rPr>
                <w:lang w:val="en-US"/>
              </w:rPr>
              <w:t>(not shown on website)</w:t>
            </w:r>
          </w:p>
        </w:tc>
        <w:tc>
          <w:tcPr>
            <w:tcW w:w="2445" w:type="dxa"/>
          </w:tcPr>
          <w:p w14:paraId="1A9BD4F8" w14:textId="3FCCACA4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227" w:type="dxa"/>
          </w:tcPr>
          <w:p w14:paraId="6745F5CC" w14:textId="0C9B1F29" w:rsidR="003B0782" w:rsidRPr="00885AC7" w:rsidRDefault="003B0782" w:rsidP="003B0782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01" w:type="dxa"/>
          </w:tcPr>
          <w:p w14:paraId="01F38CCC" w14:textId="47C6534C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30974A34" w14:textId="77777777" w:rsidR="00685448" w:rsidRDefault="00685448" w:rsidP="00685448">
      <w:pPr>
        <w:rPr>
          <w:b/>
          <w:bCs/>
          <w:lang w:val="en-US"/>
        </w:rPr>
      </w:pPr>
    </w:p>
    <w:p w14:paraId="3706719A" w14:textId="77777777" w:rsidR="00685448" w:rsidRPr="003929CF" w:rsidRDefault="00685448" w:rsidP="00685448">
      <w:pPr>
        <w:rPr>
          <w:lang w:val="en-US"/>
        </w:rPr>
      </w:pPr>
      <w:r w:rsidRPr="002419D1">
        <w:rPr>
          <w:b/>
          <w:bCs/>
          <w:lang w:val="en-US"/>
        </w:rPr>
        <w:t>ADVS-items (TY=ADVS)</w:t>
      </w:r>
      <w:r>
        <w:rPr>
          <w:b/>
          <w:bCs/>
          <w:lang w:val="en-US"/>
        </w:rPr>
        <w:t>: “Audiovisueel materiaal” / “Audiovisual materia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407"/>
        <w:gridCol w:w="2224"/>
        <w:gridCol w:w="2256"/>
      </w:tblGrid>
      <w:tr w:rsidR="00685448" w14:paraId="66CC5082" w14:textId="77777777" w:rsidTr="003B0782">
        <w:tc>
          <w:tcPr>
            <w:tcW w:w="2175" w:type="dxa"/>
            <w:shd w:val="clear" w:color="auto" w:fill="A8D08D" w:themeFill="accent6" w:themeFillTint="99"/>
          </w:tcPr>
          <w:p w14:paraId="0D40EA14" w14:textId="166A7D23" w:rsidR="00685448" w:rsidRDefault="003B0782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14:paraId="0E60BF89" w14:textId="1713443E" w:rsidR="00685448" w:rsidRDefault="003B0782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224" w:type="dxa"/>
            <w:shd w:val="clear" w:color="auto" w:fill="A8D08D" w:themeFill="accent6" w:themeFillTint="99"/>
          </w:tcPr>
          <w:p w14:paraId="30A09C13" w14:textId="3D0C1945" w:rsidR="00685448" w:rsidRDefault="003B0782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2256" w:type="dxa"/>
            <w:shd w:val="clear" w:color="auto" w:fill="A8D08D" w:themeFill="accent6" w:themeFillTint="99"/>
          </w:tcPr>
          <w:p w14:paraId="1C904C50" w14:textId="0AD58CAB" w:rsidR="00685448" w:rsidRDefault="003B0782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3B0782" w14:paraId="1DAC19CF" w14:textId="77777777" w:rsidTr="003B0782">
        <w:tc>
          <w:tcPr>
            <w:tcW w:w="2175" w:type="dxa"/>
          </w:tcPr>
          <w:p w14:paraId="473974F3" w14:textId="39BB7EBA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>
              <w:rPr>
                <w:lang w:val="en-US"/>
              </w:rPr>
              <w:t xml:space="preserve"> (type)</w:t>
            </w:r>
          </w:p>
        </w:tc>
        <w:tc>
          <w:tcPr>
            <w:tcW w:w="2407" w:type="dxa"/>
          </w:tcPr>
          <w:p w14:paraId="0248736F" w14:textId="131E0C43" w:rsidR="003B0782" w:rsidRPr="00885AC7" w:rsidRDefault="003B0782" w:rsidP="003B0782">
            <w:r>
              <w:t xml:space="preserve">TY = </w:t>
            </w:r>
            <w:r w:rsidR="00653539">
              <w:t>MPCT</w:t>
            </w:r>
          </w:p>
        </w:tc>
        <w:tc>
          <w:tcPr>
            <w:tcW w:w="2224" w:type="dxa"/>
          </w:tcPr>
          <w:p w14:paraId="3081250B" w14:textId="4D2C78F7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Bibo:film</w:t>
            </w:r>
          </w:p>
        </w:tc>
        <w:tc>
          <w:tcPr>
            <w:tcW w:w="2256" w:type="dxa"/>
          </w:tcPr>
          <w:p w14:paraId="6576E7EB" w14:textId="49AF80B2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Type item = Film</w:t>
            </w:r>
          </w:p>
        </w:tc>
      </w:tr>
      <w:tr w:rsidR="003B0782" w14:paraId="7B4C36E9" w14:textId="77777777" w:rsidTr="003B0782">
        <w:tc>
          <w:tcPr>
            <w:tcW w:w="2175" w:type="dxa"/>
          </w:tcPr>
          <w:p w14:paraId="6E66E234" w14:textId="59DAE166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2407" w:type="dxa"/>
          </w:tcPr>
          <w:p w14:paraId="7C00D415" w14:textId="252EC895" w:rsidR="003B0782" w:rsidRPr="00885AC7" w:rsidRDefault="003B0782" w:rsidP="003B0782">
            <w:r>
              <w:t>TI</w:t>
            </w:r>
          </w:p>
        </w:tc>
        <w:tc>
          <w:tcPr>
            <w:tcW w:w="2224" w:type="dxa"/>
          </w:tcPr>
          <w:p w14:paraId="46D518BF" w14:textId="1EB1EED1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2256" w:type="dxa"/>
          </w:tcPr>
          <w:p w14:paraId="78233F9C" w14:textId="0E7AEAFA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3B0782" w:rsidRPr="00444B02" w14:paraId="2A87D340" w14:textId="77777777" w:rsidTr="003B0782">
        <w:tc>
          <w:tcPr>
            <w:tcW w:w="2175" w:type="dxa"/>
          </w:tcPr>
          <w:p w14:paraId="35E37092" w14:textId="1EDA010C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07" w:type="dxa"/>
          </w:tcPr>
          <w:p w14:paraId="7162687A" w14:textId="0D7BD983" w:rsidR="003B0782" w:rsidRPr="00885AC7" w:rsidRDefault="003B0782" w:rsidP="003B0782">
            <w:r>
              <w:t>AU</w:t>
            </w:r>
          </w:p>
        </w:tc>
        <w:tc>
          <w:tcPr>
            <w:tcW w:w="2224" w:type="dxa"/>
          </w:tcPr>
          <w:p w14:paraId="674F0F8C" w14:textId="61EE69F5" w:rsidR="003B0782" w:rsidRPr="00885AC7" w:rsidRDefault="003B0782" w:rsidP="003B0782">
            <w:r>
              <w:t>Bibo:creator</w:t>
            </w:r>
          </w:p>
        </w:tc>
        <w:tc>
          <w:tcPr>
            <w:tcW w:w="2256" w:type="dxa"/>
          </w:tcPr>
          <w:p w14:paraId="5F14582E" w14:textId="15E69212" w:rsidR="003B0782" w:rsidRPr="00885AC7" w:rsidRDefault="003B0782" w:rsidP="003B0782">
            <w:r>
              <w:t>Maker/Creator</w:t>
            </w:r>
          </w:p>
        </w:tc>
      </w:tr>
      <w:tr w:rsidR="003B0782" w:rsidRPr="00444B02" w14:paraId="18E39AB6" w14:textId="77777777" w:rsidTr="003B0782">
        <w:tc>
          <w:tcPr>
            <w:tcW w:w="2175" w:type="dxa"/>
          </w:tcPr>
          <w:p w14:paraId="37BFFF5D" w14:textId="1CEC7A10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2407" w:type="dxa"/>
          </w:tcPr>
          <w:p w14:paraId="5BB466B4" w14:textId="00B1346B" w:rsidR="003B0782" w:rsidRPr="00885AC7" w:rsidRDefault="003B0782" w:rsidP="003B0782">
            <w:r>
              <w:t>PY</w:t>
            </w:r>
          </w:p>
        </w:tc>
        <w:tc>
          <w:tcPr>
            <w:tcW w:w="2224" w:type="dxa"/>
          </w:tcPr>
          <w:p w14:paraId="32D4F204" w14:textId="637C820E" w:rsidR="003B0782" w:rsidRPr="00885AC7" w:rsidRDefault="003B0782" w:rsidP="003B0782">
            <w:r>
              <w:t>Dcterms:date</w:t>
            </w:r>
          </w:p>
        </w:tc>
        <w:tc>
          <w:tcPr>
            <w:tcW w:w="2256" w:type="dxa"/>
          </w:tcPr>
          <w:p w14:paraId="2E554923" w14:textId="30448ADA" w:rsidR="003B0782" w:rsidRPr="00885AC7" w:rsidRDefault="003B0782" w:rsidP="003B0782">
            <w:r>
              <w:t>Datum/Date</w:t>
            </w:r>
          </w:p>
        </w:tc>
      </w:tr>
      <w:tr w:rsidR="003B0782" w:rsidRPr="00444B02" w14:paraId="636594E9" w14:textId="77777777" w:rsidTr="003B0782">
        <w:tc>
          <w:tcPr>
            <w:tcW w:w="2175" w:type="dxa"/>
          </w:tcPr>
          <w:p w14:paraId="6EB2E72B" w14:textId="40E98629" w:rsidR="003B0782" w:rsidRPr="00885AC7" w:rsidRDefault="003B0782" w:rsidP="003B0782">
            <w:r w:rsidRPr="00885AC7">
              <w:t>CY</w:t>
            </w:r>
            <w:r>
              <w:t xml:space="preserve"> (plaats)</w:t>
            </w:r>
          </w:p>
        </w:tc>
        <w:tc>
          <w:tcPr>
            <w:tcW w:w="2407" w:type="dxa"/>
          </w:tcPr>
          <w:p w14:paraId="605B5F85" w14:textId="1925DB56" w:rsidR="003B0782" w:rsidRPr="00885AC7" w:rsidRDefault="003B0782" w:rsidP="003B0782">
            <w:r>
              <w:t>CY</w:t>
            </w:r>
          </w:p>
        </w:tc>
        <w:tc>
          <w:tcPr>
            <w:tcW w:w="2224" w:type="dxa"/>
          </w:tcPr>
          <w:p w14:paraId="2C6C57BF" w14:textId="5A2AA6F5" w:rsidR="003B0782" w:rsidRPr="00885AC7" w:rsidRDefault="003B0782" w:rsidP="003B0782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2256" w:type="dxa"/>
          </w:tcPr>
          <w:p w14:paraId="536EF97A" w14:textId="7B6A8130" w:rsidR="003B0782" w:rsidRPr="00885AC7" w:rsidRDefault="003B0782" w:rsidP="003B0782">
            <w:r>
              <w:t>Plaats/place</w:t>
            </w:r>
          </w:p>
        </w:tc>
      </w:tr>
      <w:tr w:rsidR="003B0782" w:rsidRPr="00444B02" w14:paraId="284D2AC5" w14:textId="77777777" w:rsidTr="003B0782">
        <w:tc>
          <w:tcPr>
            <w:tcW w:w="2175" w:type="dxa"/>
          </w:tcPr>
          <w:p w14:paraId="4B0E9572" w14:textId="353C16BE" w:rsidR="003B0782" w:rsidRPr="00885AC7" w:rsidRDefault="003B0782" w:rsidP="003B0782">
            <w:r w:rsidRPr="00885AC7">
              <w:t>PB</w:t>
            </w:r>
            <w:r>
              <w:t xml:space="preserve"> (uitgeverij)</w:t>
            </w:r>
          </w:p>
        </w:tc>
        <w:tc>
          <w:tcPr>
            <w:tcW w:w="2407" w:type="dxa"/>
          </w:tcPr>
          <w:p w14:paraId="09881859" w14:textId="2D74A3B5" w:rsidR="003B0782" w:rsidRPr="00885AC7" w:rsidRDefault="003B0782" w:rsidP="003B0782">
            <w:r>
              <w:t>PB</w:t>
            </w:r>
          </w:p>
        </w:tc>
        <w:tc>
          <w:tcPr>
            <w:tcW w:w="2224" w:type="dxa"/>
          </w:tcPr>
          <w:p w14:paraId="451AD151" w14:textId="52226209" w:rsidR="003B0782" w:rsidRPr="00885AC7" w:rsidRDefault="003B0782" w:rsidP="003B0782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2256" w:type="dxa"/>
          </w:tcPr>
          <w:p w14:paraId="30DCF91A" w14:textId="09D96931" w:rsidR="003B0782" w:rsidRPr="00885AC7" w:rsidRDefault="003B0782" w:rsidP="003B0782">
            <w:r>
              <w:t>Uitgever/publisher</w:t>
            </w:r>
          </w:p>
        </w:tc>
      </w:tr>
      <w:tr w:rsidR="003B0782" w:rsidRPr="00B65C11" w14:paraId="071DC779" w14:textId="77777777" w:rsidTr="003B0782">
        <w:tc>
          <w:tcPr>
            <w:tcW w:w="2175" w:type="dxa"/>
          </w:tcPr>
          <w:p w14:paraId="336E969E" w14:textId="093DC985" w:rsidR="003B0782" w:rsidRPr="00885AC7" w:rsidRDefault="003B0782" w:rsidP="003B0782">
            <w:r w:rsidRPr="00885AC7">
              <w:t>UR</w:t>
            </w:r>
            <w:r>
              <w:t xml:space="preserve"> (links)</w:t>
            </w:r>
          </w:p>
        </w:tc>
        <w:tc>
          <w:tcPr>
            <w:tcW w:w="2407" w:type="dxa"/>
          </w:tcPr>
          <w:p w14:paraId="3494F714" w14:textId="23215370" w:rsidR="003B0782" w:rsidRPr="00B06198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UR</w:t>
            </w:r>
          </w:p>
        </w:tc>
        <w:tc>
          <w:tcPr>
            <w:tcW w:w="2224" w:type="dxa"/>
          </w:tcPr>
          <w:p w14:paraId="51D77F46" w14:textId="755CA8FE" w:rsidR="003B0782" w:rsidRPr="00885AC7" w:rsidRDefault="003B0782" w:rsidP="003B0782">
            <w:r w:rsidRPr="00EC1D02">
              <w:t>res:resource rdf:resource</w:t>
            </w:r>
          </w:p>
        </w:tc>
        <w:tc>
          <w:tcPr>
            <w:tcW w:w="2256" w:type="dxa"/>
          </w:tcPr>
          <w:p w14:paraId="533A856F" w14:textId="72F13ED0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3B0782" w:rsidRPr="00885AC7" w14:paraId="74CDDFFF" w14:textId="77777777" w:rsidTr="003B0782">
        <w:tc>
          <w:tcPr>
            <w:tcW w:w="2175" w:type="dxa"/>
          </w:tcPr>
          <w:p w14:paraId="1C7A1FC3" w14:textId="20FBE9AA" w:rsidR="003B0782" w:rsidRPr="00885AC7" w:rsidRDefault="003B0782" w:rsidP="003B0782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2407" w:type="dxa"/>
          </w:tcPr>
          <w:p w14:paraId="1421352A" w14:textId="5D3159C8" w:rsidR="003B0782" w:rsidRPr="00885AC7" w:rsidRDefault="003B0782" w:rsidP="003B0782">
            <w:r>
              <w:t>AB</w:t>
            </w:r>
          </w:p>
        </w:tc>
        <w:tc>
          <w:tcPr>
            <w:tcW w:w="2224" w:type="dxa"/>
          </w:tcPr>
          <w:p w14:paraId="59013E02" w14:textId="5A2AD852" w:rsidR="003B0782" w:rsidRPr="00885AC7" w:rsidRDefault="003B0782" w:rsidP="003B0782">
            <w:r>
              <w:t>Dcterms:abstract</w:t>
            </w:r>
          </w:p>
        </w:tc>
        <w:tc>
          <w:tcPr>
            <w:tcW w:w="2256" w:type="dxa"/>
          </w:tcPr>
          <w:p w14:paraId="1FB4C3F2" w14:textId="43C7FED5" w:rsidR="003B0782" w:rsidRPr="00885AC7" w:rsidRDefault="003B0782" w:rsidP="003B0782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3B0782" w:rsidRPr="00885AC7" w14:paraId="489932CD" w14:textId="77777777" w:rsidTr="003B0782">
        <w:tc>
          <w:tcPr>
            <w:tcW w:w="2175" w:type="dxa"/>
          </w:tcPr>
          <w:p w14:paraId="1917259C" w14:textId="0073B166" w:rsidR="003B0782" w:rsidRPr="00885AC7" w:rsidRDefault="003B0782" w:rsidP="003B0782">
            <w:pPr>
              <w:rPr>
                <w:lang w:val="en-US"/>
              </w:rPr>
            </w:pPr>
            <w:r w:rsidRPr="00885AC7">
              <w:t>CN</w:t>
            </w:r>
            <w:r>
              <w:t xml:space="preserve"> (recensies)</w:t>
            </w:r>
          </w:p>
        </w:tc>
        <w:tc>
          <w:tcPr>
            <w:tcW w:w="2407" w:type="dxa"/>
          </w:tcPr>
          <w:p w14:paraId="280AA1C6" w14:textId="6F19F95F" w:rsidR="003B0782" w:rsidRPr="00885AC7" w:rsidRDefault="003B0782" w:rsidP="003B0782">
            <w:r>
              <w:t>CN</w:t>
            </w:r>
          </w:p>
        </w:tc>
        <w:tc>
          <w:tcPr>
            <w:tcW w:w="2224" w:type="dxa"/>
          </w:tcPr>
          <w:p w14:paraId="3AECE313" w14:textId="2A857564" w:rsidR="003B0782" w:rsidRPr="00885AC7" w:rsidRDefault="003B0782" w:rsidP="003B0782">
            <w:r w:rsidRPr="00115FC6">
              <w:t>bibo:lccn</w:t>
            </w:r>
          </w:p>
        </w:tc>
        <w:tc>
          <w:tcPr>
            <w:tcW w:w="2256" w:type="dxa"/>
          </w:tcPr>
          <w:p w14:paraId="2CD027F2" w14:textId="4674F3F7" w:rsidR="003B0782" w:rsidRPr="00885AC7" w:rsidRDefault="003B0782" w:rsidP="003B0782">
            <w:r>
              <w:t>Indexnummer/Call number</w:t>
            </w:r>
          </w:p>
        </w:tc>
      </w:tr>
      <w:tr w:rsidR="003B0782" w:rsidRPr="00885AC7" w14:paraId="3BD57818" w14:textId="77777777" w:rsidTr="003B0782">
        <w:tc>
          <w:tcPr>
            <w:tcW w:w="2175" w:type="dxa"/>
          </w:tcPr>
          <w:p w14:paraId="383EABAE" w14:textId="56CC834A" w:rsidR="003B0782" w:rsidRPr="00885AC7" w:rsidRDefault="003B0782" w:rsidP="003B0782">
            <w:r>
              <w:t>KW (trefwoorden)</w:t>
            </w:r>
          </w:p>
        </w:tc>
        <w:tc>
          <w:tcPr>
            <w:tcW w:w="2407" w:type="dxa"/>
          </w:tcPr>
          <w:p w14:paraId="574CF772" w14:textId="64F4C5A3" w:rsidR="003B0782" w:rsidRPr="00B06198" w:rsidRDefault="003B0782" w:rsidP="003B0782">
            <w:pPr>
              <w:rPr>
                <w:lang w:val="en-US"/>
              </w:rPr>
            </w:pPr>
            <w:r>
              <w:t>KW</w:t>
            </w:r>
          </w:p>
        </w:tc>
        <w:tc>
          <w:tcPr>
            <w:tcW w:w="2224" w:type="dxa"/>
          </w:tcPr>
          <w:p w14:paraId="3EBDA3F6" w14:textId="7A1025B6" w:rsidR="003B0782" w:rsidRPr="00885AC7" w:rsidRDefault="003B0782" w:rsidP="003B0782">
            <w:r w:rsidRPr="00EC1D02">
              <w:t>ctag:label</w:t>
            </w:r>
          </w:p>
        </w:tc>
        <w:tc>
          <w:tcPr>
            <w:tcW w:w="2256" w:type="dxa"/>
          </w:tcPr>
          <w:p w14:paraId="0C47DC27" w14:textId="51C043A7" w:rsidR="003B0782" w:rsidRPr="00885AC7" w:rsidRDefault="003B0782" w:rsidP="003B0782">
            <w:r>
              <w:t>Tags/Tags</w:t>
            </w:r>
          </w:p>
        </w:tc>
      </w:tr>
      <w:tr w:rsidR="003B0782" w:rsidRPr="003B0782" w14:paraId="6F6A35F0" w14:textId="77777777" w:rsidTr="003B0782">
        <w:tc>
          <w:tcPr>
            <w:tcW w:w="2175" w:type="dxa"/>
          </w:tcPr>
          <w:p w14:paraId="076D05D7" w14:textId="1CC424FC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2407" w:type="dxa"/>
          </w:tcPr>
          <w:p w14:paraId="7C85C9C4" w14:textId="3C814FA4" w:rsidR="003B0782" w:rsidRPr="003B0782" w:rsidRDefault="003B0782" w:rsidP="003B0782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224" w:type="dxa"/>
          </w:tcPr>
          <w:p w14:paraId="339A5B0A" w14:textId="6F4D5F96" w:rsidR="003B0782" w:rsidRPr="00885AC7" w:rsidRDefault="003B0782" w:rsidP="003B0782">
            <w:r w:rsidRPr="00EC1D02">
              <w:t>z:UserItem</w:t>
            </w:r>
            <w:r>
              <w:t xml:space="preserve"> </w:t>
            </w:r>
          </w:p>
        </w:tc>
        <w:tc>
          <w:tcPr>
            <w:tcW w:w="2256" w:type="dxa"/>
          </w:tcPr>
          <w:p w14:paraId="43A36BC5" w14:textId="1A4F3DEF" w:rsidR="003B0782" w:rsidRPr="003B0782" w:rsidRDefault="003B0782" w:rsidP="003B0782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3B0782" w:rsidRPr="00444B02" w14:paraId="6964E30F" w14:textId="77777777" w:rsidTr="003B0782">
        <w:tc>
          <w:tcPr>
            <w:tcW w:w="2175" w:type="dxa"/>
          </w:tcPr>
          <w:p w14:paraId="58A41C11" w14:textId="5DE02E7E" w:rsidR="003B0782" w:rsidRPr="00885AC7" w:rsidRDefault="003B0782" w:rsidP="003B0782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2407" w:type="dxa"/>
          </w:tcPr>
          <w:p w14:paraId="2AD596F6" w14:textId="362211CB" w:rsidR="003B0782" w:rsidRPr="00885AC7" w:rsidRDefault="003B0782" w:rsidP="003B0782">
            <w:r>
              <w:t>Y2</w:t>
            </w:r>
          </w:p>
        </w:tc>
        <w:tc>
          <w:tcPr>
            <w:tcW w:w="2224" w:type="dxa"/>
          </w:tcPr>
          <w:p w14:paraId="5F0D2C96" w14:textId="39355AE5" w:rsidR="003B0782" w:rsidRPr="00885AC7" w:rsidRDefault="003B0782" w:rsidP="003B0782">
            <w:r w:rsidRPr="00115FC6">
              <w:t>z:accessDate</w:t>
            </w:r>
          </w:p>
        </w:tc>
        <w:tc>
          <w:tcPr>
            <w:tcW w:w="2256" w:type="dxa"/>
          </w:tcPr>
          <w:p w14:paraId="177472CD" w14:textId="6D02AEF1" w:rsidR="003B0782" w:rsidRPr="00885AC7" w:rsidRDefault="003B0782" w:rsidP="003B0782">
            <w:r w:rsidRPr="00885AC7">
              <w:t>Dat</w:t>
            </w:r>
            <w:r>
              <w:t>um toegevoegd/Date added</w:t>
            </w:r>
          </w:p>
        </w:tc>
      </w:tr>
      <w:tr w:rsidR="003B0782" w:rsidRPr="00D43D83" w14:paraId="18E63799" w14:textId="77777777" w:rsidTr="003B0782">
        <w:trPr>
          <w:trHeight w:val="764"/>
        </w:trPr>
        <w:tc>
          <w:tcPr>
            <w:tcW w:w="2175" w:type="dxa"/>
          </w:tcPr>
          <w:p w14:paraId="5E67A651" w14:textId="282AF885" w:rsidR="003B0782" w:rsidRPr="00885AC7" w:rsidRDefault="003B0782" w:rsidP="003B0782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(overige info) </w:t>
            </w:r>
            <w:r w:rsidRPr="00885AC7">
              <w:rPr>
                <w:lang w:val="en-US"/>
              </w:rPr>
              <w:t>(not shown on website)</w:t>
            </w:r>
          </w:p>
        </w:tc>
        <w:tc>
          <w:tcPr>
            <w:tcW w:w="2407" w:type="dxa"/>
          </w:tcPr>
          <w:p w14:paraId="49645288" w14:textId="1B9D7171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224" w:type="dxa"/>
          </w:tcPr>
          <w:p w14:paraId="28BF14D5" w14:textId="18685846" w:rsidR="003B0782" w:rsidRPr="00885AC7" w:rsidRDefault="003B0782" w:rsidP="003B0782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2256" w:type="dxa"/>
          </w:tcPr>
          <w:p w14:paraId="458EF8A9" w14:textId="3FEBC615" w:rsidR="003B0782" w:rsidRPr="00885AC7" w:rsidRDefault="003B0782" w:rsidP="003B0782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52EFB801" w14:textId="77777777" w:rsidR="00685448" w:rsidRPr="007B21E7" w:rsidRDefault="00685448" w:rsidP="00685448">
      <w:pPr>
        <w:rPr>
          <w:b/>
          <w:bCs/>
        </w:rPr>
      </w:pPr>
    </w:p>
    <w:p w14:paraId="5172ECE2" w14:textId="77777777" w:rsidR="00685448" w:rsidRPr="003929CF" w:rsidRDefault="00685448" w:rsidP="00685448">
      <w:pPr>
        <w:rPr>
          <w:lang w:val="en-US"/>
        </w:rPr>
      </w:pPr>
      <w:r w:rsidRPr="00C00781">
        <w:rPr>
          <w:b/>
          <w:bCs/>
          <w:lang w:val="en-US"/>
        </w:rPr>
        <w:t>WEB-items (TY= Webpage):</w:t>
      </w:r>
      <w:r>
        <w:rPr>
          <w:b/>
          <w:bCs/>
          <w:lang w:val="en-US"/>
        </w:rPr>
        <w:t xml:space="preserve"> “Webpagina” / “Web pag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403"/>
        <w:gridCol w:w="2225"/>
        <w:gridCol w:w="2256"/>
      </w:tblGrid>
      <w:tr w:rsidR="00685448" w14:paraId="510C6F52" w14:textId="77777777" w:rsidTr="00AF46AB">
        <w:tc>
          <w:tcPr>
            <w:tcW w:w="2189" w:type="dxa"/>
            <w:shd w:val="clear" w:color="auto" w:fill="A8D08D" w:themeFill="accent6" w:themeFillTint="99"/>
          </w:tcPr>
          <w:p w14:paraId="40F670DE" w14:textId="672674D7" w:rsidR="00685448" w:rsidRDefault="00653539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sed + betekenis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954DB86" w14:textId="7DF0FA8F" w:rsidR="00685448" w:rsidRDefault="00653539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IS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57768C94" w14:textId="496FB2B9" w:rsidR="00685448" w:rsidRDefault="00653539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DF</w:t>
            </w:r>
          </w:p>
        </w:tc>
        <w:tc>
          <w:tcPr>
            <w:tcW w:w="1847" w:type="dxa"/>
            <w:shd w:val="clear" w:color="auto" w:fill="A8D08D" w:themeFill="accent6" w:themeFillTint="99"/>
          </w:tcPr>
          <w:p w14:paraId="79FBEEFE" w14:textId="6CEF9E2C" w:rsidR="00685448" w:rsidRDefault="00653539" w:rsidP="00AF46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otero (NL/EN)</w:t>
            </w:r>
          </w:p>
        </w:tc>
      </w:tr>
      <w:tr w:rsidR="00685448" w14:paraId="2374F89A" w14:textId="77777777" w:rsidTr="00AF46AB">
        <w:tc>
          <w:tcPr>
            <w:tcW w:w="2189" w:type="dxa"/>
          </w:tcPr>
          <w:p w14:paraId="6517901A" w14:textId="546D5B73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  <w:r w:rsidR="00653539">
              <w:rPr>
                <w:lang w:val="en-US"/>
              </w:rPr>
              <w:t xml:space="preserve"> (type)</w:t>
            </w:r>
          </w:p>
        </w:tc>
        <w:tc>
          <w:tcPr>
            <w:tcW w:w="2445" w:type="dxa"/>
          </w:tcPr>
          <w:p w14:paraId="54002430" w14:textId="2B1D5BAE" w:rsidR="00685448" w:rsidRPr="00885AC7" w:rsidRDefault="00653539" w:rsidP="00AF46AB">
            <w:r>
              <w:t>TY = ELEC</w:t>
            </w:r>
          </w:p>
        </w:tc>
        <w:tc>
          <w:tcPr>
            <w:tcW w:w="2227" w:type="dxa"/>
          </w:tcPr>
          <w:p w14:paraId="2479311D" w14:textId="7CDA3C8A" w:rsidR="00685448" w:rsidRPr="00885AC7" w:rsidRDefault="00653539" w:rsidP="00AF46AB">
            <w:pPr>
              <w:rPr>
                <w:lang w:val="en-US"/>
              </w:rPr>
            </w:pPr>
            <w:r>
              <w:rPr>
                <w:lang w:val="en-US"/>
              </w:rPr>
              <w:t>Bibo:webpage</w:t>
            </w:r>
          </w:p>
        </w:tc>
        <w:tc>
          <w:tcPr>
            <w:tcW w:w="1847" w:type="dxa"/>
          </w:tcPr>
          <w:p w14:paraId="585DD9AF" w14:textId="77777777" w:rsidR="00685448" w:rsidRPr="00885AC7" w:rsidRDefault="00685448" w:rsidP="00AF46AB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653539" w14:paraId="0399766F" w14:textId="77777777" w:rsidTr="00AF46AB">
        <w:tc>
          <w:tcPr>
            <w:tcW w:w="2189" w:type="dxa"/>
          </w:tcPr>
          <w:p w14:paraId="5971E03E" w14:textId="7F0CA8A6" w:rsidR="00653539" w:rsidRPr="00885AC7" w:rsidRDefault="00653539" w:rsidP="00653539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  <w:r>
              <w:rPr>
                <w:lang w:val="en-US"/>
              </w:rPr>
              <w:t xml:space="preserve"> (title)</w:t>
            </w:r>
          </w:p>
        </w:tc>
        <w:tc>
          <w:tcPr>
            <w:tcW w:w="2445" w:type="dxa"/>
          </w:tcPr>
          <w:p w14:paraId="00B4A27D" w14:textId="0742FE9A" w:rsidR="00653539" w:rsidRPr="00885AC7" w:rsidRDefault="00653539" w:rsidP="00653539">
            <w:r>
              <w:t>TI</w:t>
            </w:r>
          </w:p>
        </w:tc>
        <w:tc>
          <w:tcPr>
            <w:tcW w:w="2227" w:type="dxa"/>
          </w:tcPr>
          <w:p w14:paraId="2CCA4178" w14:textId="7207D6EE" w:rsidR="00653539" w:rsidRPr="00885AC7" w:rsidRDefault="00653539" w:rsidP="00653539">
            <w:pPr>
              <w:rPr>
                <w:lang w:val="en-US"/>
              </w:rPr>
            </w:pPr>
            <w:r>
              <w:rPr>
                <w:lang w:val="en-US"/>
              </w:rPr>
              <w:t>Dcterms:title</w:t>
            </w:r>
          </w:p>
        </w:tc>
        <w:tc>
          <w:tcPr>
            <w:tcW w:w="1847" w:type="dxa"/>
          </w:tcPr>
          <w:p w14:paraId="663E6AF0" w14:textId="2D6F1360" w:rsidR="00653539" w:rsidRPr="00885AC7" w:rsidRDefault="00653539" w:rsidP="00653539">
            <w:pPr>
              <w:rPr>
                <w:lang w:val="en-US"/>
              </w:rPr>
            </w:pPr>
            <w:r>
              <w:rPr>
                <w:lang w:val="en-US"/>
              </w:rPr>
              <w:t>Titel/Title</w:t>
            </w:r>
          </w:p>
        </w:tc>
      </w:tr>
      <w:tr w:rsidR="00653539" w:rsidRPr="00444B02" w14:paraId="1E7CC7D6" w14:textId="77777777" w:rsidTr="00AF46AB">
        <w:tc>
          <w:tcPr>
            <w:tcW w:w="2189" w:type="dxa"/>
          </w:tcPr>
          <w:p w14:paraId="31613812" w14:textId="5671B4D6" w:rsidR="00653539" w:rsidRPr="00885AC7" w:rsidRDefault="00653539" w:rsidP="00653539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445" w:type="dxa"/>
          </w:tcPr>
          <w:p w14:paraId="79B0E9C5" w14:textId="4444247F" w:rsidR="00653539" w:rsidRPr="00885AC7" w:rsidRDefault="00653539" w:rsidP="00653539">
            <w:r>
              <w:t>AU</w:t>
            </w:r>
          </w:p>
        </w:tc>
        <w:tc>
          <w:tcPr>
            <w:tcW w:w="2227" w:type="dxa"/>
          </w:tcPr>
          <w:p w14:paraId="1305259A" w14:textId="75F66157" w:rsidR="00653539" w:rsidRPr="00885AC7" w:rsidRDefault="00653539" w:rsidP="00653539">
            <w:r>
              <w:t>Bibo:creator</w:t>
            </w:r>
          </w:p>
        </w:tc>
        <w:tc>
          <w:tcPr>
            <w:tcW w:w="1847" w:type="dxa"/>
          </w:tcPr>
          <w:p w14:paraId="47804250" w14:textId="354B1642" w:rsidR="00653539" w:rsidRPr="00885AC7" w:rsidRDefault="00653539" w:rsidP="00653539">
            <w:r>
              <w:t>Maker/Creator</w:t>
            </w:r>
          </w:p>
        </w:tc>
      </w:tr>
      <w:tr w:rsidR="00653539" w:rsidRPr="00444B02" w14:paraId="2BFF5F2F" w14:textId="77777777" w:rsidTr="00AF46AB">
        <w:tc>
          <w:tcPr>
            <w:tcW w:w="2189" w:type="dxa"/>
          </w:tcPr>
          <w:p w14:paraId="340B2F3D" w14:textId="02D1BC8F" w:rsidR="00653539" w:rsidRPr="00885AC7" w:rsidRDefault="00653539" w:rsidP="00653539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  <w:r>
              <w:rPr>
                <w:lang w:val="en-US"/>
              </w:rPr>
              <w:t xml:space="preserve"> (publicatiedatum)</w:t>
            </w:r>
          </w:p>
        </w:tc>
        <w:tc>
          <w:tcPr>
            <w:tcW w:w="2445" w:type="dxa"/>
          </w:tcPr>
          <w:p w14:paraId="2C20107A" w14:textId="5B600F12" w:rsidR="00653539" w:rsidRPr="00885AC7" w:rsidRDefault="00653539" w:rsidP="00653539">
            <w:r>
              <w:t>PY</w:t>
            </w:r>
          </w:p>
        </w:tc>
        <w:tc>
          <w:tcPr>
            <w:tcW w:w="2227" w:type="dxa"/>
          </w:tcPr>
          <w:p w14:paraId="6524DF93" w14:textId="1AC2A9FF" w:rsidR="00653539" w:rsidRPr="00885AC7" w:rsidRDefault="00653539" w:rsidP="00653539">
            <w:r>
              <w:t>Dcterms:date</w:t>
            </w:r>
          </w:p>
        </w:tc>
        <w:tc>
          <w:tcPr>
            <w:tcW w:w="1847" w:type="dxa"/>
          </w:tcPr>
          <w:p w14:paraId="52A200A3" w14:textId="5E773FB8" w:rsidR="00653539" w:rsidRPr="00885AC7" w:rsidRDefault="00653539" w:rsidP="00653539">
            <w:r>
              <w:t>Datum/Date</w:t>
            </w:r>
          </w:p>
        </w:tc>
      </w:tr>
      <w:tr w:rsidR="00653539" w:rsidRPr="00444B02" w14:paraId="694996BB" w14:textId="77777777" w:rsidTr="00AF46AB">
        <w:tc>
          <w:tcPr>
            <w:tcW w:w="2189" w:type="dxa"/>
          </w:tcPr>
          <w:p w14:paraId="7EF34C1D" w14:textId="31DBDD66" w:rsidR="00653539" w:rsidRPr="00885AC7" w:rsidRDefault="00653539" w:rsidP="00653539">
            <w:r w:rsidRPr="00885AC7">
              <w:t>CY</w:t>
            </w:r>
            <w:r>
              <w:t xml:space="preserve"> (plaats)</w:t>
            </w:r>
          </w:p>
        </w:tc>
        <w:tc>
          <w:tcPr>
            <w:tcW w:w="2445" w:type="dxa"/>
          </w:tcPr>
          <w:p w14:paraId="56BBDDA9" w14:textId="7A881584" w:rsidR="00653539" w:rsidRPr="00885AC7" w:rsidRDefault="00653539" w:rsidP="00653539">
            <w:r>
              <w:t>CY</w:t>
            </w:r>
          </w:p>
        </w:tc>
        <w:tc>
          <w:tcPr>
            <w:tcW w:w="2227" w:type="dxa"/>
          </w:tcPr>
          <w:p w14:paraId="0033703E" w14:textId="2CD6A054" w:rsidR="00653539" w:rsidRPr="00885AC7" w:rsidRDefault="00653539" w:rsidP="00653539">
            <w:r>
              <w:t>A</w:t>
            </w:r>
            <w:r w:rsidRPr="00EC1D02">
              <w:t>ddress:localityName</w:t>
            </w:r>
            <w:r>
              <w:t xml:space="preserve"> </w:t>
            </w:r>
          </w:p>
        </w:tc>
        <w:tc>
          <w:tcPr>
            <w:tcW w:w="1847" w:type="dxa"/>
          </w:tcPr>
          <w:p w14:paraId="5065B7D0" w14:textId="4145B41F" w:rsidR="00653539" w:rsidRPr="00885AC7" w:rsidRDefault="00653539" w:rsidP="00653539">
            <w:r>
              <w:t>Plaats/place</w:t>
            </w:r>
          </w:p>
        </w:tc>
      </w:tr>
      <w:tr w:rsidR="00653539" w:rsidRPr="00444B02" w14:paraId="7D66A111" w14:textId="77777777" w:rsidTr="00AF46AB">
        <w:tc>
          <w:tcPr>
            <w:tcW w:w="2189" w:type="dxa"/>
          </w:tcPr>
          <w:p w14:paraId="472868F0" w14:textId="53041079" w:rsidR="00653539" w:rsidRPr="00885AC7" w:rsidRDefault="00653539" w:rsidP="00653539">
            <w:r w:rsidRPr="00885AC7">
              <w:t>PB</w:t>
            </w:r>
            <w:r>
              <w:t xml:space="preserve"> (uitgeverij)</w:t>
            </w:r>
          </w:p>
        </w:tc>
        <w:tc>
          <w:tcPr>
            <w:tcW w:w="2445" w:type="dxa"/>
          </w:tcPr>
          <w:p w14:paraId="744E9354" w14:textId="2F24A676" w:rsidR="00653539" w:rsidRPr="00885AC7" w:rsidRDefault="00653539" w:rsidP="00653539">
            <w:r>
              <w:t>PB</w:t>
            </w:r>
          </w:p>
        </w:tc>
        <w:tc>
          <w:tcPr>
            <w:tcW w:w="2227" w:type="dxa"/>
          </w:tcPr>
          <w:p w14:paraId="0576FD0C" w14:textId="66AD32FD" w:rsidR="00653539" w:rsidRPr="00885AC7" w:rsidRDefault="00653539" w:rsidP="00653539">
            <w:r w:rsidRPr="00EC1D02">
              <w:t>dcterms:publisher</w:t>
            </w:r>
            <w:r>
              <w:t xml:space="preserve"> &gt; </w:t>
            </w:r>
            <w:r w:rsidRPr="00EC1D02">
              <w:t>foaf:name</w:t>
            </w:r>
          </w:p>
        </w:tc>
        <w:tc>
          <w:tcPr>
            <w:tcW w:w="1847" w:type="dxa"/>
          </w:tcPr>
          <w:p w14:paraId="40D66ED4" w14:textId="527DAD60" w:rsidR="00653539" w:rsidRPr="00885AC7" w:rsidRDefault="00653539" w:rsidP="00653539">
            <w:r>
              <w:t>Uitgever/publisher</w:t>
            </w:r>
          </w:p>
        </w:tc>
      </w:tr>
      <w:tr w:rsidR="00653539" w:rsidRPr="00B65C11" w14:paraId="2EE781C8" w14:textId="77777777" w:rsidTr="00AF46AB">
        <w:tc>
          <w:tcPr>
            <w:tcW w:w="2189" w:type="dxa"/>
          </w:tcPr>
          <w:p w14:paraId="653DF226" w14:textId="1EA5C74D" w:rsidR="00653539" w:rsidRPr="00885AC7" w:rsidRDefault="00653539" w:rsidP="00653539">
            <w:r w:rsidRPr="00885AC7">
              <w:t>UR</w:t>
            </w:r>
            <w:r>
              <w:t xml:space="preserve"> (links)</w:t>
            </w:r>
          </w:p>
        </w:tc>
        <w:tc>
          <w:tcPr>
            <w:tcW w:w="2445" w:type="dxa"/>
          </w:tcPr>
          <w:p w14:paraId="147F8814" w14:textId="7D66E366" w:rsidR="00653539" w:rsidRPr="00B06198" w:rsidRDefault="00653539" w:rsidP="00653539">
            <w:pPr>
              <w:rPr>
                <w:lang w:val="en-US"/>
              </w:rPr>
            </w:pPr>
            <w:r>
              <w:rPr>
                <w:lang w:val="en-US"/>
              </w:rPr>
              <w:t>UR</w:t>
            </w:r>
          </w:p>
        </w:tc>
        <w:tc>
          <w:tcPr>
            <w:tcW w:w="2227" w:type="dxa"/>
          </w:tcPr>
          <w:p w14:paraId="7B942CCC" w14:textId="6C36FC51" w:rsidR="00653539" w:rsidRPr="00885AC7" w:rsidRDefault="00653539" w:rsidP="00653539">
            <w:r w:rsidRPr="00EC1D02">
              <w:t>res:resource rdf:resource</w:t>
            </w:r>
          </w:p>
        </w:tc>
        <w:tc>
          <w:tcPr>
            <w:tcW w:w="1847" w:type="dxa"/>
          </w:tcPr>
          <w:p w14:paraId="7E877D86" w14:textId="3C91C035" w:rsidR="00653539" w:rsidRPr="00885AC7" w:rsidRDefault="00653539" w:rsidP="00653539">
            <w:pPr>
              <w:rPr>
                <w:lang w:val="en-US"/>
              </w:rPr>
            </w:pPr>
            <w:r w:rsidRPr="00885AC7">
              <w:rPr>
                <w:lang w:val="en-US"/>
              </w:rPr>
              <w:t>URL</w:t>
            </w:r>
            <w:r>
              <w:rPr>
                <w:lang w:val="en-US"/>
              </w:rPr>
              <w:t>/URL</w:t>
            </w:r>
          </w:p>
        </w:tc>
      </w:tr>
      <w:tr w:rsidR="00653539" w:rsidRPr="00885AC7" w14:paraId="7A925E07" w14:textId="77777777" w:rsidTr="00AF46AB">
        <w:tc>
          <w:tcPr>
            <w:tcW w:w="2189" w:type="dxa"/>
          </w:tcPr>
          <w:p w14:paraId="026A9221" w14:textId="71D2FF2C" w:rsidR="00653539" w:rsidRPr="00885AC7" w:rsidRDefault="00653539" w:rsidP="00653539">
            <w:r w:rsidRPr="00885AC7">
              <w:rPr>
                <w:lang w:val="en-US"/>
              </w:rPr>
              <w:t>AB</w:t>
            </w:r>
            <w:r>
              <w:rPr>
                <w:lang w:val="en-US"/>
              </w:rPr>
              <w:t xml:space="preserve"> (extra informatie)</w:t>
            </w:r>
          </w:p>
        </w:tc>
        <w:tc>
          <w:tcPr>
            <w:tcW w:w="2445" w:type="dxa"/>
          </w:tcPr>
          <w:p w14:paraId="4D749F81" w14:textId="3CD27317" w:rsidR="00653539" w:rsidRPr="00885AC7" w:rsidRDefault="00653539" w:rsidP="00653539">
            <w:r>
              <w:t>AB</w:t>
            </w:r>
          </w:p>
        </w:tc>
        <w:tc>
          <w:tcPr>
            <w:tcW w:w="2227" w:type="dxa"/>
          </w:tcPr>
          <w:p w14:paraId="0E17F574" w14:textId="44DBFFD5" w:rsidR="00653539" w:rsidRPr="00885AC7" w:rsidRDefault="00653539" w:rsidP="00653539">
            <w:r>
              <w:t>Dcterms:abstract</w:t>
            </w:r>
          </w:p>
        </w:tc>
        <w:tc>
          <w:tcPr>
            <w:tcW w:w="1847" w:type="dxa"/>
          </w:tcPr>
          <w:p w14:paraId="48302899" w14:textId="5CD43B2B" w:rsidR="00653539" w:rsidRPr="00885AC7" w:rsidRDefault="00653539" w:rsidP="00653539">
            <w:pPr>
              <w:rPr>
                <w:lang w:val="en-US"/>
              </w:rPr>
            </w:pPr>
            <w:r>
              <w:t>Samenvatting/Abstract</w:t>
            </w:r>
          </w:p>
        </w:tc>
      </w:tr>
      <w:tr w:rsidR="00653539" w:rsidRPr="00885AC7" w14:paraId="59BC12F2" w14:textId="77777777" w:rsidTr="00AF46AB">
        <w:tc>
          <w:tcPr>
            <w:tcW w:w="2189" w:type="dxa"/>
          </w:tcPr>
          <w:p w14:paraId="5C2E3AB0" w14:textId="690BE927" w:rsidR="00653539" w:rsidRPr="00C23E3A" w:rsidRDefault="00653539" w:rsidP="00653539">
            <w:pPr>
              <w:rPr>
                <w:lang w:val="it-IT"/>
              </w:rPr>
            </w:pPr>
            <w:r w:rsidRPr="00885AC7">
              <w:t>CN</w:t>
            </w:r>
            <w:r>
              <w:t xml:space="preserve"> (recensies)</w:t>
            </w:r>
          </w:p>
        </w:tc>
        <w:tc>
          <w:tcPr>
            <w:tcW w:w="2445" w:type="dxa"/>
          </w:tcPr>
          <w:p w14:paraId="748E4D6C" w14:textId="00C9AF62" w:rsidR="00653539" w:rsidRPr="00885AC7" w:rsidRDefault="00653539" w:rsidP="00653539">
            <w:r>
              <w:t>LA</w:t>
            </w:r>
            <w:r w:rsidR="00A14FC0">
              <w:t xml:space="preserve"> (!)</w:t>
            </w:r>
          </w:p>
        </w:tc>
        <w:tc>
          <w:tcPr>
            <w:tcW w:w="2227" w:type="dxa"/>
          </w:tcPr>
          <w:p w14:paraId="123D201F" w14:textId="12553FB4" w:rsidR="00653539" w:rsidRPr="00885AC7" w:rsidRDefault="00A14FC0" w:rsidP="00653539">
            <w:r w:rsidRPr="00A14FC0">
              <w:t>dcterms:language</w:t>
            </w:r>
          </w:p>
        </w:tc>
        <w:tc>
          <w:tcPr>
            <w:tcW w:w="1847" w:type="dxa"/>
          </w:tcPr>
          <w:p w14:paraId="4E0610B7" w14:textId="0C4E1F35" w:rsidR="00653539" w:rsidRPr="00885AC7" w:rsidRDefault="00A14FC0" w:rsidP="00653539">
            <w:r>
              <w:t>Taal/Language</w:t>
            </w:r>
          </w:p>
        </w:tc>
      </w:tr>
      <w:tr w:rsidR="00653539" w:rsidRPr="00885AC7" w14:paraId="54A31421" w14:textId="77777777" w:rsidTr="00AF46AB">
        <w:tc>
          <w:tcPr>
            <w:tcW w:w="2189" w:type="dxa"/>
          </w:tcPr>
          <w:p w14:paraId="1F2FBF48" w14:textId="5B7044AF" w:rsidR="00653539" w:rsidRPr="00885AC7" w:rsidRDefault="00653539" w:rsidP="00653539">
            <w:r>
              <w:lastRenderedPageBreak/>
              <w:t>KW (trefwoorden)</w:t>
            </w:r>
          </w:p>
        </w:tc>
        <w:tc>
          <w:tcPr>
            <w:tcW w:w="2445" w:type="dxa"/>
          </w:tcPr>
          <w:p w14:paraId="05CA002E" w14:textId="30D883E5" w:rsidR="00653539" w:rsidRPr="00B06198" w:rsidRDefault="00653539" w:rsidP="00653539">
            <w:pPr>
              <w:rPr>
                <w:lang w:val="en-US"/>
              </w:rPr>
            </w:pPr>
            <w:r>
              <w:t>KW</w:t>
            </w:r>
          </w:p>
        </w:tc>
        <w:tc>
          <w:tcPr>
            <w:tcW w:w="2227" w:type="dxa"/>
          </w:tcPr>
          <w:p w14:paraId="3175A214" w14:textId="6765EB53" w:rsidR="00653539" w:rsidRPr="00885AC7" w:rsidRDefault="00653539" w:rsidP="00653539">
            <w:r w:rsidRPr="00EC1D02">
              <w:t>ctag:label</w:t>
            </w:r>
          </w:p>
        </w:tc>
        <w:tc>
          <w:tcPr>
            <w:tcW w:w="1847" w:type="dxa"/>
          </w:tcPr>
          <w:p w14:paraId="08D7AA0B" w14:textId="77A2DF99" w:rsidR="00653539" w:rsidRPr="00885AC7" w:rsidRDefault="00653539" w:rsidP="00653539">
            <w:r>
              <w:t>Tags/Tags</w:t>
            </w:r>
          </w:p>
        </w:tc>
      </w:tr>
      <w:tr w:rsidR="00653539" w:rsidRPr="00653539" w14:paraId="2EA1A345" w14:textId="77777777" w:rsidTr="00AF46AB">
        <w:tc>
          <w:tcPr>
            <w:tcW w:w="2189" w:type="dxa"/>
          </w:tcPr>
          <w:p w14:paraId="0F480F4E" w14:textId="576F08DB" w:rsidR="00653539" w:rsidRPr="00885AC7" w:rsidRDefault="00653539" w:rsidP="00653539">
            <w:pPr>
              <w:rPr>
                <w:lang w:val="en-US"/>
              </w:rPr>
            </w:pPr>
            <w:r w:rsidRPr="00885AC7">
              <w:rPr>
                <w:lang w:val="en-US"/>
              </w:rPr>
              <w:t>ID (</w:t>
            </w:r>
            <w:r>
              <w:rPr>
                <w:lang w:val="en-US"/>
              </w:rPr>
              <w:t>unique document ID) (not shown on website)</w:t>
            </w:r>
          </w:p>
        </w:tc>
        <w:tc>
          <w:tcPr>
            <w:tcW w:w="2445" w:type="dxa"/>
          </w:tcPr>
          <w:p w14:paraId="5A7FEA97" w14:textId="5BDF428F" w:rsidR="00653539" w:rsidRPr="00653539" w:rsidRDefault="00653539" w:rsidP="00653539">
            <w:pPr>
              <w:rPr>
                <w:lang w:val="en-US"/>
              </w:rPr>
            </w:pPr>
            <w:r w:rsidRPr="00EC1D02">
              <w:rPr>
                <w:lang w:val="en-US"/>
              </w:rPr>
              <w:t>Not available in imported R</w:t>
            </w:r>
            <w:r>
              <w:rPr>
                <w:lang w:val="en-US"/>
              </w:rPr>
              <w:t>IS</w:t>
            </w:r>
          </w:p>
        </w:tc>
        <w:tc>
          <w:tcPr>
            <w:tcW w:w="2227" w:type="dxa"/>
          </w:tcPr>
          <w:p w14:paraId="78579917" w14:textId="41C04D76" w:rsidR="00653539" w:rsidRPr="00885AC7" w:rsidRDefault="00653539" w:rsidP="00653539">
            <w:r w:rsidRPr="00EC1D02">
              <w:t>z:UserItem</w:t>
            </w:r>
            <w:r>
              <w:t xml:space="preserve"> </w:t>
            </w:r>
          </w:p>
        </w:tc>
        <w:tc>
          <w:tcPr>
            <w:tcW w:w="1847" w:type="dxa"/>
          </w:tcPr>
          <w:p w14:paraId="5398F952" w14:textId="06734EE4" w:rsidR="00653539" w:rsidRPr="00653539" w:rsidRDefault="00653539" w:rsidP="00653539">
            <w:pPr>
              <w:rPr>
                <w:lang w:val="en-US"/>
              </w:rPr>
            </w:pPr>
            <w:r w:rsidRPr="00EC1D02">
              <w:rPr>
                <w:lang w:val="en-US"/>
              </w:rPr>
              <w:t>/ (is generated by export i</w:t>
            </w:r>
            <w:r>
              <w:rPr>
                <w:lang w:val="en-US"/>
              </w:rPr>
              <w:t>n RDF)</w:t>
            </w:r>
          </w:p>
        </w:tc>
      </w:tr>
      <w:tr w:rsidR="00653539" w:rsidRPr="00444B02" w14:paraId="7C395A82" w14:textId="77777777" w:rsidTr="00AF46AB">
        <w:tc>
          <w:tcPr>
            <w:tcW w:w="2189" w:type="dxa"/>
          </w:tcPr>
          <w:p w14:paraId="0A0157CD" w14:textId="52E9893D" w:rsidR="00653539" w:rsidRPr="00885AC7" w:rsidRDefault="00653539" w:rsidP="00653539">
            <w:pPr>
              <w:rPr>
                <w:lang w:val="en-US"/>
              </w:rPr>
            </w:pPr>
            <w:r w:rsidRPr="00115FC6">
              <w:rPr>
                <w:lang w:val="en-US"/>
              </w:rPr>
              <w:t>Y2 (datum toegevoegd) (not shown o</w:t>
            </w:r>
            <w:r>
              <w:rPr>
                <w:lang w:val="en-US"/>
              </w:rPr>
              <w:t>n website)</w:t>
            </w:r>
          </w:p>
        </w:tc>
        <w:tc>
          <w:tcPr>
            <w:tcW w:w="2445" w:type="dxa"/>
          </w:tcPr>
          <w:p w14:paraId="7091FCC1" w14:textId="741F5C0D" w:rsidR="00653539" w:rsidRPr="00885AC7" w:rsidRDefault="00653539" w:rsidP="00653539">
            <w:r>
              <w:t>Y2</w:t>
            </w:r>
          </w:p>
        </w:tc>
        <w:tc>
          <w:tcPr>
            <w:tcW w:w="2227" w:type="dxa"/>
          </w:tcPr>
          <w:p w14:paraId="2B9A7B8A" w14:textId="1EAB20B5" w:rsidR="00653539" w:rsidRPr="00885AC7" w:rsidRDefault="00653539" w:rsidP="00653539">
            <w:r w:rsidRPr="00115FC6">
              <w:t>z:accessDate</w:t>
            </w:r>
          </w:p>
        </w:tc>
        <w:tc>
          <w:tcPr>
            <w:tcW w:w="1847" w:type="dxa"/>
          </w:tcPr>
          <w:p w14:paraId="608227AF" w14:textId="2EBE5A61" w:rsidR="00653539" w:rsidRPr="00885AC7" w:rsidRDefault="00653539" w:rsidP="00653539">
            <w:r w:rsidRPr="00885AC7">
              <w:t>Dat</w:t>
            </w:r>
            <w:r>
              <w:t>um toegevoegd/Date added</w:t>
            </w:r>
          </w:p>
        </w:tc>
      </w:tr>
      <w:tr w:rsidR="00653539" w:rsidRPr="00D43D83" w14:paraId="4F54E741" w14:textId="77777777" w:rsidTr="00A14FC0">
        <w:trPr>
          <w:trHeight w:val="763"/>
        </w:trPr>
        <w:tc>
          <w:tcPr>
            <w:tcW w:w="2189" w:type="dxa"/>
          </w:tcPr>
          <w:p w14:paraId="3F5229AF" w14:textId="664535D1" w:rsidR="00653539" w:rsidRPr="00885AC7" w:rsidRDefault="00653539" w:rsidP="00653539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 </w:t>
            </w:r>
            <w:r>
              <w:rPr>
                <w:lang w:val="en-US"/>
              </w:rPr>
              <w:t xml:space="preserve">(overige info) </w:t>
            </w:r>
            <w:r w:rsidRPr="00885AC7">
              <w:rPr>
                <w:lang w:val="en-US"/>
              </w:rPr>
              <w:t>(not shown on website)</w:t>
            </w:r>
          </w:p>
        </w:tc>
        <w:tc>
          <w:tcPr>
            <w:tcW w:w="2445" w:type="dxa"/>
          </w:tcPr>
          <w:p w14:paraId="4E15ED2C" w14:textId="7945DEE8" w:rsidR="00653539" w:rsidRPr="00885AC7" w:rsidRDefault="00653539" w:rsidP="00653539">
            <w:pPr>
              <w:rPr>
                <w:lang w:val="en-US"/>
              </w:rPr>
            </w:pPr>
            <w:r>
              <w:rPr>
                <w:lang w:val="en-US"/>
              </w:rPr>
              <w:t>AN (!)</w:t>
            </w:r>
          </w:p>
        </w:tc>
        <w:tc>
          <w:tcPr>
            <w:tcW w:w="2227" w:type="dxa"/>
          </w:tcPr>
          <w:p w14:paraId="3A389F94" w14:textId="7DCC5166" w:rsidR="00653539" w:rsidRPr="00885AC7" w:rsidRDefault="00653539" w:rsidP="00653539">
            <w:pPr>
              <w:rPr>
                <w:lang w:val="en-US"/>
              </w:rPr>
            </w:pPr>
            <w:r w:rsidRPr="00115FC6">
              <w:rPr>
                <w:lang w:val="en-US"/>
              </w:rPr>
              <w:t>dcterms:source</w:t>
            </w:r>
          </w:p>
        </w:tc>
        <w:tc>
          <w:tcPr>
            <w:tcW w:w="1847" w:type="dxa"/>
          </w:tcPr>
          <w:p w14:paraId="294ECE81" w14:textId="32D93A3F" w:rsidR="00653539" w:rsidRPr="00885AC7" w:rsidRDefault="00653539" w:rsidP="00653539">
            <w:pPr>
              <w:rPr>
                <w:lang w:val="en-US"/>
              </w:rPr>
            </w:pPr>
            <w:r>
              <w:rPr>
                <w:lang w:val="en-US"/>
              </w:rPr>
              <w:t xml:space="preserve">Locatie in archief/Location in archive </w:t>
            </w:r>
          </w:p>
        </w:tc>
      </w:tr>
    </w:tbl>
    <w:p w14:paraId="073891E4" w14:textId="77777777" w:rsidR="00685448" w:rsidRPr="007B21E7" w:rsidRDefault="00685448" w:rsidP="00685448">
      <w:pPr>
        <w:rPr>
          <w:b/>
          <w:bCs/>
        </w:rPr>
      </w:pPr>
    </w:p>
    <w:p w14:paraId="18A7E6C6" w14:textId="77777777" w:rsidR="00E82B37" w:rsidRDefault="00E82B37"/>
    <w:sectPr w:rsidR="00E82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48"/>
    <w:rsid w:val="00035DB5"/>
    <w:rsid w:val="000D7377"/>
    <w:rsid w:val="00115FC6"/>
    <w:rsid w:val="00137D98"/>
    <w:rsid w:val="00221E99"/>
    <w:rsid w:val="00381738"/>
    <w:rsid w:val="003B0782"/>
    <w:rsid w:val="00653539"/>
    <w:rsid w:val="00685448"/>
    <w:rsid w:val="009E4A37"/>
    <w:rsid w:val="00A14FC0"/>
    <w:rsid w:val="00A44B33"/>
    <w:rsid w:val="00A77EE4"/>
    <w:rsid w:val="00A9034E"/>
    <w:rsid w:val="00B65C11"/>
    <w:rsid w:val="00BA6316"/>
    <w:rsid w:val="00C70198"/>
    <w:rsid w:val="00D375B7"/>
    <w:rsid w:val="00E11A5D"/>
    <w:rsid w:val="00E82B37"/>
    <w:rsid w:val="00EC1D02"/>
    <w:rsid w:val="00E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56330"/>
  <w15:chartTrackingRefBased/>
  <w15:docId w15:val="{D74E417D-EA8A-4DA7-B75F-42C0ABB3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CC10-58D4-4C6F-B06D-4048AACB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 Cooman</dc:creator>
  <cp:keywords/>
  <dc:description/>
  <cp:lastModifiedBy>Mike Kestemont</cp:lastModifiedBy>
  <cp:revision>2</cp:revision>
  <dcterms:created xsi:type="dcterms:W3CDTF">2024-10-31T14:29:00Z</dcterms:created>
  <dcterms:modified xsi:type="dcterms:W3CDTF">2024-10-31T14:29:00Z</dcterms:modified>
</cp:coreProperties>
</file>